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CC7" w:rsidRPr="00C673B8" w:rsidRDefault="00490CC7" w:rsidP="00490CC7">
      <w:pPr>
        <w:spacing w:line="240" w:lineRule="auto"/>
        <w:contextualSpacing/>
        <w:jc w:val="center"/>
        <w:rPr>
          <w:sz w:val="20"/>
          <w:lang w:val="uk-UA"/>
        </w:rPr>
      </w:pPr>
      <w:bookmarkStart w:id="0" w:name="_GoBack"/>
      <w:bookmarkEnd w:id="0"/>
      <w:r w:rsidRPr="00C673B8">
        <w:rPr>
          <w:sz w:val="20"/>
          <w:lang w:val="uk-UA"/>
        </w:rPr>
        <w:t>Перелік</w:t>
      </w:r>
    </w:p>
    <w:p w:rsidR="00490CC7" w:rsidRPr="00C673B8" w:rsidRDefault="00490CC7" w:rsidP="00490CC7">
      <w:pPr>
        <w:spacing w:line="240" w:lineRule="auto"/>
        <w:contextualSpacing/>
        <w:jc w:val="center"/>
        <w:rPr>
          <w:sz w:val="20"/>
          <w:lang w:val="uk-UA"/>
        </w:rPr>
      </w:pPr>
      <w:r w:rsidRPr="00C673B8">
        <w:rPr>
          <w:sz w:val="20"/>
          <w:lang w:val="uk-UA"/>
        </w:rPr>
        <w:t>магістерських д</w:t>
      </w:r>
      <w:r w:rsidR="00C44C3B">
        <w:rPr>
          <w:sz w:val="20"/>
          <w:lang w:val="uk-UA"/>
        </w:rPr>
        <w:t>ипломних робіт, захищених у 2012-2013 рр.</w:t>
      </w:r>
    </w:p>
    <w:p w:rsidR="00490CC7" w:rsidRPr="00C673B8" w:rsidRDefault="00490CC7" w:rsidP="00490CC7">
      <w:pPr>
        <w:spacing w:line="240" w:lineRule="auto"/>
        <w:contextualSpacing/>
        <w:jc w:val="left"/>
        <w:rPr>
          <w:sz w:val="20"/>
          <w:lang w:val="uk-UA"/>
        </w:rPr>
      </w:pPr>
      <w:r w:rsidRPr="00C673B8">
        <w:rPr>
          <w:sz w:val="20"/>
          <w:lang w:val="uk-UA"/>
        </w:rPr>
        <w:t>Кафедра обліку, аналізу та аудиту в АПК</w:t>
      </w:r>
    </w:p>
    <w:p w:rsidR="00490CC7" w:rsidRPr="00C673B8" w:rsidRDefault="00490CC7" w:rsidP="00490CC7">
      <w:pPr>
        <w:spacing w:line="240" w:lineRule="auto"/>
        <w:contextualSpacing/>
        <w:jc w:val="left"/>
        <w:rPr>
          <w:sz w:val="20"/>
          <w:lang w:val="uk-UA"/>
        </w:rPr>
      </w:pPr>
      <w:r w:rsidRPr="00C673B8">
        <w:rPr>
          <w:sz w:val="20"/>
          <w:lang w:val="uk-UA"/>
        </w:rPr>
        <w:t>Магістерська програма «Облік і аудит в управлінні АПК»</w:t>
      </w:r>
    </w:p>
    <w:tbl>
      <w:tblPr>
        <w:tblStyle w:val="ac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2977"/>
        <w:gridCol w:w="1843"/>
        <w:gridCol w:w="1559"/>
        <w:gridCol w:w="1134"/>
      </w:tblGrid>
      <w:tr w:rsidR="00490CC7" w:rsidRPr="00C673B8" w:rsidTr="003F0310">
        <w:tc>
          <w:tcPr>
            <w:tcW w:w="2836" w:type="dxa"/>
          </w:tcPr>
          <w:p w:rsidR="00490CC7" w:rsidRPr="00C673B8" w:rsidRDefault="00490CC7" w:rsidP="003F0310">
            <w:pPr>
              <w:spacing w:line="240" w:lineRule="auto"/>
              <w:ind w:firstLine="0"/>
              <w:contextualSpacing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Назва теми МДР</w:t>
            </w:r>
          </w:p>
        </w:tc>
        <w:tc>
          <w:tcPr>
            <w:tcW w:w="2977" w:type="dxa"/>
          </w:tcPr>
          <w:p w:rsidR="00490CC7" w:rsidRPr="00C673B8" w:rsidRDefault="00490CC7" w:rsidP="003F0310">
            <w:pPr>
              <w:spacing w:line="240" w:lineRule="auto"/>
              <w:ind w:firstLine="0"/>
              <w:contextualSpacing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Підприємство (організація), де готувалась МДР</w:t>
            </w:r>
          </w:p>
        </w:tc>
        <w:tc>
          <w:tcPr>
            <w:tcW w:w="1843" w:type="dxa"/>
          </w:tcPr>
          <w:p w:rsidR="00490CC7" w:rsidRPr="00C673B8" w:rsidRDefault="00490CC7" w:rsidP="003F0310">
            <w:pPr>
              <w:spacing w:line="240" w:lineRule="auto"/>
              <w:ind w:firstLine="0"/>
              <w:contextualSpacing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Прізвище, ім’я, по-батькові студента</w:t>
            </w:r>
          </w:p>
        </w:tc>
        <w:tc>
          <w:tcPr>
            <w:tcW w:w="1559" w:type="dxa"/>
          </w:tcPr>
          <w:p w:rsidR="00490CC7" w:rsidRPr="00C673B8" w:rsidRDefault="00490CC7" w:rsidP="003F0310">
            <w:pPr>
              <w:spacing w:line="240" w:lineRule="auto"/>
              <w:ind w:firstLine="0"/>
              <w:contextualSpacing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Науковий керівник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contextualSpacing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Дата захисту</w:t>
            </w:r>
          </w:p>
        </w:tc>
      </w:tr>
      <w:tr w:rsidR="00490CC7" w:rsidRPr="00C673B8" w:rsidTr="003F0310">
        <w:tc>
          <w:tcPr>
            <w:tcW w:w="10349" w:type="dxa"/>
            <w:gridSpan w:val="5"/>
          </w:tcPr>
          <w:p w:rsidR="00490CC7" w:rsidRPr="00C673B8" w:rsidRDefault="00490CC7" w:rsidP="003F0310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  <w:lang w:val="uk-UA"/>
              </w:rPr>
            </w:pPr>
            <w:r w:rsidRPr="00C673B8">
              <w:rPr>
                <w:b/>
                <w:sz w:val="20"/>
                <w:lang w:val="uk-UA"/>
              </w:rPr>
              <w:t>Облік і аналіз (аудит) основних засобів і інших необоротних матеріальних активів</w:t>
            </w:r>
          </w:p>
        </w:tc>
      </w:tr>
      <w:tr w:rsidR="003F0310" w:rsidRPr="00C673B8" w:rsidTr="003F0310">
        <w:tc>
          <w:tcPr>
            <w:tcW w:w="2836" w:type="dxa"/>
            <w:vAlign w:val="center"/>
          </w:tcPr>
          <w:p w:rsidR="003F0310" w:rsidRPr="00C673B8" w:rsidRDefault="003F0310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удит наявності і руху основних засобів</w:t>
            </w:r>
          </w:p>
        </w:tc>
        <w:tc>
          <w:tcPr>
            <w:tcW w:w="2977" w:type="dxa"/>
            <w:vAlign w:val="center"/>
          </w:tcPr>
          <w:p w:rsidR="003F0310" w:rsidRPr="00C673B8" w:rsidRDefault="003F0310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ПП «БудТехСервіс», вул. Перемоги, 19, </w:t>
            </w:r>
          </w:p>
          <w:p w:rsidR="003F0310" w:rsidRPr="00C673B8" w:rsidRDefault="003F0310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м. Жашків, Черкаська обл.,19200</w:t>
            </w:r>
          </w:p>
        </w:tc>
        <w:tc>
          <w:tcPr>
            <w:tcW w:w="1843" w:type="dxa"/>
            <w:vAlign w:val="center"/>
          </w:tcPr>
          <w:p w:rsidR="003F0310" w:rsidRPr="00C673B8" w:rsidRDefault="003F0310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t xml:space="preserve">Бабенко </w:t>
            </w:r>
          </w:p>
          <w:p w:rsidR="003F0310" w:rsidRPr="00C673B8" w:rsidRDefault="003F0310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Анна Анатоліївна</w:t>
            </w:r>
          </w:p>
        </w:tc>
        <w:tc>
          <w:tcPr>
            <w:tcW w:w="1559" w:type="dxa"/>
            <w:vAlign w:val="center"/>
          </w:tcPr>
          <w:p w:rsidR="003F0310" w:rsidRPr="00C673B8" w:rsidRDefault="003F0310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професор </w:t>
            </w:r>
          </w:p>
          <w:p w:rsidR="003F0310" w:rsidRPr="00C673B8" w:rsidRDefault="003F0310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Сук П.Л.</w:t>
            </w:r>
          </w:p>
        </w:tc>
        <w:tc>
          <w:tcPr>
            <w:tcW w:w="1134" w:type="dxa"/>
          </w:tcPr>
          <w:p w:rsidR="003F0310" w:rsidRPr="00C673B8" w:rsidRDefault="003F0310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3F0310" w:rsidRPr="00C673B8" w:rsidTr="003F0310">
        <w:tc>
          <w:tcPr>
            <w:tcW w:w="2836" w:type="dxa"/>
            <w:vAlign w:val="center"/>
          </w:tcPr>
          <w:p w:rsidR="003F0310" w:rsidRPr="00C673B8" w:rsidRDefault="003F0310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удит наявності та руху основних засобів</w:t>
            </w:r>
          </w:p>
        </w:tc>
        <w:tc>
          <w:tcPr>
            <w:tcW w:w="2977" w:type="dxa"/>
            <w:vAlign w:val="center"/>
          </w:tcPr>
          <w:p w:rsidR="003F0310" w:rsidRPr="00C673B8" w:rsidRDefault="003F0310" w:rsidP="003F0310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ПАТ «Державний Ощадний банк України»,</w:t>
            </w:r>
          </w:p>
          <w:p w:rsidR="003F0310" w:rsidRPr="00C673B8" w:rsidRDefault="003F0310" w:rsidP="003F0310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Головне управління по м. Києву та Київській області</w:t>
            </w:r>
          </w:p>
          <w:p w:rsidR="003F0310" w:rsidRPr="00C673B8" w:rsidRDefault="003F0310" w:rsidP="003F0310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 xml:space="preserve">вул. Володимирська, </w:t>
            </w:r>
            <w:smartTag w:uri="urn:schemas-microsoft-com:office:smarttags" w:element="metricconverter">
              <w:smartTagPr>
                <w:attr w:name="ProductID" w:val="27, м"/>
              </w:smartTagPr>
              <w:r w:rsidRPr="00C673B8">
                <w:rPr>
                  <w:sz w:val="20"/>
                </w:rPr>
                <w:t>27, м</w:t>
              </w:r>
            </w:smartTag>
            <w:r w:rsidRPr="00C673B8">
              <w:rPr>
                <w:sz w:val="20"/>
              </w:rPr>
              <w:t>. Київ, 10026</w:t>
            </w:r>
          </w:p>
        </w:tc>
        <w:tc>
          <w:tcPr>
            <w:tcW w:w="1843" w:type="dxa"/>
            <w:vAlign w:val="center"/>
          </w:tcPr>
          <w:p w:rsidR="003F0310" w:rsidRPr="00C673B8" w:rsidRDefault="003F0310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t xml:space="preserve">Маричев </w:t>
            </w:r>
          </w:p>
          <w:p w:rsidR="003F0310" w:rsidRPr="00C673B8" w:rsidRDefault="003F0310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Пилип Геннадійович</w:t>
            </w:r>
          </w:p>
        </w:tc>
        <w:tc>
          <w:tcPr>
            <w:tcW w:w="1559" w:type="dxa"/>
            <w:vAlign w:val="center"/>
          </w:tcPr>
          <w:p w:rsidR="003F0310" w:rsidRPr="00C673B8" w:rsidRDefault="003F0310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3F0310" w:rsidRPr="00C673B8" w:rsidRDefault="003F0310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Золотарьова Н.С.</w:t>
            </w:r>
          </w:p>
        </w:tc>
        <w:tc>
          <w:tcPr>
            <w:tcW w:w="1134" w:type="dxa"/>
          </w:tcPr>
          <w:p w:rsidR="003F0310" w:rsidRPr="00C673B8" w:rsidRDefault="003F0310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Облік і аналіз наявності та використання основних засобів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ДП «Дослідний хлібозавод» ПАТ «Київхліб», 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Ежена Потьє, 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C673B8">
                <w:rPr>
                  <w:sz w:val="20"/>
                </w:rPr>
                <w:t>4, м</w:t>
              </w:r>
            </w:smartTag>
            <w:r w:rsidRPr="00C673B8">
              <w:rPr>
                <w:sz w:val="20"/>
              </w:rPr>
              <w:t>. Київ, 03680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Андрійчук Катерина Василівна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професор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Малюга Н.М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5C3CA9" w:rsidRPr="00C673B8" w:rsidTr="009B70F9">
        <w:tc>
          <w:tcPr>
            <w:tcW w:w="2836" w:type="dxa"/>
            <w:vAlign w:val="center"/>
          </w:tcPr>
          <w:p w:rsidR="005C3CA9" w:rsidRPr="00C673B8" w:rsidRDefault="005C3CA9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амортизації та зносу основних засобів</w:t>
            </w:r>
          </w:p>
        </w:tc>
        <w:tc>
          <w:tcPr>
            <w:tcW w:w="2977" w:type="dxa"/>
            <w:vAlign w:val="center"/>
          </w:tcPr>
          <w:p w:rsidR="005C3CA9" w:rsidRPr="00C673B8" w:rsidRDefault="005C3CA9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ТДВ «Маяк»,</w:t>
            </w:r>
          </w:p>
          <w:p w:rsidR="005C3CA9" w:rsidRPr="00C673B8" w:rsidRDefault="005C3CA9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вул. ім. Швецова, 33, с. Боромля, Тростянецький р-н, Сумська обл., 42621</w:t>
            </w:r>
          </w:p>
        </w:tc>
        <w:tc>
          <w:tcPr>
            <w:tcW w:w="1843" w:type="dxa"/>
            <w:vAlign w:val="center"/>
          </w:tcPr>
          <w:p w:rsidR="005C3CA9" w:rsidRPr="00C673B8" w:rsidRDefault="005C3CA9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Тимофєєва Ангеліна Едуардівна</w:t>
            </w:r>
          </w:p>
        </w:tc>
        <w:tc>
          <w:tcPr>
            <w:tcW w:w="1559" w:type="dxa"/>
            <w:vAlign w:val="center"/>
          </w:tcPr>
          <w:p w:rsidR="005C3CA9" w:rsidRPr="00C673B8" w:rsidRDefault="005C3CA9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sz w:val="20"/>
              </w:rPr>
              <w:t>доцент</w:t>
            </w:r>
            <w:r w:rsidRPr="00C673B8">
              <w:rPr>
                <w:bCs/>
                <w:sz w:val="20"/>
              </w:rPr>
              <w:t xml:space="preserve"> Трохименко Л.М.</w:t>
            </w:r>
          </w:p>
        </w:tc>
        <w:tc>
          <w:tcPr>
            <w:tcW w:w="1134" w:type="dxa"/>
          </w:tcPr>
          <w:p w:rsidR="005C3CA9" w:rsidRPr="00C673B8" w:rsidRDefault="005C3CA9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ово-аналітичне забезпечення управління капітальним будівництвом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left="57" w:hanging="57"/>
              <w:rPr>
                <w:sz w:val="20"/>
              </w:rPr>
            </w:pPr>
            <w:r w:rsidRPr="00C673B8">
              <w:rPr>
                <w:iCs/>
                <w:sz w:val="20"/>
              </w:rPr>
              <w:t>Державне підприємство ННЦ «Інститут</w:t>
            </w:r>
            <w:r w:rsidRPr="00C673B8">
              <w:rPr>
                <w:sz w:val="20"/>
              </w:rPr>
              <w:t> </w:t>
            </w:r>
            <w:r w:rsidRPr="00C673B8">
              <w:rPr>
                <w:iCs/>
                <w:sz w:val="20"/>
              </w:rPr>
              <w:t>землеробства НААН»</w:t>
            </w:r>
            <w:r w:rsidRPr="00C673B8">
              <w:rPr>
                <w:sz w:val="20"/>
              </w:rPr>
              <w:t xml:space="preserve">, вул. Машинобудівників 2Б, смт. Чабани, </w:t>
            </w:r>
          </w:p>
          <w:p w:rsidR="00490CC7" w:rsidRPr="00C673B8" w:rsidRDefault="00490CC7" w:rsidP="003F0310">
            <w:pPr>
              <w:spacing w:line="240" w:lineRule="auto"/>
              <w:ind w:left="57" w:hanging="57"/>
              <w:rPr>
                <w:sz w:val="20"/>
              </w:rPr>
            </w:pPr>
            <w:r w:rsidRPr="00C673B8">
              <w:rPr>
                <w:sz w:val="20"/>
              </w:rPr>
              <w:t xml:space="preserve">Києво-Святошинський район, </w:t>
            </w:r>
          </w:p>
          <w:p w:rsidR="00490CC7" w:rsidRPr="00C673B8" w:rsidRDefault="00490CC7" w:rsidP="003F0310">
            <w:pPr>
              <w:spacing w:line="240" w:lineRule="auto"/>
              <w:ind w:left="57" w:hanging="57"/>
              <w:rPr>
                <w:sz w:val="20"/>
              </w:rPr>
            </w:pPr>
            <w:r w:rsidRPr="00C673B8">
              <w:rPr>
                <w:sz w:val="20"/>
              </w:rPr>
              <w:t>Київська область, 08162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Ковальчук Ірина Борисівна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sz w:val="20"/>
              </w:rPr>
              <w:t>професор</w:t>
            </w:r>
            <w:r w:rsidRPr="00C673B8">
              <w:rPr>
                <w:bCs/>
                <w:sz w:val="20"/>
              </w:rPr>
              <w:t xml:space="preserve"> 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Малюга Н.М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Облік і аудит лізингових операцій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ТОВ «Антон ХХІ», вул. Солом’янська, 5,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офіс </w:t>
            </w:r>
            <w:smartTag w:uri="urn:schemas-microsoft-com:office:smarttags" w:element="metricconverter">
              <w:smartTagPr>
                <w:attr w:name="ProductID" w:val="508, м"/>
              </w:smartTagPr>
              <w:r w:rsidRPr="00C673B8">
                <w:rPr>
                  <w:sz w:val="20"/>
                </w:rPr>
                <w:t>508, м</w:t>
              </w:r>
            </w:smartTag>
            <w:r w:rsidRPr="00C673B8">
              <w:rPr>
                <w:sz w:val="20"/>
              </w:rPr>
              <w:t>. Київ, 03110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lang w:val="uk-UA"/>
              </w:rPr>
            </w:pPr>
            <w:r w:rsidRPr="00C673B8">
              <w:rPr>
                <w:sz w:val="20"/>
              </w:rPr>
              <w:t xml:space="preserve">Мізецька </w:t>
            </w:r>
          </w:p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Інна Анатоліївна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професор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Сук П.Л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Облік і аудит придбання та виготовлення основних засобів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ТОВ «Антон ХХІ», вул. Солом’янська, 5,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офіс </w:t>
            </w:r>
            <w:smartTag w:uri="urn:schemas-microsoft-com:office:smarttags" w:element="metricconverter">
              <w:smartTagPr>
                <w:attr w:name="ProductID" w:val="508, м"/>
              </w:smartTagPr>
              <w:r w:rsidRPr="00C673B8">
                <w:rPr>
                  <w:sz w:val="20"/>
                </w:rPr>
                <w:t>508, м</w:t>
              </w:r>
            </w:smartTag>
            <w:r w:rsidRPr="00C673B8">
              <w:rPr>
                <w:sz w:val="20"/>
              </w:rPr>
              <w:t>. Київ, 03110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Репецька Марина Михайлівна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професор 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Жук В.М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удит придбання та виготовлення основних засобів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ДП «Антонов-Агро» 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ержавного підприємства «Антонов»</w:t>
            </w:r>
          </w:p>
          <w:p w:rsidR="00490CC7" w:rsidRPr="00C673B8" w:rsidRDefault="00490CC7" w:rsidP="003F0310">
            <w:pPr>
              <w:spacing w:line="240" w:lineRule="auto"/>
              <w:ind w:left="57" w:firstLine="0"/>
              <w:rPr>
                <w:sz w:val="20"/>
              </w:rPr>
            </w:pPr>
            <w:r w:rsidRPr="00C673B8">
              <w:rPr>
                <w:sz w:val="20"/>
              </w:rPr>
              <w:t>вул. Вітянська, 2, с. Круглик, Києво-Святошинський р-н., Київська обл., 08162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Мельничук Станіслав Миколайович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к.е.н.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Мервенецька В.Ф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удит наявності та використання інших необоротних матеріальних активів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ТОВ «АВР ПЛЮС»</w:t>
            </w:r>
          </w:p>
          <w:p w:rsidR="00490CC7" w:rsidRPr="00C673B8" w:rsidRDefault="00490CC7" w:rsidP="003F0310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 xml:space="preserve">вул. Саперне поле, 9А, м. Київ, 01042 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Шесточенко Марія Володимирівна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sz w:val="20"/>
              </w:rPr>
              <w:t>професор</w:t>
            </w:r>
            <w:r w:rsidRPr="00C673B8">
              <w:rPr>
                <w:bCs/>
                <w:sz w:val="20"/>
              </w:rPr>
              <w:t xml:space="preserve"> 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Жук В.М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10349" w:type="dxa"/>
            <w:gridSpan w:val="5"/>
          </w:tcPr>
          <w:p w:rsidR="00490CC7" w:rsidRPr="00C673B8" w:rsidRDefault="00490CC7" w:rsidP="003F0310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  <w:lang w:val="uk-UA"/>
              </w:rPr>
            </w:pPr>
            <w:r w:rsidRPr="00C673B8">
              <w:rPr>
                <w:b/>
                <w:sz w:val="20"/>
                <w:lang w:val="uk-UA"/>
              </w:rPr>
              <w:t>Облік і аналіз (аудит) нематеріальних активів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удит нематеріальних активів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П «Чайка»,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Гарматна, </w:t>
            </w:r>
            <w:smartTag w:uri="urn:schemas-microsoft-com:office:smarttags" w:element="metricconverter">
              <w:smartTagPr>
                <w:attr w:name="ProductID" w:val="38, м"/>
              </w:smartTagPr>
              <w:r w:rsidRPr="00C673B8">
                <w:rPr>
                  <w:sz w:val="20"/>
                </w:rPr>
                <w:t>38, м</w:t>
              </w:r>
            </w:smartTag>
            <w:r w:rsidRPr="00C673B8">
              <w:rPr>
                <w:sz w:val="20"/>
              </w:rPr>
              <w:t>. Київ, 03067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Васильєва Альвіна Сергіївна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Царьов М.С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удит наявності та використання нематеріальних активів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ТОВ «Агро-регіон»,</w:t>
            </w:r>
          </w:p>
          <w:p w:rsidR="00490CC7" w:rsidRPr="00C673B8" w:rsidRDefault="00490CC7" w:rsidP="003F0310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вул. Жовтнева, 12, с. Великі Деревичі, Любарський р-н,</w:t>
            </w:r>
            <w:r w:rsidRPr="00C673B8">
              <w:rPr>
                <w:sz w:val="20"/>
                <w:lang w:val="uk-UA"/>
              </w:rPr>
              <w:t xml:space="preserve"> </w:t>
            </w:r>
            <w:r w:rsidRPr="00C673B8">
              <w:rPr>
                <w:sz w:val="20"/>
              </w:rPr>
              <w:t>Житомирська обл., 13126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t xml:space="preserve">Скоріна </w:t>
            </w:r>
          </w:p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t xml:space="preserve">Ольга </w:t>
            </w:r>
          </w:p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Ігорівна.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Білозор Л.В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удит амортизації нематеріальних активів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left="57" w:firstLine="0"/>
              <w:rPr>
                <w:sz w:val="20"/>
              </w:rPr>
            </w:pPr>
            <w:r w:rsidRPr="00C673B8">
              <w:rPr>
                <w:sz w:val="20"/>
              </w:rPr>
              <w:t>ТОВ «Гарантрембуд»,</w:t>
            </w:r>
          </w:p>
          <w:p w:rsidR="00490CC7" w:rsidRPr="00C673B8" w:rsidRDefault="00490CC7" w:rsidP="003F0310">
            <w:pPr>
              <w:spacing w:line="240" w:lineRule="auto"/>
              <w:ind w:left="57"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Ярослава Івашкевича, 6/8А, </w:t>
            </w:r>
          </w:p>
          <w:p w:rsidR="00490CC7" w:rsidRPr="00C673B8" w:rsidRDefault="00490CC7" w:rsidP="003F0310">
            <w:pPr>
              <w:spacing w:line="240" w:lineRule="auto"/>
              <w:ind w:left="57" w:firstLine="0"/>
              <w:rPr>
                <w:sz w:val="20"/>
              </w:rPr>
            </w:pPr>
            <w:r w:rsidRPr="00C673B8">
              <w:rPr>
                <w:sz w:val="20"/>
              </w:rPr>
              <w:t>м. Київ, 04074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t xml:space="preserve">Рябчук </w:t>
            </w:r>
          </w:p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 xml:space="preserve">Юлія </w:t>
            </w:r>
          </w:p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Михайлівна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sz w:val="20"/>
              </w:rPr>
              <w:t>доцент</w:t>
            </w:r>
            <w:r w:rsidRPr="00C673B8">
              <w:rPr>
                <w:bCs/>
                <w:sz w:val="20"/>
              </w:rPr>
              <w:t xml:space="preserve"> 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Гончар І.І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10349" w:type="dxa"/>
            <w:gridSpan w:val="5"/>
          </w:tcPr>
          <w:p w:rsidR="00490CC7" w:rsidRPr="00C673B8" w:rsidRDefault="00490CC7" w:rsidP="003F0310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  <w:lang w:val="uk-UA"/>
              </w:rPr>
            </w:pPr>
            <w:r w:rsidRPr="00C673B8">
              <w:rPr>
                <w:b/>
                <w:sz w:val="20"/>
                <w:lang w:val="uk-UA"/>
              </w:rPr>
              <w:t>Облік і аналіз (аудит) фінансових інвестицій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1843" w:type="dxa"/>
          </w:tcPr>
          <w:p w:rsidR="00490CC7" w:rsidRPr="00C673B8" w:rsidRDefault="00490CC7" w:rsidP="003F0310">
            <w:pPr>
              <w:spacing w:line="240" w:lineRule="auto"/>
              <w:ind w:firstLine="34"/>
              <w:contextualSpacing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contextualSpacing/>
              <w:rPr>
                <w:sz w:val="20"/>
              </w:rPr>
            </w:pP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contextualSpacing/>
              <w:jc w:val="left"/>
              <w:rPr>
                <w:sz w:val="20"/>
                <w:lang w:val="uk-UA"/>
              </w:rPr>
            </w:pPr>
          </w:p>
        </w:tc>
      </w:tr>
      <w:tr w:rsidR="00490CC7" w:rsidRPr="00C673B8" w:rsidTr="003F0310">
        <w:tc>
          <w:tcPr>
            <w:tcW w:w="10349" w:type="dxa"/>
            <w:gridSpan w:val="5"/>
          </w:tcPr>
          <w:p w:rsidR="00490CC7" w:rsidRPr="00C673B8" w:rsidRDefault="00490CC7" w:rsidP="003F0310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  <w:lang w:val="uk-UA"/>
              </w:rPr>
            </w:pPr>
            <w:r w:rsidRPr="00C673B8">
              <w:rPr>
                <w:b/>
                <w:sz w:val="20"/>
                <w:lang w:val="uk-UA"/>
              </w:rPr>
              <w:t>Облік і аудит коштів</w:t>
            </w:r>
          </w:p>
        </w:tc>
      </w:tr>
      <w:tr w:rsidR="00016F9A" w:rsidRPr="00C673B8" w:rsidTr="009B70F9">
        <w:tc>
          <w:tcPr>
            <w:tcW w:w="2836" w:type="dxa"/>
            <w:vAlign w:val="center"/>
          </w:tcPr>
          <w:p w:rsidR="00016F9A" w:rsidRPr="00C673B8" w:rsidRDefault="00016F9A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lastRenderedPageBreak/>
              <w:t>Облік і контроль в управлінні грошовими потоками підприємства</w:t>
            </w:r>
          </w:p>
        </w:tc>
        <w:tc>
          <w:tcPr>
            <w:tcW w:w="2977" w:type="dxa"/>
            <w:vAlign w:val="center"/>
          </w:tcPr>
          <w:p w:rsidR="00016F9A" w:rsidRPr="00C673B8" w:rsidRDefault="00016F9A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ТОВ «ФОЗЗІ-ФУД»,</w:t>
            </w:r>
          </w:p>
          <w:p w:rsidR="00016F9A" w:rsidRPr="00C673B8" w:rsidRDefault="00016F9A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Промислова, </w:t>
            </w:r>
            <w:smartTag w:uri="urn:schemas-microsoft-com:office:smarttags" w:element="metricconverter">
              <w:smartTagPr>
                <w:attr w:name="ProductID" w:val="5, м"/>
              </w:smartTagPr>
              <w:r w:rsidRPr="00C673B8">
                <w:rPr>
                  <w:sz w:val="20"/>
                </w:rPr>
                <w:t>5, м</w:t>
              </w:r>
            </w:smartTag>
            <w:r w:rsidRPr="00C673B8">
              <w:rPr>
                <w:sz w:val="20"/>
              </w:rPr>
              <w:t>. Вишневе, Києво-Святошинський р-н, Київська обл., 08133</w:t>
            </w:r>
          </w:p>
        </w:tc>
        <w:tc>
          <w:tcPr>
            <w:tcW w:w="1843" w:type="dxa"/>
            <w:vAlign w:val="center"/>
          </w:tcPr>
          <w:p w:rsidR="00016F9A" w:rsidRPr="00C673B8" w:rsidRDefault="00016F9A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Подолянчук Світлана Андріївна</w:t>
            </w:r>
          </w:p>
        </w:tc>
        <w:tc>
          <w:tcPr>
            <w:tcW w:w="1559" w:type="dxa"/>
            <w:vAlign w:val="center"/>
          </w:tcPr>
          <w:p w:rsidR="00016F9A" w:rsidRPr="00C673B8" w:rsidRDefault="00016F9A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016F9A" w:rsidRPr="00C673B8" w:rsidRDefault="00016F9A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Бірюк О.Г.</w:t>
            </w:r>
          </w:p>
        </w:tc>
        <w:tc>
          <w:tcPr>
            <w:tcW w:w="1134" w:type="dxa"/>
          </w:tcPr>
          <w:p w:rsidR="00016F9A" w:rsidRPr="00C673B8" w:rsidRDefault="00016F9A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Облік і аудит грошових коштів на рахунках в банку в національній валюті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П «Чайка»,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Гарматна, </w:t>
            </w:r>
            <w:smartTag w:uri="urn:schemas-microsoft-com:office:smarttags" w:element="metricconverter">
              <w:smartTagPr>
                <w:attr w:name="ProductID" w:val="38, м"/>
              </w:smartTagPr>
              <w:r w:rsidRPr="00C673B8">
                <w:rPr>
                  <w:sz w:val="20"/>
                </w:rPr>
                <w:t>38, м</w:t>
              </w:r>
            </w:smartTag>
            <w:r w:rsidRPr="00C673B8">
              <w:rPr>
                <w:sz w:val="20"/>
              </w:rPr>
              <w:t>. Київ, 03067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Сивовол Анастасія Павлівна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Канцуров  О.О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016F9A" w:rsidRPr="00C673B8" w:rsidTr="009B70F9">
        <w:tc>
          <w:tcPr>
            <w:tcW w:w="2836" w:type="dxa"/>
            <w:vAlign w:val="center"/>
          </w:tcPr>
          <w:p w:rsidR="00016F9A" w:rsidRPr="00C673B8" w:rsidRDefault="00016F9A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удит грошових коштів на рахунках в банку в національній валюті</w:t>
            </w:r>
          </w:p>
        </w:tc>
        <w:tc>
          <w:tcPr>
            <w:tcW w:w="2977" w:type="dxa"/>
            <w:vAlign w:val="center"/>
          </w:tcPr>
          <w:p w:rsidR="00016F9A" w:rsidRPr="00C673B8" w:rsidRDefault="00016F9A" w:rsidP="009B70F9">
            <w:pPr>
              <w:spacing w:line="240" w:lineRule="auto"/>
              <w:ind w:left="57" w:firstLine="0"/>
              <w:rPr>
                <w:sz w:val="20"/>
              </w:rPr>
            </w:pPr>
            <w:r w:rsidRPr="00C673B8">
              <w:rPr>
                <w:sz w:val="20"/>
              </w:rPr>
              <w:t>Торговий дім «ББМ-Київ»,</w:t>
            </w:r>
          </w:p>
          <w:p w:rsidR="00016F9A" w:rsidRPr="00C673B8" w:rsidRDefault="00016F9A" w:rsidP="009B70F9">
            <w:pPr>
              <w:spacing w:line="240" w:lineRule="auto"/>
              <w:ind w:left="57"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Гарматна, 21, офіс </w:t>
            </w:r>
            <w:smartTag w:uri="urn:schemas-microsoft-com:office:smarttags" w:element="metricconverter">
              <w:smartTagPr>
                <w:attr w:name="ProductID" w:val="71, м"/>
              </w:smartTagPr>
              <w:r w:rsidRPr="00C673B8">
                <w:rPr>
                  <w:sz w:val="20"/>
                </w:rPr>
                <w:t>71, м</w:t>
              </w:r>
            </w:smartTag>
            <w:r w:rsidRPr="00C673B8">
              <w:rPr>
                <w:sz w:val="20"/>
              </w:rPr>
              <w:t>. Київ, 03067</w:t>
            </w:r>
          </w:p>
        </w:tc>
        <w:tc>
          <w:tcPr>
            <w:tcW w:w="1843" w:type="dxa"/>
            <w:vAlign w:val="center"/>
          </w:tcPr>
          <w:p w:rsidR="00016F9A" w:rsidRPr="00C673B8" w:rsidRDefault="00016F9A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t xml:space="preserve">Скред </w:t>
            </w:r>
          </w:p>
          <w:p w:rsidR="00016F9A" w:rsidRPr="00C673B8" w:rsidRDefault="00016F9A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 xml:space="preserve">Наталія </w:t>
            </w:r>
          </w:p>
          <w:p w:rsidR="00016F9A" w:rsidRPr="00C673B8" w:rsidRDefault="00016F9A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Миколаївна</w:t>
            </w:r>
          </w:p>
        </w:tc>
        <w:tc>
          <w:tcPr>
            <w:tcW w:w="1559" w:type="dxa"/>
            <w:vAlign w:val="center"/>
          </w:tcPr>
          <w:p w:rsidR="00016F9A" w:rsidRPr="00C673B8" w:rsidRDefault="00016F9A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sz w:val="20"/>
              </w:rPr>
              <w:t>доцент</w:t>
            </w:r>
            <w:r w:rsidRPr="00C673B8">
              <w:rPr>
                <w:bCs/>
                <w:sz w:val="20"/>
              </w:rPr>
              <w:t xml:space="preserve"> Трохименко Л.М.</w:t>
            </w:r>
          </w:p>
        </w:tc>
        <w:tc>
          <w:tcPr>
            <w:tcW w:w="1134" w:type="dxa"/>
          </w:tcPr>
          <w:p w:rsidR="00016F9A" w:rsidRPr="00C673B8" w:rsidRDefault="00016F9A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удит в управлінні коштами та їх потоками в національній валюті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left="57" w:hanging="57"/>
              <w:rPr>
                <w:sz w:val="20"/>
              </w:rPr>
            </w:pPr>
            <w:r w:rsidRPr="00C673B8">
              <w:rPr>
                <w:sz w:val="20"/>
              </w:rPr>
              <w:t>ТОВ «Березанська суконна фабрика»,</w:t>
            </w:r>
          </w:p>
          <w:p w:rsidR="00490CC7" w:rsidRPr="00C673B8" w:rsidRDefault="00490CC7" w:rsidP="003F0310">
            <w:pPr>
              <w:spacing w:line="240" w:lineRule="auto"/>
              <w:ind w:left="57" w:hanging="57"/>
              <w:rPr>
                <w:sz w:val="20"/>
              </w:rPr>
            </w:pPr>
            <w:r w:rsidRPr="00C673B8">
              <w:rPr>
                <w:sz w:val="20"/>
              </w:rPr>
              <w:t xml:space="preserve">вул. Фрунзе, </w:t>
            </w:r>
            <w:smartTag w:uri="urn:schemas-microsoft-com:office:smarttags" w:element="metricconverter">
              <w:smartTagPr>
                <w:attr w:name="ProductID" w:val="5, м"/>
              </w:smartTagPr>
              <w:r w:rsidRPr="00C673B8">
                <w:rPr>
                  <w:sz w:val="20"/>
                </w:rPr>
                <w:t>5, м</w:t>
              </w:r>
            </w:smartTag>
            <w:r w:rsidRPr="00C673B8">
              <w:rPr>
                <w:sz w:val="20"/>
              </w:rPr>
              <w:t>. Березань, Київська обл., 07540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Камінська Мар’яна Василівна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Канцуров О.О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удит валютних коштів та валютних операцій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left="57" w:hanging="57"/>
              <w:rPr>
                <w:sz w:val="20"/>
              </w:rPr>
            </w:pPr>
            <w:r w:rsidRPr="00C673B8">
              <w:rPr>
                <w:sz w:val="20"/>
              </w:rPr>
              <w:t>ТОВ «Слава», вул. Гоголя, 5,</w:t>
            </w:r>
          </w:p>
          <w:p w:rsidR="00490CC7" w:rsidRPr="00C673B8" w:rsidRDefault="00490CC7" w:rsidP="003F0310">
            <w:pPr>
              <w:spacing w:line="240" w:lineRule="auto"/>
              <w:ind w:left="57" w:hanging="57"/>
              <w:rPr>
                <w:sz w:val="20"/>
                <w:lang w:val="uk-UA"/>
              </w:rPr>
            </w:pPr>
            <w:r w:rsidRPr="00C673B8">
              <w:rPr>
                <w:sz w:val="20"/>
              </w:rPr>
              <w:t>м. Васильків, Київська обл., 08600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Коваленко Олександра Петрівна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Канцуров О.О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10349" w:type="dxa"/>
            <w:gridSpan w:val="5"/>
          </w:tcPr>
          <w:p w:rsidR="00490CC7" w:rsidRPr="00C673B8" w:rsidRDefault="00490CC7" w:rsidP="003F0310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  <w:lang w:val="uk-UA"/>
              </w:rPr>
            </w:pPr>
            <w:r w:rsidRPr="00C673B8">
              <w:rPr>
                <w:b/>
                <w:sz w:val="20"/>
                <w:lang w:val="uk-UA"/>
              </w:rPr>
              <w:t>Облік і аудит матеріальних запасів</w:t>
            </w:r>
          </w:p>
        </w:tc>
      </w:tr>
      <w:tr w:rsidR="00E00B11" w:rsidRPr="00C673B8" w:rsidTr="009B70F9">
        <w:tc>
          <w:tcPr>
            <w:tcW w:w="2836" w:type="dxa"/>
            <w:vAlign w:val="center"/>
          </w:tcPr>
          <w:p w:rsidR="00E00B11" w:rsidRPr="00C673B8" w:rsidRDefault="00E00B11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Облік і аудит в управлінні товарами на підприємствах роздрібної торгівлі</w:t>
            </w:r>
          </w:p>
        </w:tc>
        <w:tc>
          <w:tcPr>
            <w:tcW w:w="2977" w:type="dxa"/>
            <w:vAlign w:val="center"/>
          </w:tcPr>
          <w:p w:rsidR="00E00B11" w:rsidRPr="00C673B8" w:rsidRDefault="00E00B11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ТОВ «Нива України»,</w:t>
            </w:r>
          </w:p>
          <w:p w:rsidR="00E00B11" w:rsidRPr="00C673B8" w:rsidRDefault="00E00B11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Пирятинська, </w:t>
            </w:r>
            <w:smartTag w:uri="urn:schemas-microsoft-com:office:smarttags" w:element="metricconverter">
              <w:smartTagPr>
                <w:attr w:name="ProductID" w:val="27, м"/>
              </w:smartTagPr>
              <w:r w:rsidRPr="00C673B8">
                <w:rPr>
                  <w:sz w:val="20"/>
                </w:rPr>
                <w:t>27, м</w:t>
              </w:r>
            </w:smartTag>
            <w:r w:rsidRPr="00C673B8">
              <w:rPr>
                <w:sz w:val="20"/>
              </w:rPr>
              <w:t xml:space="preserve"> Яготин, </w:t>
            </w:r>
          </w:p>
          <w:p w:rsidR="00E00B11" w:rsidRPr="00C673B8" w:rsidRDefault="00E00B11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Київська обл., 07700</w:t>
            </w:r>
          </w:p>
        </w:tc>
        <w:tc>
          <w:tcPr>
            <w:tcW w:w="1843" w:type="dxa"/>
            <w:vAlign w:val="center"/>
          </w:tcPr>
          <w:p w:rsidR="00E00B11" w:rsidRPr="00C673B8" w:rsidRDefault="00E00B11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lang w:val="uk-UA"/>
              </w:rPr>
            </w:pPr>
            <w:r w:rsidRPr="00C673B8">
              <w:rPr>
                <w:sz w:val="20"/>
              </w:rPr>
              <w:t xml:space="preserve">Селещук </w:t>
            </w:r>
          </w:p>
          <w:p w:rsidR="00E00B11" w:rsidRPr="00C673B8" w:rsidRDefault="00E00B11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Ольга Вікторівна</w:t>
            </w:r>
          </w:p>
        </w:tc>
        <w:tc>
          <w:tcPr>
            <w:tcW w:w="1559" w:type="dxa"/>
            <w:vAlign w:val="center"/>
          </w:tcPr>
          <w:p w:rsidR="00E00B11" w:rsidRPr="00C673B8" w:rsidRDefault="00E00B11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E00B11" w:rsidRPr="00C673B8" w:rsidRDefault="00E00B11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Величко О.Г.</w:t>
            </w:r>
          </w:p>
        </w:tc>
        <w:tc>
          <w:tcPr>
            <w:tcW w:w="1134" w:type="dxa"/>
          </w:tcPr>
          <w:p w:rsidR="00E00B11" w:rsidRPr="00C673B8" w:rsidRDefault="00E00B11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E00B11" w:rsidRPr="00C673B8" w:rsidTr="009B70F9">
        <w:tc>
          <w:tcPr>
            <w:tcW w:w="2836" w:type="dxa"/>
            <w:vAlign w:val="center"/>
          </w:tcPr>
          <w:p w:rsidR="00E00B11" w:rsidRPr="00C673B8" w:rsidRDefault="00E00B11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Облік і аудит в управлінні товарними потоками на підприємствах оптової торгівлі</w:t>
            </w:r>
          </w:p>
        </w:tc>
        <w:tc>
          <w:tcPr>
            <w:tcW w:w="2977" w:type="dxa"/>
            <w:vAlign w:val="center"/>
          </w:tcPr>
          <w:p w:rsidR="00E00B11" w:rsidRPr="00C673B8" w:rsidRDefault="00E00B11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ПП «БудТехСервіс», вул. Перемоги, 19, </w:t>
            </w:r>
          </w:p>
          <w:p w:rsidR="00E00B11" w:rsidRPr="00C673B8" w:rsidRDefault="00E00B11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м. Жашків, Черкаська обл.,19200</w:t>
            </w:r>
          </w:p>
        </w:tc>
        <w:tc>
          <w:tcPr>
            <w:tcW w:w="1843" w:type="dxa"/>
            <w:vAlign w:val="center"/>
          </w:tcPr>
          <w:p w:rsidR="00E00B11" w:rsidRPr="00C673B8" w:rsidRDefault="00E00B11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lang w:val="uk-UA"/>
              </w:rPr>
            </w:pPr>
            <w:r w:rsidRPr="00C673B8">
              <w:rPr>
                <w:sz w:val="20"/>
              </w:rPr>
              <w:t xml:space="preserve">Міщанюк </w:t>
            </w:r>
          </w:p>
          <w:p w:rsidR="00E00B11" w:rsidRPr="00C673B8" w:rsidRDefault="00E00B11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lang w:val="uk-UA"/>
              </w:rPr>
            </w:pPr>
            <w:r w:rsidRPr="00C673B8">
              <w:rPr>
                <w:sz w:val="20"/>
              </w:rPr>
              <w:t xml:space="preserve">Лілія </w:t>
            </w:r>
          </w:p>
          <w:p w:rsidR="00E00B11" w:rsidRPr="00C673B8" w:rsidRDefault="00E00B11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Леонідівна</w:t>
            </w:r>
          </w:p>
        </w:tc>
        <w:tc>
          <w:tcPr>
            <w:tcW w:w="1559" w:type="dxa"/>
            <w:vAlign w:val="center"/>
          </w:tcPr>
          <w:p w:rsidR="00E00B11" w:rsidRPr="00C673B8" w:rsidRDefault="00E00B11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E00B11" w:rsidRPr="00C673B8" w:rsidRDefault="00E00B11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Гончар І.І.</w:t>
            </w:r>
          </w:p>
        </w:tc>
        <w:tc>
          <w:tcPr>
            <w:tcW w:w="1134" w:type="dxa"/>
          </w:tcPr>
          <w:p w:rsidR="00E00B11" w:rsidRPr="00C673B8" w:rsidRDefault="00E00B11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701C72" w:rsidRPr="00C673B8" w:rsidTr="009B70F9">
        <w:tc>
          <w:tcPr>
            <w:tcW w:w="2836" w:type="dxa"/>
            <w:vAlign w:val="center"/>
          </w:tcPr>
          <w:p w:rsidR="00701C72" w:rsidRPr="00C673B8" w:rsidRDefault="00701C72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удит в управлінні товарними запасами на підприємствах оптової торгівлі</w:t>
            </w:r>
          </w:p>
        </w:tc>
        <w:tc>
          <w:tcPr>
            <w:tcW w:w="2977" w:type="dxa"/>
            <w:vAlign w:val="center"/>
          </w:tcPr>
          <w:p w:rsidR="00701C72" w:rsidRPr="00C673B8" w:rsidRDefault="00701C72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ТОВ «Сервіс-Продукти»,</w:t>
            </w:r>
          </w:p>
          <w:p w:rsidR="00701C72" w:rsidRPr="00C673B8" w:rsidRDefault="00701C72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 xml:space="preserve">вул. Декабристів, </w:t>
            </w:r>
            <w:smartTag w:uri="urn:schemas-microsoft-com:office:smarttags" w:element="metricconverter">
              <w:smartTagPr>
                <w:attr w:name="ProductID" w:val="7, м"/>
              </w:smartTagPr>
              <w:r w:rsidRPr="00C673B8">
                <w:rPr>
                  <w:sz w:val="20"/>
                </w:rPr>
                <w:t>7, м</w:t>
              </w:r>
            </w:smartTag>
            <w:r w:rsidRPr="00C673B8">
              <w:rPr>
                <w:sz w:val="20"/>
              </w:rPr>
              <w:t>. Київ, 03136</w:t>
            </w:r>
          </w:p>
        </w:tc>
        <w:tc>
          <w:tcPr>
            <w:tcW w:w="1843" w:type="dxa"/>
            <w:vAlign w:val="center"/>
          </w:tcPr>
          <w:p w:rsidR="00701C72" w:rsidRPr="00C673B8" w:rsidRDefault="00701C72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t xml:space="preserve">Кожушко-Лахман </w:t>
            </w:r>
          </w:p>
          <w:p w:rsidR="00701C72" w:rsidRPr="00C673B8" w:rsidRDefault="00701C72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Крістіна Геннадіївна</w:t>
            </w:r>
          </w:p>
        </w:tc>
        <w:tc>
          <w:tcPr>
            <w:tcW w:w="1559" w:type="dxa"/>
            <w:vAlign w:val="center"/>
          </w:tcPr>
          <w:p w:rsidR="00701C72" w:rsidRPr="00C673B8" w:rsidRDefault="00701C72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  <w:r w:rsidRPr="00C673B8">
              <w:rPr>
                <w:bCs/>
                <w:sz w:val="20"/>
              </w:rPr>
              <w:t xml:space="preserve"> </w:t>
            </w:r>
          </w:p>
          <w:p w:rsidR="00701C72" w:rsidRPr="00C673B8" w:rsidRDefault="00701C72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Ковач С.І.</w:t>
            </w:r>
          </w:p>
        </w:tc>
        <w:tc>
          <w:tcPr>
            <w:tcW w:w="1134" w:type="dxa"/>
          </w:tcPr>
          <w:p w:rsidR="00701C72" w:rsidRPr="00C673B8" w:rsidRDefault="00701C72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E00B11" w:rsidRPr="00C673B8" w:rsidTr="009B70F9">
        <w:tc>
          <w:tcPr>
            <w:tcW w:w="2836" w:type="dxa"/>
            <w:vAlign w:val="center"/>
          </w:tcPr>
          <w:p w:rsidR="00E00B11" w:rsidRPr="00C673B8" w:rsidRDefault="00E00B11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удит наявності та використання нафтопродуктів</w:t>
            </w:r>
          </w:p>
        </w:tc>
        <w:tc>
          <w:tcPr>
            <w:tcW w:w="2977" w:type="dxa"/>
            <w:vAlign w:val="center"/>
          </w:tcPr>
          <w:p w:rsidR="00E00B11" w:rsidRPr="00C673B8" w:rsidRDefault="00E00B11" w:rsidP="009B70F9">
            <w:pPr>
              <w:spacing w:line="240" w:lineRule="auto"/>
              <w:ind w:left="57" w:hanging="57"/>
              <w:rPr>
                <w:sz w:val="20"/>
              </w:rPr>
            </w:pPr>
            <w:r w:rsidRPr="00C673B8">
              <w:rPr>
                <w:sz w:val="20"/>
              </w:rPr>
              <w:t>ДП «Чайка»,</w:t>
            </w:r>
          </w:p>
          <w:p w:rsidR="00E00B11" w:rsidRPr="00C673B8" w:rsidRDefault="00E00B11" w:rsidP="009B70F9">
            <w:pPr>
              <w:spacing w:line="240" w:lineRule="auto"/>
              <w:ind w:left="57" w:hanging="57"/>
              <w:rPr>
                <w:sz w:val="20"/>
                <w:lang w:val="uk-UA"/>
              </w:rPr>
            </w:pPr>
            <w:r w:rsidRPr="00C673B8">
              <w:rPr>
                <w:sz w:val="20"/>
              </w:rPr>
              <w:t xml:space="preserve">вул. Гарматна, </w:t>
            </w:r>
            <w:smartTag w:uri="urn:schemas-microsoft-com:office:smarttags" w:element="metricconverter">
              <w:smartTagPr>
                <w:attr w:name="ProductID" w:val="38, м"/>
              </w:smartTagPr>
              <w:r w:rsidRPr="00C673B8">
                <w:rPr>
                  <w:sz w:val="20"/>
                </w:rPr>
                <w:t>38, м</w:t>
              </w:r>
            </w:smartTag>
            <w:r w:rsidRPr="00C673B8">
              <w:rPr>
                <w:sz w:val="20"/>
              </w:rPr>
              <w:t>. Київ, 03067</w:t>
            </w:r>
          </w:p>
        </w:tc>
        <w:tc>
          <w:tcPr>
            <w:tcW w:w="1843" w:type="dxa"/>
            <w:vAlign w:val="center"/>
          </w:tcPr>
          <w:p w:rsidR="00E00B11" w:rsidRPr="00C673B8" w:rsidRDefault="00E00B11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Нестеренко Ольга Миколаївна</w:t>
            </w:r>
          </w:p>
        </w:tc>
        <w:tc>
          <w:tcPr>
            <w:tcW w:w="1559" w:type="dxa"/>
            <w:vAlign w:val="center"/>
          </w:tcPr>
          <w:p w:rsidR="00E00B11" w:rsidRPr="00C673B8" w:rsidRDefault="00E00B11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sz w:val="20"/>
              </w:rPr>
              <w:t>професор</w:t>
            </w:r>
            <w:r w:rsidRPr="00C673B8">
              <w:rPr>
                <w:bCs/>
                <w:sz w:val="20"/>
              </w:rPr>
              <w:t xml:space="preserve"> </w:t>
            </w:r>
          </w:p>
          <w:p w:rsidR="00E00B11" w:rsidRPr="00C673B8" w:rsidRDefault="00E00B11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Сук П.Л.</w:t>
            </w:r>
          </w:p>
        </w:tc>
        <w:tc>
          <w:tcPr>
            <w:tcW w:w="1134" w:type="dxa"/>
          </w:tcPr>
          <w:p w:rsidR="00E00B11" w:rsidRPr="00C673B8" w:rsidRDefault="00E00B11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E00B11" w:rsidRPr="00C673B8" w:rsidTr="009B70F9">
        <w:tc>
          <w:tcPr>
            <w:tcW w:w="2836" w:type="dxa"/>
            <w:vAlign w:val="center"/>
          </w:tcPr>
          <w:p w:rsidR="00E00B11" w:rsidRPr="00C673B8" w:rsidRDefault="00E00B11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Облік і аудит в управлінні виробничими запасами </w:t>
            </w:r>
          </w:p>
        </w:tc>
        <w:tc>
          <w:tcPr>
            <w:tcW w:w="2977" w:type="dxa"/>
            <w:vAlign w:val="center"/>
          </w:tcPr>
          <w:p w:rsidR="00E00B11" w:rsidRPr="00C673B8" w:rsidRDefault="00E00B11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ТОВ «ФОЗЗІ-ФУД»,</w:t>
            </w:r>
          </w:p>
          <w:p w:rsidR="00E00B11" w:rsidRPr="00C673B8" w:rsidRDefault="00E00B11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Промислова, </w:t>
            </w:r>
            <w:smartTag w:uri="urn:schemas-microsoft-com:office:smarttags" w:element="metricconverter">
              <w:smartTagPr>
                <w:attr w:name="ProductID" w:val="5, м"/>
              </w:smartTagPr>
              <w:r w:rsidRPr="00C673B8">
                <w:rPr>
                  <w:sz w:val="20"/>
                </w:rPr>
                <w:t>5, м</w:t>
              </w:r>
            </w:smartTag>
            <w:r w:rsidRPr="00C673B8">
              <w:rPr>
                <w:sz w:val="20"/>
              </w:rPr>
              <w:t>. Вишневе, Києво-Святошинський р-н, Київська обл., 08133</w:t>
            </w:r>
          </w:p>
        </w:tc>
        <w:tc>
          <w:tcPr>
            <w:tcW w:w="1843" w:type="dxa"/>
            <w:vAlign w:val="center"/>
          </w:tcPr>
          <w:p w:rsidR="00E00B11" w:rsidRPr="00C673B8" w:rsidRDefault="00E00B11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lang w:val="uk-UA"/>
              </w:rPr>
            </w:pPr>
            <w:r w:rsidRPr="00C673B8">
              <w:rPr>
                <w:sz w:val="20"/>
              </w:rPr>
              <w:t xml:space="preserve">Стукан </w:t>
            </w:r>
          </w:p>
          <w:p w:rsidR="00E00B11" w:rsidRPr="00C673B8" w:rsidRDefault="00E00B11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Олексій Сергійович</w:t>
            </w:r>
          </w:p>
        </w:tc>
        <w:tc>
          <w:tcPr>
            <w:tcW w:w="1559" w:type="dxa"/>
            <w:vAlign w:val="center"/>
          </w:tcPr>
          <w:p w:rsidR="00E00B11" w:rsidRPr="00C673B8" w:rsidRDefault="00E00B11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E00B11" w:rsidRPr="00C673B8" w:rsidRDefault="00E00B11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Царьов М.С.</w:t>
            </w:r>
          </w:p>
        </w:tc>
        <w:tc>
          <w:tcPr>
            <w:tcW w:w="1134" w:type="dxa"/>
          </w:tcPr>
          <w:p w:rsidR="00E00B11" w:rsidRPr="00C673B8" w:rsidRDefault="00E00B11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E00B11" w:rsidRPr="00C673B8" w:rsidTr="009B70F9">
        <w:tc>
          <w:tcPr>
            <w:tcW w:w="2836" w:type="dxa"/>
            <w:vAlign w:val="center"/>
          </w:tcPr>
          <w:p w:rsidR="00E00B11" w:rsidRPr="00C673B8" w:rsidRDefault="00E00B11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виробничих запасів та аналіз ефективності їх використання</w:t>
            </w:r>
          </w:p>
        </w:tc>
        <w:tc>
          <w:tcPr>
            <w:tcW w:w="2977" w:type="dxa"/>
            <w:vAlign w:val="center"/>
          </w:tcPr>
          <w:p w:rsidR="00E00B11" w:rsidRPr="00C673B8" w:rsidRDefault="00E00B11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ТОВ «Антон ХХІ», вул. Солом’янська, 5,</w:t>
            </w:r>
          </w:p>
          <w:p w:rsidR="00E00B11" w:rsidRPr="00C673B8" w:rsidRDefault="00E00B11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офіс </w:t>
            </w:r>
            <w:smartTag w:uri="urn:schemas-microsoft-com:office:smarttags" w:element="metricconverter">
              <w:smartTagPr>
                <w:attr w:name="ProductID" w:val="508, м"/>
              </w:smartTagPr>
              <w:r w:rsidRPr="00C673B8">
                <w:rPr>
                  <w:sz w:val="20"/>
                </w:rPr>
                <w:t>508, м</w:t>
              </w:r>
            </w:smartTag>
            <w:r w:rsidRPr="00C673B8">
              <w:rPr>
                <w:sz w:val="20"/>
              </w:rPr>
              <w:t>. Київ, 03110</w:t>
            </w:r>
          </w:p>
        </w:tc>
        <w:tc>
          <w:tcPr>
            <w:tcW w:w="1843" w:type="dxa"/>
            <w:vAlign w:val="center"/>
          </w:tcPr>
          <w:p w:rsidR="00E00B11" w:rsidRPr="00C673B8" w:rsidRDefault="00E00B11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t xml:space="preserve">Архіпова </w:t>
            </w:r>
          </w:p>
          <w:p w:rsidR="00E00B11" w:rsidRPr="00C673B8" w:rsidRDefault="00E00B11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Юлія Андріївна</w:t>
            </w:r>
          </w:p>
        </w:tc>
        <w:tc>
          <w:tcPr>
            <w:tcW w:w="1559" w:type="dxa"/>
            <w:vAlign w:val="center"/>
          </w:tcPr>
          <w:p w:rsidR="00E00B11" w:rsidRPr="00C673B8" w:rsidRDefault="00E00B11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E00B11" w:rsidRPr="00C673B8" w:rsidRDefault="00E00B11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Мельничук В.В.</w:t>
            </w:r>
          </w:p>
        </w:tc>
        <w:tc>
          <w:tcPr>
            <w:tcW w:w="1134" w:type="dxa"/>
          </w:tcPr>
          <w:p w:rsidR="00E00B11" w:rsidRPr="00C673B8" w:rsidRDefault="00E00B11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E00B11" w:rsidRPr="00C673B8" w:rsidTr="009B70F9">
        <w:tc>
          <w:tcPr>
            <w:tcW w:w="2836" w:type="dxa"/>
            <w:vAlign w:val="center"/>
          </w:tcPr>
          <w:p w:rsidR="00E00B11" w:rsidRPr="00C673B8" w:rsidRDefault="00E00B11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удит малоцінних і швидкозношуваних предметів</w:t>
            </w:r>
          </w:p>
        </w:tc>
        <w:tc>
          <w:tcPr>
            <w:tcW w:w="2977" w:type="dxa"/>
            <w:vAlign w:val="center"/>
          </w:tcPr>
          <w:p w:rsidR="00E00B11" w:rsidRPr="00C673B8" w:rsidRDefault="00E00B11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Філія «Чигирин» ТОВ СП «Нібулон»,</w:t>
            </w:r>
          </w:p>
          <w:p w:rsidR="00E00B11" w:rsidRPr="00C673B8" w:rsidRDefault="00E00B11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Свердловська, </w:t>
            </w:r>
            <w:smartTag w:uri="urn:schemas-microsoft-com:office:smarttags" w:element="metricconverter">
              <w:smartTagPr>
                <w:attr w:name="ProductID" w:val="98, м"/>
              </w:smartTagPr>
              <w:r w:rsidRPr="00C673B8">
                <w:rPr>
                  <w:sz w:val="20"/>
                </w:rPr>
                <w:t>98, м</w:t>
              </w:r>
            </w:smartTag>
            <w:r w:rsidRPr="00C673B8">
              <w:rPr>
                <w:sz w:val="20"/>
              </w:rPr>
              <w:t>. Чигирин, Черкаська обл., 20901</w:t>
            </w:r>
          </w:p>
        </w:tc>
        <w:tc>
          <w:tcPr>
            <w:tcW w:w="1843" w:type="dxa"/>
            <w:vAlign w:val="center"/>
          </w:tcPr>
          <w:p w:rsidR="00E00B11" w:rsidRPr="00C673B8" w:rsidRDefault="00E00B11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Глушко Катерина Сергіївна</w:t>
            </w:r>
          </w:p>
        </w:tc>
        <w:tc>
          <w:tcPr>
            <w:tcW w:w="1559" w:type="dxa"/>
            <w:vAlign w:val="center"/>
          </w:tcPr>
          <w:p w:rsidR="00E00B11" w:rsidRPr="00C673B8" w:rsidRDefault="00E00B11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E00B11" w:rsidRPr="00C673B8" w:rsidRDefault="00E00B11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Мельничук В.В.</w:t>
            </w:r>
          </w:p>
        </w:tc>
        <w:tc>
          <w:tcPr>
            <w:tcW w:w="1134" w:type="dxa"/>
          </w:tcPr>
          <w:p w:rsidR="00E00B11" w:rsidRPr="00C673B8" w:rsidRDefault="00E00B11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удит наявності та використання запасних частин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left="57" w:hanging="57"/>
              <w:rPr>
                <w:sz w:val="20"/>
              </w:rPr>
            </w:pPr>
            <w:r w:rsidRPr="00C673B8">
              <w:rPr>
                <w:sz w:val="20"/>
              </w:rPr>
              <w:t>ТДВ «Бровари-молоко», вул. Боженка, 5,</w:t>
            </w:r>
          </w:p>
          <w:p w:rsidR="00490CC7" w:rsidRPr="00C673B8" w:rsidRDefault="00490CC7" w:rsidP="003F0310">
            <w:pPr>
              <w:spacing w:line="240" w:lineRule="auto"/>
              <w:ind w:left="57" w:hanging="57"/>
              <w:rPr>
                <w:sz w:val="20"/>
              </w:rPr>
            </w:pPr>
            <w:r w:rsidRPr="00C673B8">
              <w:rPr>
                <w:sz w:val="20"/>
              </w:rPr>
              <w:t>м. Бровари, Київська обл., 07403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t xml:space="preserve">Осьмак </w:t>
            </w:r>
          </w:p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 xml:space="preserve">Юрій </w:t>
            </w:r>
          </w:p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Романович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Царьов М.С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9B70F9" w:rsidRPr="00C673B8" w:rsidTr="009B70F9">
        <w:tc>
          <w:tcPr>
            <w:tcW w:w="2836" w:type="dxa"/>
            <w:vAlign w:val="center"/>
          </w:tcPr>
          <w:p w:rsidR="009B70F9" w:rsidRPr="00C673B8" w:rsidRDefault="009B70F9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наліз наявності та руху продукції тваринництва</w:t>
            </w:r>
          </w:p>
        </w:tc>
        <w:tc>
          <w:tcPr>
            <w:tcW w:w="2977" w:type="dxa"/>
            <w:vAlign w:val="center"/>
          </w:tcPr>
          <w:p w:rsidR="009B70F9" w:rsidRPr="00C673B8" w:rsidRDefault="009B70F9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ДП «Чайка»,</w:t>
            </w:r>
          </w:p>
          <w:p w:rsidR="009B70F9" w:rsidRPr="00C673B8" w:rsidRDefault="009B70F9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 xml:space="preserve">вул. Гарматна, </w:t>
            </w:r>
            <w:smartTag w:uri="urn:schemas-microsoft-com:office:smarttags" w:element="metricconverter">
              <w:smartTagPr>
                <w:attr w:name="ProductID" w:val="38, м"/>
              </w:smartTagPr>
              <w:r w:rsidRPr="00C673B8">
                <w:rPr>
                  <w:sz w:val="20"/>
                </w:rPr>
                <w:t>38, м</w:t>
              </w:r>
            </w:smartTag>
            <w:r w:rsidRPr="00C673B8">
              <w:rPr>
                <w:sz w:val="20"/>
              </w:rPr>
              <w:t>. Київ, 03067</w:t>
            </w:r>
          </w:p>
        </w:tc>
        <w:tc>
          <w:tcPr>
            <w:tcW w:w="1843" w:type="dxa"/>
            <w:vAlign w:val="center"/>
          </w:tcPr>
          <w:p w:rsidR="009B70F9" w:rsidRPr="00C673B8" w:rsidRDefault="009B70F9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t xml:space="preserve">Кузуб </w:t>
            </w:r>
          </w:p>
          <w:p w:rsidR="009B70F9" w:rsidRPr="00C673B8" w:rsidRDefault="009B70F9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 xml:space="preserve">Наталія </w:t>
            </w:r>
          </w:p>
          <w:p w:rsidR="009B70F9" w:rsidRPr="00C673B8" w:rsidRDefault="009B70F9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Михайлівна</w:t>
            </w:r>
          </w:p>
        </w:tc>
        <w:tc>
          <w:tcPr>
            <w:tcW w:w="1559" w:type="dxa"/>
            <w:vAlign w:val="center"/>
          </w:tcPr>
          <w:p w:rsidR="009B70F9" w:rsidRPr="00C673B8" w:rsidRDefault="009B70F9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9B70F9" w:rsidRPr="00C673B8" w:rsidRDefault="009B70F9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Золотарьова Н.С.</w:t>
            </w:r>
          </w:p>
        </w:tc>
        <w:tc>
          <w:tcPr>
            <w:tcW w:w="1134" w:type="dxa"/>
          </w:tcPr>
          <w:p w:rsidR="009B70F9" w:rsidRPr="00C673B8" w:rsidRDefault="009B70F9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10349" w:type="dxa"/>
            <w:gridSpan w:val="5"/>
          </w:tcPr>
          <w:p w:rsidR="00490CC7" w:rsidRPr="00C673B8" w:rsidRDefault="00490CC7" w:rsidP="003F0310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  <w:lang w:val="uk-UA"/>
              </w:rPr>
            </w:pPr>
            <w:r w:rsidRPr="00C673B8">
              <w:rPr>
                <w:b/>
                <w:sz w:val="20"/>
                <w:lang w:val="uk-UA"/>
              </w:rPr>
              <w:t>Облік і аудит (аналіз ) розрахунків з дебіторами</w:t>
            </w:r>
          </w:p>
        </w:tc>
      </w:tr>
      <w:tr w:rsidR="00701C72" w:rsidRPr="00C673B8" w:rsidTr="009B70F9">
        <w:tc>
          <w:tcPr>
            <w:tcW w:w="2836" w:type="dxa"/>
            <w:vAlign w:val="center"/>
          </w:tcPr>
          <w:p w:rsidR="00701C72" w:rsidRPr="00C673B8" w:rsidRDefault="00701C72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удит в управлінні розрахунками з покупцями та замовниками</w:t>
            </w:r>
          </w:p>
        </w:tc>
        <w:tc>
          <w:tcPr>
            <w:tcW w:w="2977" w:type="dxa"/>
            <w:vAlign w:val="center"/>
          </w:tcPr>
          <w:p w:rsidR="00701C72" w:rsidRPr="00C673B8" w:rsidRDefault="00701C72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ТОВ «Білоцерківський молочний комбінат»,</w:t>
            </w:r>
          </w:p>
          <w:p w:rsidR="00701C72" w:rsidRPr="00C673B8" w:rsidRDefault="00701C72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вул. Узинська, 2, с. Томилівка, Білоцерківський р-н,</w:t>
            </w:r>
            <w:r w:rsidRPr="00C673B8">
              <w:rPr>
                <w:sz w:val="20"/>
                <w:lang w:val="uk-UA"/>
              </w:rPr>
              <w:t xml:space="preserve"> </w:t>
            </w:r>
            <w:r w:rsidRPr="00C673B8">
              <w:rPr>
                <w:sz w:val="20"/>
              </w:rPr>
              <w:t>Київська обл., 09172</w:t>
            </w:r>
          </w:p>
        </w:tc>
        <w:tc>
          <w:tcPr>
            <w:tcW w:w="1843" w:type="dxa"/>
            <w:vAlign w:val="center"/>
          </w:tcPr>
          <w:p w:rsidR="00701C72" w:rsidRPr="00C673B8" w:rsidRDefault="00701C72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Ткач Олександр Володимирович</w:t>
            </w:r>
          </w:p>
        </w:tc>
        <w:tc>
          <w:tcPr>
            <w:tcW w:w="1559" w:type="dxa"/>
            <w:vAlign w:val="center"/>
          </w:tcPr>
          <w:p w:rsidR="00701C72" w:rsidRPr="00C673B8" w:rsidRDefault="00701C72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sz w:val="20"/>
              </w:rPr>
              <w:t>професор</w:t>
            </w:r>
            <w:r w:rsidRPr="00C673B8">
              <w:rPr>
                <w:bCs/>
                <w:sz w:val="20"/>
              </w:rPr>
              <w:t xml:space="preserve"> </w:t>
            </w:r>
          </w:p>
          <w:p w:rsidR="00701C72" w:rsidRPr="00C673B8" w:rsidRDefault="00701C72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Малюга Н.М.</w:t>
            </w:r>
          </w:p>
        </w:tc>
        <w:tc>
          <w:tcPr>
            <w:tcW w:w="1134" w:type="dxa"/>
          </w:tcPr>
          <w:p w:rsidR="00701C72" w:rsidRPr="00C673B8" w:rsidRDefault="00701C72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701C72" w:rsidRPr="00C673B8" w:rsidTr="009B70F9">
        <w:tc>
          <w:tcPr>
            <w:tcW w:w="2836" w:type="dxa"/>
            <w:vAlign w:val="center"/>
          </w:tcPr>
          <w:p w:rsidR="00701C72" w:rsidRPr="00C673B8" w:rsidRDefault="00701C72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удит в управлінні розрахунками з покупцями та замовниками</w:t>
            </w:r>
          </w:p>
        </w:tc>
        <w:tc>
          <w:tcPr>
            <w:tcW w:w="2977" w:type="dxa"/>
            <w:vAlign w:val="center"/>
          </w:tcPr>
          <w:p w:rsidR="00701C72" w:rsidRPr="00C673B8" w:rsidRDefault="00701C72" w:rsidP="009B70F9">
            <w:pPr>
              <w:spacing w:line="240" w:lineRule="auto"/>
              <w:ind w:left="57" w:firstLine="0"/>
              <w:rPr>
                <w:sz w:val="20"/>
              </w:rPr>
            </w:pPr>
            <w:r w:rsidRPr="00C673B8">
              <w:rPr>
                <w:sz w:val="20"/>
              </w:rPr>
              <w:t>ТДВ «Бровари-молоко»,</w:t>
            </w:r>
          </w:p>
          <w:p w:rsidR="00701C72" w:rsidRPr="00C673B8" w:rsidRDefault="00701C72" w:rsidP="009B70F9">
            <w:pPr>
              <w:spacing w:line="240" w:lineRule="auto"/>
              <w:ind w:left="57"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Боженка, </w:t>
            </w:r>
            <w:smartTag w:uri="urn:schemas-microsoft-com:office:smarttags" w:element="metricconverter">
              <w:smartTagPr>
                <w:attr w:name="ProductID" w:val="5, м"/>
              </w:smartTagPr>
              <w:r w:rsidRPr="00C673B8">
                <w:rPr>
                  <w:sz w:val="20"/>
                </w:rPr>
                <w:t>5, м</w:t>
              </w:r>
            </w:smartTag>
            <w:r w:rsidRPr="00C673B8">
              <w:rPr>
                <w:sz w:val="20"/>
              </w:rPr>
              <w:t>. Бровари, Київська обл., 07403</w:t>
            </w:r>
          </w:p>
        </w:tc>
        <w:tc>
          <w:tcPr>
            <w:tcW w:w="1843" w:type="dxa"/>
            <w:vAlign w:val="center"/>
          </w:tcPr>
          <w:p w:rsidR="00701C72" w:rsidRPr="00C673B8" w:rsidRDefault="00701C72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Ніколаєнко Артем Андрійович</w:t>
            </w:r>
          </w:p>
        </w:tc>
        <w:tc>
          <w:tcPr>
            <w:tcW w:w="1559" w:type="dxa"/>
            <w:vAlign w:val="center"/>
          </w:tcPr>
          <w:p w:rsidR="00701C72" w:rsidRPr="00C673B8" w:rsidRDefault="00701C72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sz w:val="20"/>
              </w:rPr>
              <w:t>доцент</w:t>
            </w:r>
            <w:r w:rsidRPr="00C673B8">
              <w:rPr>
                <w:bCs/>
                <w:sz w:val="20"/>
              </w:rPr>
              <w:t xml:space="preserve"> Золотарьова Н.С.</w:t>
            </w:r>
          </w:p>
        </w:tc>
        <w:tc>
          <w:tcPr>
            <w:tcW w:w="1134" w:type="dxa"/>
          </w:tcPr>
          <w:p w:rsidR="00701C72" w:rsidRPr="00C673B8" w:rsidRDefault="00701C72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701C72" w:rsidRPr="00C673B8" w:rsidTr="009B70F9">
        <w:tc>
          <w:tcPr>
            <w:tcW w:w="2836" w:type="dxa"/>
            <w:vAlign w:val="center"/>
          </w:tcPr>
          <w:p w:rsidR="00701C72" w:rsidRPr="00C673B8" w:rsidRDefault="00701C72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контроль в управлінні розрахунками з покупцями та замовниками</w:t>
            </w:r>
          </w:p>
        </w:tc>
        <w:tc>
          <w:tcPr>
            <w:tcW w:w="2977" w:type="dxa"/>
            <w:vAlign w:val="center"/>
          </w:tcPr>
          <w:p w:rsidR="00701C72" w:rsidRPr="00C673B8" w:rsidRDefault="00701C72" w:rsidP="009B70F9">
            <w:pPr>
              <w:spacing w:line="240" w:lineRule="auto"/>
              <w:ind w:left="57" w:firstLine="0"/>
              <w:rPr>
                <w:sz w:val="20"/>
              </w:rPr>
            </w:pPr>
            <w:r w:rsidRPr="00C673B8">
              <w:rPr>
                <w:sz w:val="20"/>
              </w:rPr>
              <w:t>ТОВ «Алюміл Україна ЛТД»,</w:t>
            </w:r>
            <w:r w:rsidRPr="00C673B8">
              <w:rPr>
                <w:sz w:val="20"/>
                <w:lang w:val="uk-UA"/>
              </w:rPr>
              <w:t xml:space="preserve"> </w:t>
            </w:r>
            <w:r w:rsidRPr="00C673B8">
              <w:rPr>
                <w:sz w:val="20"/>
              </w:rPr>
              <w:t xml:space="preserve">вул. Північно-Сирецька, </w:t>
            </w:r>
            <w:smartTag w:uri="urn:schemas-microsoft-com:office:smarttags" w:element="metricconverter">
              <w:smartTagPr>
                <w:attr w:name="ProductID" w:val="3, м"/>
              </w:smartTagPr>
              <w:r w:rsidRPr="00C673B8">
                <w:rPr>
                  <w:sz w:val="20"/>
                </w:rPr>
                <w:t>3, м</w:t>
              </w:r>
            </w:smartTag>
            <w:r w:rsidRPr="00C673B8">
              <w:rPr>
                <w:sz w:val="20"/>
              </w:rPr>
              <w:t>. Київ, 04136</w:t>
            </w:r>
          </w:p>
        </w:tc>
        <w:tc>
          <w:tcPr>
            <w:tcW w:w="1843" w:type="dxa"/>
            <w:vAlign w:val="center"/>
          </w:tcPr>
          <w:p w:rsidR="00701C72" w:rsidRPr="00C673B8" w:rsidRDefault="00701C72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t xml:space="preserve">Пилипюк </w:t>
            </w:r>
          </w:p>
          <w:p w:rsidR="00701C72" w:rsidRPr="00C673B8" w:rsidRDefault="00701C72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ксана Миколаївна</w:t>
            </w:r>
          </w:p>
        </w:tc>
        <w:tc>
          <w:tcPr>
            <w:tcW w:w="1559" w:type="dxa"/>
            <w:vAlign w:val="center"/>
          </w:tcPr>
          <w:p w:rsidR="00701C72" w:rsidRPr="00C673B8" w:rsidRDefault="00701C72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sz w:val="20"/>
              </w:rPr>
              <w:t>доцент</w:t>
            </w:r>
            <w:r w:rsidRPr="00C673B8">
              <w:rPr>
                <w:bCs/>
                <w:sz w:val="20"/>
              </w:rPr>
              <w:t xml:space="preserve"> </w:t>
            </w:r>
          </w:p>
          <w:p w:rsidR="00701C72" w:rsidRPr="00C673B8" w:rsidRDefault="00701C72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Білозор Л.В.</w:t>
            </w:r>
          </w:p>
        </w:tc>
        <w:tc>
          <w:tcPr>
            <w:tcW w:w="1134" w:type="dxa"/>
          </w:tcPr>
          <w:p w:rsidR="00701C72" w:rsidRPr="00C673B8" w:rsidRDefault="00701C72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lastRenderedPageBreak/>
              <w:t>Облік і аудит в управлінні розрахунками з підзвітними особами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ПП «БудТехСервіс», вул. Перемоги, 19, 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м. Жашків, Черкаська обл.,19200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t xml:space="preserve">Григоренко Анна </w:t>
            </w:r>
          </w:p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Сергіївна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Бірюк О.Г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701C72" w:rsidRPr="00C673B8" w:rsidTr="009B70F9">
        <w:tc>
          <w:tcPr>
            <w:tcW w:w="2836" w:type="dxa"/>
            <w:vAlign w:val="center"/>
          </w:tcPr>
          <w:p w:rsidR="00701C72" w:rsidRPr="00C673B8" w:rsidRDefault="00701C72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Облік і аудит в управлінні розрахунками з підзвітними особами</w:t>
            </w:r>
          </w:p>
        </w:tc>
        <w:tc>
          <w:tcPr>
            <w:tcW w:w="2977" w:type="dxa"/>
            <w:vAlign w:val="center"/>
          </w:tcPr>
          <w:p w:rsidR="00701C72" w:rsidRPr="00C673B8" w:rsidRDefault="00701C72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Філія «Чигирин» ТОВ СП «Нібулон»,</w:t>
            </w:r>
          </w:p>
          <w:p w:rsidR="00701C72" w:rsidRPr="00C673B8" w:rsidRDefault="00701C72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Свердловська, </w:t>
            </w:r>
            <w:smartTag w:uri="urn:schemas-microsoft-com:office:smarttags" w:element="metricconverter">
              <w:smartTagPr>
                <w:attr w:name="ProductID" w:val="98, м"/>
              </w:smartTagPr>
              <w:r w:rsidRPr="00C673B8">
                <w:rPr>
                  <w:sz w:val="20"/>
                </w:rPr>
                <w:t>98, м</w:t>
              </w:r>
            </w:smartTag>
            <w:r w:rsidRPr="00C673B8">
              <w:rPr>
                <w:sz w:val="20"/>
              </w:rPr>
              <w:t>. Чигирин, Черкаська обл., 20901</w:t>
            </w:r>
          </w:p>
        </w:tc>
        <w:tc>
          <w:tcPr>
            <w:tcW w:w="1843" w:type="dxa"/>
            <w:vAlign w:val="center"/>
          </w:tcPr>
          <w:p w:rsidR="00701C72" w:rsidRPr="00C673B8" w:rsidRDefault="00701C72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lang w:val="uk-UA"/>
              </w:rPr>
            </w:pPr>
            <w:r w:rsidRPr="00C673B8">
              <w:rPr>
                <w:sz w:val="20"/>
              </w:rPr>
              <w:t xml:space="preserve">Марчак </w:t>
            </w:r>
          </w:p>
          <w:p w:rsidR="00701C72" w:rsidRPr="00C673B8" w:rsidRDefault="00701C72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Роман Володимирович</w:t>
            </w:r>
          </w:p>
        </w:tc>
        <w:tc>
          <w:tcPr>
            <w:tcW w:w="1559" w:type="dxa"/>
            <w:vAlign w:val="center"/>
          </w:tcPr>
          <w:p w:rsidR="00701C72" w:rsidRPr="00C673B8" w:rsidRDefault="00701C72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701C72" w:rsidRPr="00C673B8" w:rsidRDefault="00701C72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Канцуров  О.О.</w:t>
            </w:r>
          </w:p>
        </w:tc>
        <w:tc>
          <w:tcPr>
            <w:tcW w:w="1134" w:type="dxa"/>
          </w:tcPr>
          <w:p w:rsidR="00701C72" w:rsidRPr="00C673B8" w:rsidRDefault="00701C72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10349" w:type="dxa"/>
            <w:gridSpan w:val="5"/>
          </w:tcPr>
          <w:p w:rsidR="00490CC7" w:rsidRPr="00C673B8" w:rsidRDefault="00490CC7" w:rsidP="003F0310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  <w:lang w:val="uk-UA"/>
              </w:rPr>
            </w:pPr>
            <w:r w:rsidRPr="00C673B8">
              <w:rPr>
                <w:b/>
                <w:sz w:val="20"/>
                <w:lang w:val="uk-UA"/>
              </w:rPr>
              <w:t>Облік і аудит розрахунків з кредиторами, за податками і платежами</w:t>
            </w:r>
          </w:p>
        </w:tc>
      </w:tr>
      <w:tr w:rsidR="00701C72" w:rsidRPr="00C673B8" w:rsidTr="009B70F9">
        <w:tc>
          <w:tcPr>
            <w:tcW w:w="2836" w:type="dxa"/>
            <w:vAlign w:val="center"/>
          </w:tcPr>
          <w:p w:rsidR="00701C72" w:rsidRPr="00C673B8" w:rsidRDefault="00701C72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Облік і аудит в управлінні розрахунками за податком на доходи фізичних осіб</w:t>
            </w:r>
          </w:p>
        </w:tc>
        <w:tc>
          <w:tcPr>
            <w:tcW w:w="2977" w:type="dxa"/>
            <w:vAlign w:val="center"/>
          </w:tcPr>
          <w:p w:rsidR="00701C72" w:rsidRPr="00C673B8" w:rsidRDefault="00701C72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ПАТ «Яготинський маслозавод»,</w:t>
            </w:r>
          </w:p>
          <w:p w:rsidR="00701C72" w:rsidRPr="00C673B8" w:rsidRDefault="00701C72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Шевченка, </w:t>
            </w:r>
            <w:smartTag w:uri="urn:schemas-microsoft-com:office:smarttags" w:element="metricconverter">
              <w:smartTagPr>
                <w:attr w:name="ProductID" w:val="213, м"/>
              </w:smartTagPr>
              <w:r w:rsidRPr="00C673B8">
                <w:rPr>
                  <w:sz w:val="20"/>
                </w:rPr>
                <w:t>213, м</w:t>
              </w:r>
            </w:smartTag>
            <w:r w:rsidRPr="00C673B8">
              <w:rPr>
                <w:sz w:val="20"/>
              </w:rPr>
              <w:t xml:space="preserve">. Яготин, </w:t>
            </w:r>
          </w:p>
          <w:p w:rsidR="00701C72" w:rsidRPr="00C673B8" w:rsidRDefault="00701C72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Київська обл., 07700</w:t>
            </w:r>
          </w:p>
        </w:tc>
        <w:tc>
          <w:tcPr>
            <w:tcW w:w="1843" w:type="dxa"/>
            <w:vAlign w:val="center"/>
          </w:tcPr>
          <w:p w:rsidR="00701C72" w:rsidRPr="00C673B8" w:rsidRDefault="00701C72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lang w:val="uk-UA"/>
              </w:rPr>
            </w:pPr>
            <w:r w:rsidRPr="00C673B8">
              <w:rPr>
                <w:sz w:val="20"/>
              </w:rPr>
              <w:t>Самоткал</w:t>
            </w:r>
          </w:p>
          <w:p w:rsidR="00701C72" w:rsidRPr="00C673B8" w:rsidRDefault="00701C72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lang w:val="uk-UA"/>
              </w:rPr>
            </w:pPr>
            <w:r w:rsidRPr="00C673B8">
              <w:rPr>
                <w:sz w:val="20"/>
              </w:rPr>
              <w:t xml:space="preserve">Віта </w:t>
            </w:r>
          </w:p>
          <w:p w:rsidR="00701C72" w:rsidRPr="00C673B8" w:rsidRDefault="00701C72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Сергіївна.</w:t>
            </w:r>
          </w:p>
        </w:tc>
        <w:tc>
          <w:tcPr>
            <w:tcW w:w="1559" w:type="dxa"/>
            <w:vAlign w:val="center"/>
          </w:tcPr>
          <w:p w:rsidR="00701C72" w:rsidRPr="00C673B8" w:rsidRDefault="00701C72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701C72" w:rsidRPr="00C673B8" w:rsidRDefault="00701C72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Ковач С.І.</w:t>
            </w:r>
          </w:p>
        </w:tc>
        <w:tc>
          <w:tcPr>
            <w:tcW w:w="1134" w:type="dxa"/>
          </w:tcPr>
          <w:p w:rsidR="00701C72" w:rsidRPr="00C673B8" w:rsidRDefault="00701C72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EE1EB9" w:rsidRPr="00C673B8" w:rsidTr="009B70F9">
        <w:tc>
          <w:tcPr>
            <w:tcW w:w="2836" w:type="dxa"/>
            <w:vAlign w:val="center"/>
          </w:tcPr>
          <w:p w:rsidR="00EE1EB9" w:rsidRPr="00C673B8" w:rsidRDefault="00EE1EB9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Облік і аудит розрахунків за фіксованим  сільськогосподарським податком</w:t>
            </w:r>
          </w:p>
        </w:tc>
        <w:tc>
          <w:tcPr>
            <w:tcW w:w="2977" w:type="dxa"/>
            <w:vAlign w:val="center"/>
          </w:tcPr>
          <w:p w:rsidR="00EE1EB9" w:rsidRPr="00C673B8" w:rsidRDefault="00EE1EB9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ТОВ «Нива України»,</w:t>
            </w:r>
          </w:p>
          <w:p w:rsidR="00EE1EB9" w:rsidRPr="00C673B8" w:rsidRDefault="00EE1EB9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Пирятинська, </w:t>
            </w:r>
            <w:smartTag w:uri="urn:schemas-microsoft-com:office:smarttags" w:element="metricconverter">
              <w:smartTagPr>
                <w:attr w:name="ProductID" w:val="27, м"/>
              </w:smartTagPr>
              <w:r w:rsidRPr="00C673B8">
                <w:rPr>
                  <w:sz w:val="20"/>
                </w:rPr>
                <w:t>27, м</w:t>
              </w:r>
            </w:smartTag>
            <w:r w:rsidRPr="00C673B8">
              <w:rPr>
                <w:sz w:val="20"/>
              </w:rPr>
              <w:t xml:space="preserve"> Яготин, </w:t>
            </w:r>
          </w:p>
          <w:p w:rsidR="00EE1EB9" w:rsidRPr="00C673B8" w:rsidRDefault="00EE1EB9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Київська обл., 07700</w:t>
            </w:r>
          </w:p>
        </w:tc>
        <w:tc>
          <w:tcPr>
            <w:tcW w:w="1843" w:type="dxa"/>
            <w:vAlign w:val="center"/>
          </w:tcPr>
          <w:p w:rsidR="00EE1EB9" w:rsidRPr="00C673B8" w:rsidRDefault="00EE1EB9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lang w:val="uk-UA"/>
              </w:rPr>
            </w:pPr>
            <w:r w:rsidRPr="00C673B8">
              <w:rPr>
                <w:sz w:val="20"/>
              </w:rPr>
              <w:t xml:space="preserve">Карпенко </w:t>
            </w:r>
          </w:p>
          <w:p w:rsidR="00EE1EB9" w:rsidRPr="00C673B8" w:rsidRDefault="00EE1EB9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lang w:val="uk-UA"/>
              </w:rPr>
            </w:pPr>
            <w:r w:rsidRPr="00C673B8">
              <w:rPr>
                <w:sz w:val="20"/>
              </w:rPr>
              <w:t xml:space="preserve">Олег </w:t>
            </w:r>
          </w:p>
          <w:p w:rsidR="00EE1EB9" w:rsidRPr="00C673B8" w:rsidRDefault="00EE1EB9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митрович</w:t>
            </w:r>
          </w:p>
        </w:tc>
        <w:tc>
          <w:tcPr>
            <w:tcW w:w="1559" w:type="dxa"/>
            <w:vAlign w:val="center"/>
          </w:tcPr>
          <w:p w:rsidR="00EE1EB9" w:rsidRPr="00C673B8" w:rsidRDefault="00EE1EB9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професор</w:t>
            </w:r>
          </w:p>
          <w:p w:rsidR="00EE1EB9" w:rsidRPr="00C673B8" w:rsidRDefault="00EE1EB9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Сук П.Л.</w:t>
            </w:r>
          </w:p>
        </w:tc>
        <w:tc>
          <w:tcPr>
            <w:tcW w:w="1134" w:type="dxa"/>
          </w:tcPr>
          <w:p w:rsidR="00EE1EB9" w:rsidRPr="00C673B8" w:rsidRDefault="00EE1EB9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EE1EB9" w:rsidRPr="00C673B8" w:rsidTr="009B70F9">
        <w:tc>
          <w:tcPr>
            <w:tcW w:w="2836" w:type="dxa"/>
            <w:vAlign w:val="center"/>
          </w:tcPr>
          <w:p w:rsidR="00EE1EB9" w:rsidRPr="00C673B8" w:rsidRDefault="00EE1EB9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удит розрахунків за єдиним соціальним внеском</w:t>
            </w:r>
          </w:p>
        </w:tc>
        <w:tc>
          <w:tcPr>
            <w:tcW w:w="2977" w:type="dxa"/>
            <w:vAlign w:val="center"/>
          </w:tcPr>
          <w:p w:rsidR="00EE1EB9" w:rsidRPr="00C673B8" w:rsidRDefault="00EE1EB9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ТОВ «Механічний завод»,</w:t>
            </w:r>
          </w:p>
          <w:p w:rsidR="00EE1EB9" w:rsidRPr="00C673B8" w:rsidRDefault="00EE1EB9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 xml:space="preserve">Миколаївське шосе,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C673B8">
                <w:rPr>
                  <w:sz w:val="20"/>
                </w:rPr>
                <w:t>5 км</w:t>
              </w:r>
            </w:smartTag>
            <w:r w:rsidRPr="00C673B8">
              <w:rPr>
                <w:sz w:val="20"/>
              </w:rPr>
              <w:t>., м. Херсон, 73034</w:t>
            </w:r>
          </w:p>
        </w:tc>
        <w:tc>
          <w:tcPr>
            <w:tcW w:w="1843" w:type="dxa"/>
            <w:vAlign w:val="center"/>
          </w:tcPr>
          <w:p w:rsidR="00EE1EB9" w:rsidRPr="00C673B8" w:rsidRDefault="00EE1EB9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Горбунова Марина Анатоліївна</w:t>
            </w:r>
          </w:p>
        </w:tc>
        <w:tc>
          <w:tcPr>
            <w:tcW w:w="1559" w:type="dxa"/>
            <w:vAlign w:val="center"/>
          </w:tcPr>
          <w:p w:rsidR="00EE1EB9" w:rsidRPr="00C673B8" w:rsidRDefault="00EE1EB9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EE1EB9" w:rsidRPr="00C673B8" w:rsidRDefault="00EE1EB9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Білозор Л.В.</w:t>
            </w:r>
          </w:p>
        </w:tc>
        <w:tc>
          <w:tcPr>
            <w:tcW w:w="1134" w:type="dxa"/>
          </w:tcPr>
          <w:p w:rsidR="00EE1EB9" w:rsidRPr="00C673B8" w:rsidRDefault="00EE1EB9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EE1EB9" w:rsidRPr="00C673B8" w:rsidTr="009B70F9">
        <w:tc>
          <w:tcPr>
            <w:tcW w:w="2836" w:type="dxa"/>
            <w:vAlign w:val="center"/>
          </w:tcPr>
          <w:p w:rsidR="00EE1EB9" w:rsidRPr="00C673B8" w:rsidRDefault="00EE1EB9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удит розрахунків за податком на додану вартість</w:t>
            </w:r>
          </w:p>
        </w:tc>
        <w:tc>
          <w:tcPr>
            <w:tcW w:w="2977" w:type="dxa"/>
            <w:vAlign w:val="center"/>
          </w:tcPr>
          <w:p w:rsidR="00EE1EB9" w:rsidRPr="00C673B8" w:rsidRDefault="00EE1EB9" w:rsidP="009B70F9">
            <w:pPr>
              <w:spacing w:line="240" w:lineRule="auto"/>
              <w:ind w:left="57" w:firstLine="0"/>
              <w:rPr>
                <w:sz w:val="20"/>
              </w:rPr>
            </w:pPr>
            <w:r w:rsidRPr="00C673B8">
              <w:rPr>
                <w:sz w:val="20"/>
              </w:rPr>
              <w:t>ДП «Богуславське лісове господарство»,</w:t>
            </w:r>
          </w:p>
          <w:p w:rsidR="00EE1EB9" w:rsidRPr="00C673B8" w:rsidRDefault="00EE1EB9" w:rsidP="009B70F9">
            <w:pPr>
              <w:spacing w:line="240" w:lineRule="auto"/>
              <w:ind w:left="57"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пров. Інтернаціональний, </w:t>
            </w:r>
            <w:smartTag w:uri="urn:schemas-microsoft-com:office:smarttags" w:element="metricconverter">
              <w:smartTagPr>
                <w:attr w:name="ProductID" w:val="8, м"/>
              </w:smartTagPr>
              <w:r w:rsidRPr="00C673B8">
                <w:rPr>
                  <w:sz w:val="20"/>
                </w:rPr>
                <w:t>8, м</w:t>
              </w:r>
            </w:smartTag>
            <w:r w:rsidRPr="00C673B8">
              <w:rPr>
                <w:sz w:val="20"/>
              </w:rPr>
              <w:t>. Богуслав, Київська обл., 09700</w:t>
            </w:r>
          </w:p>
        </w:tc>
        <w:tc>
          <w:tcPr>
            <w:tcW w:w="1843" w:type="dxa"/>
            <w:vAlign w:val="center"/>
          </w:tcPr>
          <w:p w:rsidR="00EE1EB9" w:rsidRPr="00C673B8" w:rsidRDefault="00EE1EB9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t xml:space="preserve">Прудиус </w:t>
            </w:r>
          </w:p>
          <w:p w:rsidR="00EE1EB9" w:rsidRPr="00C673B8" w:rsidRDefault="00EE1EB9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 xml:space="preserve">Дар’я </w:t>
            </w:r>
          </w:p>
          <w:p w:rsidR="00EE1EB9" w:rsidRPr="00C673B8" w:rsidRDefault="00EE1EB9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Василівна</w:t>
            </w:r>
          </w:p>
        </w:tc>
        <w:tc>
          <w:tcPr>
            <w:tcW w:w="1559" w:type="dxa"/>
            <w:vAlign w:val="center"/>
          </w:tcPr>
          <w:p w:rsidR="00EE1EB9" w:rsidRPr="00C673B8" w:rsidRDefault="00EE1EB9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sz w:val="20"/>
              </w:rPr>
              <w:t>доцент</w:t>
            </w:r>
            <w:r w:rsidRPr="00C673B8">
              <w:rPr>
                <w:bCs/>
                <w:sz w:val="20"/>
              </w:rPr>
              <w:t xml:space="preserve"> </w:t>
            </w:r>
          </w:p>
          <w:p w:rsidR="00EE1EB9" w:rsidRPr="00C673B8" w:rsidRDefault="00EE1EB9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Канцуров О.О.</w:t>
            </w:r>
          </w:p>
        </w:tc>
        <w:tc>
          <w:tcPr>
            <w:tcW w:w="1134" w:type="dxa"/>
          </w:tcPr>
          <w:p w:rsidR="00EE1EB9" w:rsidRPr="00C673B8" w:rsidRDefault="00EE1EB9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Облік і аудит кредитів банку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СГ ТОВ «Агросвіт»,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вул. Незалежності, 29, с. Карапиші, Миронівський р-н., Київська обл., 08841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Іценко Олександр Михайлович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Царьов М.С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701C72" w:rsidRPr="00C673B8" w:rsidTr="009B70F9">
        <w:tc>
          <w:tcPr>
            <w:tcW w:w="2836" w:type="dxa"/>
            <w:vAlign w:val="center"/>
          </w:tcPr>
          <w:p w:rsidR="00701C72" w:rsidRPr="00C673B8" w:rsidRDefault="00701C72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удит кредитів банку</w:t>
            </w:r>
          </w:p>
        </w:tc>
        <w:tc>
          <w:tcPr>
            <w:tcW w:w="2977" w:type="dxa"/>
            <w:vAlign w:val="center"/>
          </w:tcPr>
          <w:p w:rsidR="00701C72" w:rsidRPr="00C673B8" w:rsidRDefault="00701C72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ТОВ «Нива України»,</w:t>
            </w:r>
          </w:p>
          <w:p w:rsidR="00701C72" w:rsidRPr="00C673B8" w:rsidRDefault="00701C72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Пирятинська, </w:t>
            </w:r>
            <w:smartTag w:uri="urn:schemas-microsoft-com:office:smarttags" w:element="metricconverter">
              <w:smartTagPr>
                <w:attr w:name="ProductID" w:val="27, м"/>
              </w:smartTagPr>
              <w:r w:rsidRPr="00C673B8">
                <w:rPr>
                  <w:sz w:val="20"/>
                </w:rPr>
                <w:t>27, м</w:t>
              </w:r>
            </w:smartTag>
            <w:r w:rsidRPr="00C673B8">
              <w:rPr>
                <w:sz w:val="20"/>
              </w:rPr>
              <w:t xml:space="preserve"> Яготин, </w:t>
            </w:r>
          </w:p>
          <w:p w:rsidR="00701C72" w:rsidRPr="00C673B8" w:rsidRDefault="00701C72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Київська обл., 07700</w:t>
            </w:r>
          </w:p>
        </w:tc>
        <w:tc>
          <w:tcPr>
            <w:tcW w:w="1843" w:type="dxa"/>
            <w:vAlign w:val="center"/>
          </w:tcPr>
          <w:p w:rsidR="00701C72" w:rsidRPr="00C673B8" w:rsidRDefault="00701C72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t xml:space="preserve">Бобрик </w:t>
            </w:r>
          </w:p>
          <w:p w:rsidR="00701C72" w:rsidRPr="00C673B8" w:rsidRDefault="00701C72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Альона Віталіївна</w:t>
            </w:r>
          </w:p>
        </w:tc>
        <w:tc>
          <w:tcPr>
            <w:tcW w:w="1559" w:type="dxa"/>
            <w:vAlign w:val="center"/>
          </w:tcPr>
          <w:p w:rsidR="00701C72" w:rsidRPr="00C673B8" w:rsidRDefault="00701C72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sz w:val="20"/>
              </w:rPr>
              <w:t>професор</w:t>
            </w:r>
            <w:r w:rsidRPr="00C673B8">
              <w:rPr>
                <w:bCs/>
                <w:sz w:val="20"/>
              </w:rPr>
              <w:t xml:space="preserve"> Коцупатрий М.М.</w:t>
            </w:r>
          </w:p>
        </w:tc>
        <w:tc>
          <w:tcPr>
            <w:tcW w:w="1134" w:type="dxa"/>
          </w:tcPr>
          <w:p w:rsidR="00701C72" w:rsidRPr="00C673B8" w:rsidRDefault="00701C72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701C72" w:rsidRPr="00C673B8" w:rsidTr="009B70F9">
        <w:tc>
          <w:tcPr>
            <w:tcW w:w="2836" w:type="dxa"/>
            <w:vAlign w:val="center"/>
          </w:tcPr>
          <w:p w:rsidR="00701C72" w:rsidRPr="00C673B8" w:rsidRDefault="00701C72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Облік кредитів банку та аналіз ефективності їх використання</w:t>
            </w:r>
          </w:p>
        </w:tc>
        <w:tc>
          <w:tcPr>
            <w:tcW w:w="2977" w:type="dxa"/>
            <w:vAlign w:val="center"/>
          </w:tcPr>
          <w:p w:rsidR="00701C72" w:rsidRPr="00C673B8" w:rsidRDefault="00701C72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П «Чайка»,</w:t>
            </w:r>
          </w:p>
          <w:p w:rsidR="00701C72" w:rsidRPr="00C673B8" w:rsidRDefault="00701C72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Гарматна, </w:t>
            </w:r>
            <w:smartTag w:uri="urn:schemas-microsoft-com:office:smarttags" w:element="metricconverter">
              <w:smartTagPr>
                <w:attr w:name="ProductID" w:val="38, м"/>
              </w:smartTagPr>
              <w:r w:rsidRPr="00C673B8">
                <w:rPr>
                  <w:sz w:val="20"/>
                </w:rPr>
                <w:t>38, м</w:t>
              </w:r>
            </w:smartTag>
            <w:r w:rsidRPr="00C673B8">
              <w:rPr>
                <w:sz w:val="20"/>
              </w:rPr>
              <w:t>. Київ, 03067</w:t>
            </w:r>
          </w:p>
        </w:tc>
        <w:tc>
          <w:tcPr>
            <w:tcW w:w="1843" w:type="dxa"/>
            <w:vAlign w:val="center"/>
          </w:tcPr>
          <w:p w:rsidR="00701C72" w:rsidRPr="00C673B8" w:rsidRDefault="00701C72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Осипенко Михайло Васильович</w:t>
            </w:r>
          </w:p>
        </w:tc>
        <w:tc>
          <w:tcPr>
            <w:tcW w:w="1559" w:type="dxa"/>
            <w:vAlign w:val="center"/>
          </w:tcPr>
          <w:p w:rsidR="00701C72" w:rsidRPr="00C673B8" w:rsidRDefault="00701C72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701C72" w:rsidRPr="00C673B8" w:rsidRDefault="00701C72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Царьов М.С.</w:t>
            </w:r>
          </w:p>
        </w:tc>
        <w:tc>
          <w:tcPr>
            <w:tcW w:w="1134" w:type="dxa"/>
          </w:tcPr>
          <w:p w:rsidR="00701C72" w:rsidRPr="00C673B8" w:rsidRDefault="00701C72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Облік і аудит в  управлінні розрахунками з постачальниками та підрядниками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Філія «Чигирин» ТОВ СП «Нібулон»,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Свердловська, </w:t>
            </w:r>
            <w:smartTag w:uri="urn:schemas-microsoft-com:office:smarttags" w:element="metricconverter">
              <w:smartTagPr>
                <w:attr w:name="ProductID" w:val="98, м"/>
              </w:smartTagPr>
              <w:r w:rsidRPr="00C673B8">
                <w:rPr>
                  <w:sz w:val="20"/>
                </w:rPr>
                <w:t>98, м</w:t>
              </w:r>
            </w:smartTag>
            <w:r w:rsidRPr="00C673B8">
              <w:rPr>
                <w:sz w:val="20"/>
              </w:rPr>
              <w:t>. Чигирин, Черкаська обл., 20901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lang w:val="uk-UA"/>
              </w:rPr>
            </w:pPr>
            <w:r w:rsidRPr="00C673B8">
              <w:rPr>
                <w:sz w:val="20"/>
              </w:rPr>
              <w:t xml:space="preserve">Шевчук </w:t>
            </w:r>
          </w:p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Юлія Вікторівна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професор 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Малюга Н.М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удит в управлінні розрахунками з постачальниками та підрядниками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СТОВ «Кряж і К»,</w:t>
            </w:r>
          </w:p>
          <w:p w:rsidR="00490CC7" w:rsidRPr="00C673B8" w:rsidRDefault="00490CC7" w:rsidP="003F0310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вул. Куйбишева, 78, смт. Крижопіль, Вінницька обл., 24600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Голотюк Людмила Сергіївна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Величко О.Г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10349" w:type="dxa"/>
            <w:gridSpan w:val="5"/>
          </w:tcPr>
          <w:p w:rsidR="00490CC7" w:rsidRPr="00C673B8" w:rsidRDefault="00490CC7" w:rsidP="003F0310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  <w:lang w:val="uk-UA"/>
              </w:rPr>
            </w:pPr>
            <w:r w:rsidRPr="00C673B8">
              <w:rPr>
                <w:b/>
                <w:sz w:val="20"/>
                <w:lang w:val="uk-UA"/>
              </w:rPr>
              <w:t>Облік і аналіз (аудит) витрат і виходу продукції</w:t>
            </w:r>
          </w:p>
        </w:tc>
      </w:tr>
      <w:tr w:rsidR="00EE1EB9" w:rsidRPr="00C673B8" w:rsidTr="009B70F9">
        <w:tc>
          <w:tcPr>
            <w:tcW w:w="2836" w:type="dxa"/>
            <w:vAlign w:val="center"/>
          </w:tcPr>
          <w:p w:rsidR="00EE1EB9" w:rsidRPr="00C673B8" w:rsidRDefault="00EE1EB9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ово-аналітичне забезпечення управління виробництвом продукції зернових культур</w:t>
            </w:r>
          </w:p>
        </w:tc>
        <w:tc>
          <w:tcPr>
            <w:tcW w:w="2977" w:type="dxa"/>
            <w:vAlign w:val="center"/>
          </w:tcPr>
          <w:p w:rsidR="00EE1EB9" w:rsidRPr="00C673B8" w:rsidRDefault="00EE1EB9" w:rsidP="009B70F9">
            <w:pPr>
              <w:spacing w:line="240" w:lineRule="auto"/>
              <w:ind w:left="57" w:firstLine="0"/>
              <w:rPr>
                <w:sz w:val="20"/>
              </w:rPr>
            </w:pPr>
            <w:r w:rsidRPr="00C673B8">
              <w:rPr>
                <w:sz w:val="20"/>
              </w:rPr>
              <w:t>СФГ «Світанок», с. Заріг,</w:t>
            </w:r>
          </w:p>
          <w:p w:rsidR="00EE1EB9" w:rsidRPr="00C673B8" w:rsidRDefault="00EE1EB9" w:rsidP="009B70F9">
            <w:pPr>
              <w:spacing w:line="240" w:lineRule="auto"/>
              <w:ind w:left="57" w:firstLine="0"/>
              <w:rPr>
                <w:sz w:val="20"/>
              </w:rPr>
            </w:pPr>
            <w:r w:rsidRPr="00C673B8">
              <w:rPr>
                <w:sz w:val="20"/>
              </w:rPr>
              <w:t>Оржицький район, Полтавська обл. 37740</w:t>
            </w:r>
          </w:p>
        </w:tc>
        <w:tc>
          <w:tcPr>
            <w:tcW w:w="1843" w:type="dxa"/>
            <w:vAlign w:val="center"/>
          </w:tcPr>
          <w:p w:rsidR="00EE1EB9" w:rsidRPr="00C673B8" w:rsidRDefault="00EE1EB9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t xml:space="preserve">Резнік </w:t>
            </w:r>
          </w:p>
          <w:p w:rsidR="00EE1EB9" w:rsidRPr="00C673B8" w:rsidRDefault="00EE1EB9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Максим Олексійович</w:t>
            </w:r>
          </w:p>
        </w:tc>
        <w:tc>
          <w:tcPr>
            <w:tcW w:w="1559" w:type="dxa"/>
            <w:vAlign w:val="center"/>
          </w:tcPr>
          <w:p w:rsidR="00EE1EB9" w:rsidRPr="00C673B8" w:rsidRDefault="00EE1EB9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к.е.н.</w:t>
            </w:r>
          </w:p>
          <w:p w:rsidR="00EE1EB9" w:rsidRPr="00C673B8" w:rsidRDefault="00EE1EB9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Кругла М.М.</w:t>
            </w:r>
          </w:p>
        </w:tc>
        <w:tc>
          <w:tcPr>
            <w:tcW w:w="1134" w:type="dxa"/>
          </w:tcPr>
          <w:p w:rsidR="00EE1EB9" w:rsidRPr="00C673B8" w:rsidRDefault="00EE1EB9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EE1EB9" w:rsidRPr="00C673B8" w:rsidTr="009B70F9">
        <w:tc>
          <w:tcPr>
            <w:tcW w:w="2836" w:type="dxa"/>
            <w:vAlign w:val="center"/>
          </w:tcPr>
          <w:p w:rsidR="00EE1EB9" w:rsidRPr="00C673B8" w:rsidRDefault="00EE1EB9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наліз виробництва продукції зернових культур</w:t>
            </w:r>
          </w:p>
        </w:tc>
        <w:tc>
          <w:tcPr>
            <w:tcW w:w="2977" w:type="dxa"/>
            <w:vAlign w:val="center"/>
          </w:tcPr>
          <w:p w:rsidR="00EE1EB9" w:rsidRPr="00C673B8" w:rsidRDefault="00EE1EB9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ТОВ «ФОЗЗІ-ФУД»,</w:t>
            </w:r>
          </w:p>
          <w:p w:rsidR="00EE1EB9" w:rsidRPr="00C673B8" w:rsidRDefault="00EE1EB9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Промислова, </w:t>
            </w:r>
            <w:smartTag w:uri="urn:schemas-microsoft-com:office:smarttags" w:element="metricconverter">
              <w:smartTagPr>
                <w:attr w:name="ProductID" w:val="5, м"/>
              </w:smartTagPr>
              <w:r w:rsidRPr="00C673B8">
                <w:rPr>
                  <w:sz w:val="20"/>
                </w:rPr>
                <w:t>5, м</w:t>
              </w:r>
            </w:smartTag>
            <w:r w:rsidRPr="00C673B8">
              <w:rPr>
                <w:sz w:val="20"/>
              </w:rPr>
              <w:t>. Вишневе, Києво-Святошинський р-н, Київська обл., 08133</w:t>
            </w:r>
          </w:p>
        </w:tc>
        <w:tc>
          <w:tcPr>
            <w:tcW w:w="1843" w:type="dxa"/>
            <w:vAlign w:val="center"/>
          </w:tcPr>
          <w:p w:rsidR="00EE1EB9" w:rsidRPr="00C673B8" w:rsidRDefault="00EE1EB9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t xml:space="preserve">Волошин </w:t>
            </w:r>
          </w:p>
          <w:p w:rsidR="00EE1EB9" w:rsidRPr="00C673B8" w:rsidRDefault="00EE1EB9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Ілля Миколайович</w:t>
            </w:r>
          </w:p>
        </w:tc>
        <w:tc>
          <w:tcPr>
            <w:tcW w:w="1559" w:type="dxa"/>
            <w:vAlign w:val="center"/>
          </w:tcPr>
          <w:p w:rsidR="00EE1EB9" w:rsidRPr="00C673B8" w:rsidRDefault="00EE1EB9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EE1EB9" w:rsidRPr="00C673B8" w:rsidRDefault="00EE1EB9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Козак Г.Я.</w:t>
            </w:r>
          </w:p>
        </w:tc>
        <w:tc>
          <w:tcPr>
            <w:tcW w:w="1134" w:type="dxa"/>
          </w:tcPr>
          <w:p w:rsidR="00EE1EB9" w:rsidRPr="00C673B8" w:rsidRDefault="00EE1EB9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D636EC" w:rsidRPr="00C673B8" w:rsidTr="009B70F9">
        <w:tc>
          <w:tcPr>
            <w:tcW w:w="2836" w:type="dxa"/>
            <w:vAlign w:val="center"/>
          </w:tcPr>
          <w:p w:rsidR="00D636EC" w:rsidRPr="00C673B8" w:rsidRDefault="00D636EC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удит виробництва продукції зернових культур</w:t>
            </w:r>
          </w:p>
        </w:tc>
        <w:tc>
          <w:tcPr>
            <w:tcW w:w="2977" w:type="dxa"/>
            <w:vAlign w:val="center"/>
          </w:tcPr>
          <w:p w:rsidR="00D636EC" w:rsidRPr="00C673B8" w:rsidRDefault="00D636EC" w:rsidP="009B70F9">
            <w:pPr>
              <w:spacing w:line="240" w:lineRule="auto"/>
              <w:ind w:left="57" w:firstLine="0"/>
              <w:rPr>
                <w:sz w:val="20"/>
              </w:rPr>
            </w:pPr>
            <w:r w:rsidRPr="00C673B8">
              <w:rPr>
                <w:iCs/>
                <w:sz w:val="20"/>
              </w:rPr>
              <w:t>Державне підприємство ННЦ «Інститут</w:t>
            </w:r>
            <w:r w:rsidRPr="00C673B8">
              <w:rPr>
                <w:sz w:val="20"/>
              </w:rPr>
              <w:t> </w:t>
            </w:r>
            <w:r w:rsidRPr="00C673B8">
              <w:rPr>
                <w:iCs/>
                <w:sz w:val="20"/>
              </w:rPr>
              <w:t>землеробства НААН»</w:t>
            </w:r>
            <w:r w:rsidRPr="00C673B8">
              <w:rPr>
                <w:sz w:val="20"/>
              </w:rPr>
              <w:t xml:space="preserve">, вул. Машинобудівників 2Б, смт. Чабани, </w:t>
            </w:r>
          </w:p>
          <w:p w:rsidR="00D636EC" w:rsidRPr="00C673B8" w:rsidRDefault="00D636EC" w:rsidP="009B70F9">
            <w:pPr>
              <w:spacing w:line="240" w:lineRule="auto"/>
              <w:ind w:left="57"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Києво-Святошинський район, </w:t>
            </w:r>
          </w:p>
          <w:p w:rsidR="00D636EC" w:rsidRPr="00C673B8" w:rsidRDefault="00D636EC" w:rsidP="009B70F9">
            <w:pPr>
              <w:spacing w:line="240" w:lineRule="auto"/>
              <w:ind w:left="57" w:firstLine="0"/>
              <w:rPr>
                <w:sz w:val="20"/>
              </w:rPr>
            </w:pPr>
            <w:r w:rsidRPr="00C673B8">
              <w:rPr>
                <w:sz w:val="20"/>
              </w:rPr>
              <w:t>Київська область, 08162</w:t>
            </w:r>
          </w:p>
        </w:tc>
        <w:tc>
          <w:tcPr>
            <w:tcW w:w="1843" w:type="dxa"/>
            <w:vAlign w:val="center"/>
          </w:tcPr>
          <w:p w:rsidR="00D636EC" w:rsidRPr="00C673B8" w:rsidRDefault="00D636EC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t xml:space="preserve">Мялік </w:t>
            </w:r>
          </w:p>
          <w:p w:rsidR="00D636EC" w:rsidRPr="00C673B8" w:rsidRDefault="00D636EC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 xml:space="preserve">Максим </w:t>
            </w:r>
          </w:p>
          <w:p w:rsidR="00D636EC" w:rsidRPr="00C673B8" w:rsidRDefault="00D636EC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Сергійович</w:t>
            </w:r>
          </w:p>
        </w:tc>
        <w:tc>
          <w:tcPr>
            <w:tcW w:w="1559" w:type="dxa"/>
            <w:vAlign w:val="center"/>
          </w:tcPr>
          <w:p w:rsidR="00D636EC" w:rsidRPr="00C673B8" w:rsidRDefault="00D636EC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к.е.н.</w:t>
            </w:r>
          </w:p>
          <w:p w:rsidR="00D636EC" w:rsidRPr="00C673B8" w:rsidRDefault="00D636EC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Кругла М.М.</w:t>
            </w:r>
          </w:p>
        </w:tc>
        <w:tc>
          <w:tcPr>
            <w:tcW w:w="1134" w:type="dxa"/>
          </w:tcPr>
          <w:p w:rsidR="00D636EC" w:rsidRPr="00C673B8" w:rsidRDefault="00D636EC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EE1EB9" w:rsidRPr="00C673B8" w:rsidTr="009B70F9">
        <w:tc>
          <w:tcPr>
            <w:tcW w:w="2836" w:type="dxa"/>
            <w:vAlign w:val="center"/>
          </w:tcPr>
          <w:p w:rsidR="00EE1EB9" w:rsidRPr="00C673B8" w:rsidRDefault="00EE1EB9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наліз виробництва продукції рослинництва</w:t>
            </w:r>
          </w:p>
        </w:tc>
        <w:tc>
          <w:tcPr>
            <w:tcW w:w="2977" w:type="dxa"/>
            <w:vAlign w:val="center"/>
          </w:tcPr>
          <w:p w:rsidR="00EE1EB9" w:rsidRPr="00C673B8" w:rsidRDefault="00EE1EB9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Державне підприємство «Лівадія»,</w:t>
            </w:r>
          </w:p>
          <w:p w:rsidR="00EE1EB9" w:rsidRPr="00C673B8" w:rsidRDefault="00EE1EB9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 xml:space="preserve">вул. Виноградна, 2, </w:t>
            </w:r>
          </w:p>
          <w:p w:rsidR="00EE1EB9" w:rsidRPr="00C673B8" w:rsidRDefault="00EE1EB9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смт. Лівадія, м. Ялта, АР Крим, 98655</w:t>
            </w:r>
          </w:p>
        </w:tc>
        <w:tc>
          <w:tcPr>
            <w:tcW w:w="1843" w:type="dxa"/>
            <w:vAlign w:val="center"/>
          </w:tcPr>
          <w:p w:rsidR="00EE1EB9" w:rsidRPr="00C673B8" w:rsidRDefault="00EE1EB9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Андрейченко Денис Вікторович</w:t>
            </w:r>
          </w:p>
        </w:tc>
        <w:tc>
          <w:tcPr>
            <w:tcW w:w="1559" w:type="dxa"/>
            <w:vAlign w:val="center"/>
          </w:tcPr>
          <w:p w:rsidR="00EE1EB9" w:rsidRPr="00C673B8" w:rsidRDefault="00EE1EB9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EE1EB9" w:rsidRPr="00C673B8" w:rsidRDefault="00EE1EB9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Мельничук В.В.</w:t>
            </w:r>
          </w:p>
        </w:tc>
        <w:tc>
          <w:tcPr>
            <w:tcW w:w="1134" w:type="dxa"/>
          </w:tcPr>
          <w:p w:rsidR="00EE1EB9" w:rsidRPr="00C673B8" w:rsidRDefault="00EE1EB9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7741CC" w:rsidRPr="00C673B8" w:rsidTr="009B70F9">
        <w:tc>
          <w:tcPr>
            <w:tcW w:w="2836" w:type="dxa"/>
            <w:vAlign w:val="center"/>
          </w:tcPr>
          <w:p w:rsidR="007741CC" w:rsidRPr="00C673B8" w:rsidRDefault="007741CC" w:rsidP="009B70F9">
            <w:pPr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741CC" w:rsidRPr="00C673B8" w:rsidRDefault="007741CC" w:rsidP="009B70F9">
            <w:pPr>
              <w:spacing w:line="240" w:lineRule="auto"/>
              <w:ind w:left="57" w:firstLine="31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7741CC" w:rsidRPr="00C673B8" w:rsidRDefault="007741CC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741CC" w:rsidRPr="00C673B8" w:rsidRDefault="007741CC" w:rsidP="009B70F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34" w:type="dxa"/>
          </w:tcPr>
          <w:p w:rsidR="007741CC" w:rsidRPr="00C673B8" w:rsidRDefault="007741CC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</w:p>
        </w:tc>
      </w:tr>
      <w:tr w:rsidR="00EE1EB9" w:rsidRPr="00C673B8" w:rsidTr="009B70F9">
        <w:tc>
          <w:tcPr>
            <w:tcW w:w="2836" w:type="dxa"/>
            <w:vAlign w:val="center"/>
          </w:tcPr>
          <w:p w:rsidR="00EE1EB9" w:rsidRPr="00C673B8" w:rsidRDefault="00EE1EB9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ово-аналітичне забезпечення управління виробництвом цукрових буряків</w:t>
            </w:r>
          </w:p>
        </w:tc>
        <w:tc>
          <w:tcPr>
            <w:tcW w:w="2977" w:type="dxa"/>
            <w:vAlign w:val="center"/>
          </w:tcPr>
          <w:p w:rsidR="00EE1EB9" w:rsidRPr="00C673B8" w:rsidRDefault="00EE1EB9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ДП «Чайка»,</w:t>
            </w:r>
          </w:p>
          <w:p w:rsidR="00EE1EB9" w:rsidRPr="00C673B8" w:rsidRDefault="00EE1EB9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 xml:space="preserve">вул. Гарматна, </w:t>
            </w:r>
            <w:smartTag w:uri="urn:schemas-microsoft-com:office:smarttags" w:element="metricconverter">
              <w:smartTagPr>
                <w:attr w:name="ProductID" w:val="38, м"/>
              </w:smartTagPr>
              <w:r w:rsidRPr="00C673B8">
                <w:rPr>
                  <w:sz w:val="20"/>
                </w:rPr>
                <w:t>38, м</w:t>
              </w:r>
            </w:smartTag>
            <w:r w:rsidRPr="00C673B8">
              <w:rPr>
                <w:sz w:val="20"/>
              </w:rPr>
              <w:t>. Київ, 03067</w:t>
            </w:r>
          </w:p>
        </w:tc>
        <w:tc>
          <w:tcPr>
            <w:tcW w:w="1843" w:type="dxa"/>
            <w:vAlign w:val="center"/>
          </w:tcPr>
          <w:p w:rsidR="00EE1EB9" w:rsidRPr="00C673B8" w:rsidRDefault="00EE1EB9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t xml:space="preserve">Трохименко Ольга </w:t>
            </w:r>
          </w:p>
          <w:p w:rsidR="00EE1EB9" w:rsidRPr="00C673B8" w:rsidRDefault="00EE1EB9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Юріївна</w:t>
            </w:r>
          </w:p>
        </w:tc>
        <w:tc>
          <w:tcPr>
            <w:tcW w:w="1559" w:type="dxa"/>
            <w:vAlign w:val="center"/>
          </w:tcPr>
          <w:p w:rsidR="00EE1EB9" w:rsidRPr="00C673B8" w:rsidRDefault="00EE1EB9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EE1EB9" w:rsidRPr="00C673B8" w:rsidRDefault="00EE1EB9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Козак Г.Я.</w:t>
            </w:r>
          </w:p>
        </w:tc>
        <w:tc>
          <w:tcPr>
            <w:tcW w:w="1134" w:type="dxa"/>
          </w:tcPr>
          <w:p w:rsidR="00EE1EB9" w:rsidRPr="00C673B8" w:rsidRDefault="00EE1EB9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EE1EB9" w:rsidRPr="00C673B8" w:rsidTr="009B70F9">
        <w:tc>
          <w:tcPr>
            <w:tcW w:w="2836" w:type="dxa"/>
            <w:vAlign w:val="center"/>
          </w:tcPr>
          <w:p w:rsidR="00EE1EB9" w:rsidRPr="00C673B8" w:rsidRDefault="00EE1EB9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наліз виробництва продукції на овоче- та плодопереробних підприємствах</w:t>
            </w:r>
          </w:p>
        </w:tc>
        <w:tc>
          <w:tcPr>
            <w:tcW w:w="2977" w:type="dxa"/>
            <w:vAlign w:val="center"/>
          </w:tcPr>
          <w:p w:rsidR="00EE1EB9" w:rsidRPr="00C673B8" w:rsidRDefault="00EE1EB9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ПАТ «Яготинський маслозавод»,</w:t>
            </w:r>
          </w:p>
          <w:p w:rsidR="00EE1EB9" w:rsidRPr="00C673B8" w:rsidRDefault="00EE1EB9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Шевченка, </w:t>
            </w:r>
            <w:smartTag w:uri="urn:schemas-microsoft-com:office:smarttags" w:element="metricconverter">
              <w:smartTagPr>
                <w:attr w:name="ProductID" w:val="213, м"/>
              </w:smartTagPr>
              <w:r w:rsidRPr="00C673B8">
                <w:rPr>
                  <w:sz w:val="20"/>
                </w:rPr>
                <w:t>213, м</w:t>
              </w:r>
            </w:smartTag>
            <w:r w:rsidRPr="00C673B8">
              <w:rPr>
                <w:sz w:val="20"/>
              </w:rPr>
              <w:t xml:space="preserve">. Яготин, </w:t>
            </w:r>
          </w:p>
          <w:p w:rsidR="00EE1EB9" w:rsidRPr="00C673B8" w:rsidRDefault="00EE1EB9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Київська обл., 07700</w:t>
            </w:r>
          </w:p>
        </w:tc>
        <w:tc>
          <w:tcPr>
            <w:tcW w:w="1843" w:type="dxa"/>
            <w:vAlign w:val="center"/>
          </w:tcPr>
          <w:p w:rsidR="00EE1EB9" w:rsidRPr="00C673B8" w:rsidRDefault="00EE1EB9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Білянська Олександра Юріївна</w:t>
            </w:r>
          </w:p>
        </w:tc>
        <w:tc>
          <w:tcPr>
            <w:tcW w:w="1559" w:type="dxa"/>
            <w:vAlign w:val="center"/>
          </w:tcPr>
          <w:p w:rsidR="00EE1EB9" w:rsidRPr="00C673B8" w:rsidRDefault="00EE1EB9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к.е.н.</w:t>
            </w:r>
          </w:p>
          <w:p w:rsidR="00EE1EB9" w:rsidRPr="00C673B8" w:rsidRDefault="00EE1EB9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Мервенецька В.Ф.</w:t>
            </w:r>
          </w:p>
        </w:tc>
        <w:tc>
          <w:tcPr>
            <w:tcW w:w="1134" w:type="dxa"/>
          </w:tcPr>
          <w:p w:rsidR="00EE1EB9" w:rsidRPr="00C673B8" w:rsidRDefault="00EE1EB9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EE1EB9" w:rsidRPr="00C673B8" w:rsidTr="009B70F9">
        <w:tc>
          <w:tcPr>
            <w:tcW w:w="2836" w:type="dxa"/>
            <w:vAlign w:val="center"/>
          </w:tcPr>
          <w:p w:rsidR="00EE1EB9" w:rsidRPr="00C673B8" w:rsidRDefault="00EE1EB9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Облік і аналіз виробництва продукції садівництва та ягідництва</w:t>
            </w:r>
          </w:p>
        </w:tc>
        <w:tc>
          <w:tcPr>
            <w:tcW w:w="2977" w:type="dxa"/>
            <w:vAlign w:val="center"/>
          </w:tcPr>
          <w:p w:rsidR="00EE1EB9" w:rsidRPr="00C673B8" w:rsidRDefault="00EE1EB9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ТОВ «ФОЗЗІ-ФУД»,</w:t>
            </w:r>
          </w:p>
          <w:p w:rsidR="00EE1EB9" w:rsidRPr="00C673B8" w:rsidRDefault="00EE1EB9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Промислова, </w:t>
            </w:r>
            <w:smartTag w:uri="urn:schemas-microsoft-com:office:smarttags" w:element="metricconverter">
              <w:smartTagPr>
                <w:attr w:name="ProductID" w:val="5, м"/>
              </w:smartTagPr>
              <w:r w:rsidRPr="00C673B8">
                <w:rPr>
                  <w:sz w:val="20"/>
                </w:rPr>
                <w:t>5, м</w:t>
              </w:r>
            </w:smartTag>
            <w:r w:rsidRPr="00C673B8">
              <w:rPr>
                <w:sz w:val="20"/>
              </w:rPr>
              <w:t>. Вишневе, Києво-Святошинський р-н, Київська обл., 08133</w:t>
            </w:r>
          </w:p>
        </w:tc>
        <w:tc>
          <w:tcPr>
            <w:tcW w:w="1843" w:type="dxa"/>
            <w:vAlign w:val="center"/>
          </w:tcPr>
          <w:p w:rsidR="00EE1EB9" w:rsidRPr="00C673B8" w:rsidRDefault="00EE1EB9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lang w:val="uk-UA"/>
              </w:rPr>
            </w:pPr>
            <w:r w:rsidRPr="00C673B8">
              <w:rPr>
                <w:sz w:val="20"/>
              </w:rPr>
              <w:t xml:space="preserve">Чеблін </w:t>
            </w:r>
          </w:p>
          <w:p w:rsidR="00EE1EB9" w:rsidRPr="00C673B8" w:rsidRDefault="00EE1EB9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Альона Сергіївна</w:t>
            </w:r>
          </w:p>
        </w:tc>
        <w:tc>
          <w:tcPr>
            <w:tcW w:w="1559" w:type="dxa"/>
            <w:vAlign w:val="center"/>
          </w:tcPr>
          <w:p w:rsidR="00EE1EB9" w:rsidRPr="00C673B8" w:rsidRDefault="00EE1EB9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EE1EB9" w:rsidRPr="00C673B8" w:rsidRDefault="00EE1EB9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Кругла М.М.</w:t>
            </w:r>
          </w:p>
        </w:tc>
        <w:tc>
          <w:tcPr>
            <w:tcW w:w="1134" w:type="dxa"/>
          </w:tcPr>
          <w:p w:rsidR="00EE1EB9" w:rsidRPr="00C673B8" w:rsidRDefault="00EE1EB9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D636EC" w:rsidRPr="00C673B8" w:rsidTr="009B70F9">
        <w:tc>
          <w:tcPr>
            <w:tcW w:w="2836" w:type="dxa"/>
            <w:vAlign w:val="center"/>
          </w:tcPr>
          <w:p w:rsidR="00D636EC" w:rsidRPr="00C673B8" w:rsidRDefault="00D636EC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ово-аналітичне забезпечення управління виробництвом плодів і ягід</w:t>
            </w:r>
          </w:p>
        </w:tc>
        <w:tc>
          <w:tcPr>
            <w:tcW w:w="2977" w:type="dxa"/>
            <w:vAlign w:val="center"/>
          </w:tcPr>
          <w:p w:rsidR="00D636EC" w:rsidRPr="00C673B8" w:rsidRDefault="00D636EC" w:rsidP="009B70F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673B8">
              <w:rPr>
                <w:sz w:val="20"/>
              </w:rPr>
              <w:t>Приватне сільськогосподарське підприємство «Шевченківське»</w:t>
            </w:r>
          </w:p>
          <w:p w:rsidR="00D636EC" w:rsidRPr="00C673B8" w:rsidRDefault="00D636EC" w:rsidP="009B70F9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C673B8">
              <w:rPr>
                <w:sz w:val="20"/>
              </w:rPr>
              <w:t>вул. Леніна, 205, с. Гореничі, Києво-Святошинський р-н,  Київська обл., 08114,</w:t>
            </w:r>
          </w:p>
        </w:tc>
        <w:tc>
          <w:tcPr>
            <w:tcW w:w="1843" w:type="dxa"/>
            <w:vAlign w:val="center"/>
          </w:tcPr>
          <w:p w:rsidR="00D636EC" w:rsidRPr="00C673B8" w:rsidRDefault="00D636EC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Гриненко Вікторія Володимирівна</w:t>
            </w:r>
          </w:p>
        </w:tc>
        <w:tc>
          <w:tcPr>
            <w:tcW w:w="1559" w:type="dxa"/>
            <w:vAlign w:val="center"/>
          </w:tcPr>
          <w:p w:rsidR="00D636EC" w:rsidRPr="00C673B8" w:rsidRDefault="00D636EC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D636EC" w:rsidRPr="00C673B8" w:rsidRDefault="00D636EC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Ковач С.І.</w:t>
            </w:r>
          </w:p>
        </w:tc>
        <w:tc>
          <w:tcPr>
            <w:tcW w:w="1134" w:type="dxa"/>
          </w:tcPr>
          <w:p w:rsidR="00D636EC" w:rsidRPr="00C673B8" w:rsidRDefault="00D636EC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EE1EB9" w:rsidRPr="00C673B8" w:rsidTr="009B70F9">
        <w:tc>
          <w:tcPr>
            <w:tcW w:w="2836" w:type="dxa"/>
            <w:vAlign w:val="center"/>
          </w:tcPr>
          <w:p w:rsidR="00EE1EB9" w:rsidRPr="00C673B8" w:rsidRDefault="00EE1EB9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ово-аналітичне забезпечення управління виробництвом продукції виноградарства</w:t>
            </w:r>
          </w:p>
        </w:tc>
        <w:tc>
          <w:tcPr>
            <w:tcW w:w="2977" w:type="dxa"/>
            <w:vAlign w:val="center"/>
          </w:tcPr>
          <w:p w:rsidR="00EE1EB9" w:rsidRPr="00C673B8" w:rsidRDefault="00EE1EB9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iCs/>
                <w:sz w:val="20"/>
              </w:rPr>
              <w:t>Державне підприємство ННЦ «Інститут</w:t>
            </w:r>
            <w:r w:rsidRPr="00C673B8">
              <w:rPr>
                <w:sz w:val="20"/>
              </w:rPr>
              <w:t> </w:t>
            </w:r>
            <w:r w:rsidRPr="00C673B8">
              <w:rPr>
                <w:iCs/>
                <w:sz w:val="20"/>
              </w:rPr>
              <w:t>землеробства НААН»</w:t>
            </w:r>
            <w:r w:rsidRPr="00C673B8">
              <w:rPr>
                <w:sz w:val="20"/>
              </w:rPr>
              <w:t xml:space="preserve">, вул. Машинобудівників 2Б, смт. Чабани, </w:t>
            </w:r>
          </w:p>
          <w:p w:rsidR="00EE1EB9" w:rsidRPr="00C673B8" w:rsidRDefault="00EE1EB9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 xml:space="preserve">Києво-Святошинський район, </w:t>
            </w:r>
          </w:p>
          <w:p w:rsidR="00EE1EB9" w:rsidRPr="00C673B8" w:rsidRDefault="00EE1EB9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Київська область, 08162</w:t>
            </w:r>
          </w:p>
        </w:tc>
        <w:tc>
          <w:tcPr>
            <w:tcW w:w="1843" w:type="dxa"/>
            <w:vAlign w:val="center"/>
          </w:tcPr>
          <w:p w:rsidR="00EE1EB9" w:rsidRPr="00C673B8" w:rsidRDefault="00EE1EB9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t xml:space="preserve">Золотун </w:t>
            </w:r>
          </w:p>
          <w:p w:rsidR="00EE1EB9" w:rsidRPr="00C673B8" w:rsidRDefault="00EE1EB9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 xml:space="preserve">Іван </w:t>
            </w:r>
          </w:p>
          <w:p w:rsidR="00EE1EB9" w:rsidRPr="00C673B8" w:rsidRDefault="00EE1EB9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Васильович</w:t>
            </w:r>
          </w:p>
        </w:tc>
        <w:tc>
          <w:tcPr>
            <w:tcW w:w="1559" w:type="dxa"/>
            <w:vAlign w:val="center"/>
          </w:tcPr>
          <w:p w:rsidR="00EE1EB9" w:rsidRPr="00C673B8" w:rsidRDefault="00EE1EB9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sz w:val="20"/>
              </w:rPr>
              <w:t>професор</w:t>
            </w:r>
            <w:r w:rsidRPr="00C673B8">
              <w:rPr>
                <w:bCs/>
                <w:sz w:val="20"/>
              </w:rPr>
              <w:t xml:space="preserve"> </w:t>
            </w:r>
          </w:p>
          <w:p w:rsidR="00EE1EB9" w:rsidRPr="00C673B8" w:rsidRDefault="00EE1EB9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Жук В.М.</w:t>
            </w:r>
          </w:p>
        </w:tc>
        <w:tc>
          <w:tcPr>
            <w:tcW w:w="1134" w:type="dxa"/>
          </w:tcPr>
          <w:p w:rsidR="00EE1EB9" w:rsidRPr="00C673B8" w:rsidRDefault="00EE1EB9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D636EC" w:rsidRPr="00C673B8" w:rsidTr="009B70F9">
        <w:tc>
          <w:tcPr>
            <w:tcW w:w="2836" w:type="dxa"/>
            <w:vAlign w:val="center"/>
          </w:tcPr>
          <w:p w:rsidR="00D636EC" w:rsidRPr="00C673B8" w:rsidRDefault="00D636EC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ово-аналітичне забезпечення управління виробництвом продукції основного молочного стада</w:t>
            </w:r>
          </w:p>
        </w:tc>
        <w:tc>
          <w:tcPr>
            <w:tcW w:w="2977" w:type="dxa"/>
            <w:vAlign w:val="center"/>
          </w:tcPr>
          <w:p w:rsidR="00D636EC" w:rsidRPr="00C673B8" w:rsidRDefault="00D636EC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ТОВ «Агрокомбінат Тарасівський»,</w:t>
            </w:r>
          </w:p>
          <w:p w:rsidR="00D636EC" w:rsidRPr="00C673B8" w:rsidRDefault="00D636EC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вул. Шевченка, 16, с. Тарасівка, Києво-Святошинський р-н, Київська обл., 08161</w:t>
            </w:r>
          </w:p>
        </w:tc>
        <w:tc>
          <w:tcPr>
            <w:tcW w:w="1843" w:type="dxa"/>
            <w:vAlign w:val="center"/>
          </w:tcPr>
          <w:p w:rsidR="00D636EC" w:rsidRPr="00C673B8" w:rsidRDefault="00D636EC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t xml:space="preserve">Малихіна </w:t>
            </w:r>
          </w:p>
          <w:p w:rsidR="00D636EC" w:rsidRPr="00C673B8" w:rsidRDefault="00D636EC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Аліна Олександрівна</w:t>
            </w:r>
          </w:p>
        </w:tc>
        <w:tc>
          <w:tcPr>
            <w:tcW w:w="1559" w:type="dxa"/>
            <w:vAlign w:val="center"/>
          </w:tcPr>
          <w:p w:rsidR="00D636EC" w:rsidRPr="00C673B8" w:rsidRDefault="00D636EC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D636EC" w:rsidRPr="00C673B8" w:rsidRDefault="00D636EC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Мельничук Б.В.</w:t>
            </w:r>
          </w:p>
        </w:tc>
        <w:tc>
          <w:tcPr>
            <w:tcW w:w="1134" w:type="dxa"/>
          </w:tcPr>
          <w:p w:rsidR="00D636EC" w:rsidRPr="00C673B8" w:rsidRDefault="00D636EC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D636EC" w:rsidRPr="00C673B8" w:rsidTr="009B70F9">
        <w:tc>
          <w:tcPr>
            <w:tcW w:w="2836" w:type="dxa"/>
            <w:vAlign w:val="center"/>
          </w:tcPr>
          <w:p w:rsidR="00D636EC" w:rsidRPr="00C673B8" w:rsidRDefault="00D636EC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ово-аналітичне забезпечення управління виробництвом продукції птахівництва</w:t>
            </w:r>
          </w:p>
        </w:tc>
        <w:tc>
          <w:tcPr>
            <w:tcW w:w="2977" w:type="dxa"/>
            <w:vAlign w:val="center"/>
          </w:tcPr>
          <w:p w:rsidR="00D636EC" w:rsidRPr="00C673B8" w:rsidRDefault="00D636EC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ТОВ «Нива України»,</w:t>
            </w:r>
          </w:p>
          <w:p w:rsidR="00D636EC" w:rsidRPr="00C673B8" w:rsidRDefault="00D636EC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Пирятинська, </w:t>
            </w:r>
            <w:smartTag w:uri="urn:schemas-microsoft-com:office:smarttags" w:element="metricconverter">
              <w:smartTagPr>
                <w:attr w:name="ProductID" w:val="27, м"/>
              </w:smartTagPr>
              <w:r w:rsidRPr="00C673B8">
                <w:rPr>
                  <w:sz w:val="20"/>
                </w:rPr>
                <w:t>27, м</w:t>
              </w:r>
            </w:smartTag>
            <w:r w:rsidRPr="00C673B8">
              <w:rPr>
                <w:sz w:val="20"/>
              </w:rPr>
              <w:t xml:space="preserve"> Яготин, </w:t>
            </w:r>
          </w:p>
          <w:p w:rsidR="00D636EC" w:rsidRPr="00C673B8" w:rsidRDefault="00D636EC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Київська обл., 07700</w:t>
            </w:r>
          </w:p>
        </w:tc>
        <w:tc>
          <w:tcPr>
            <w:tcW w:w="1843" w:type="dxa"/>
            <w:vAlign w:val="center"/>
          </w:tcPr>
          <w:p w:rsidR="00D636EC" w:rsidRPr="00C673B8" w:rsidRDefault="00D636EC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t xml:space="preserve">Журбенко </w:t>
            </w:r>
          </w:p>
          <w:p w:rsidR="00D636EC" w:rsidRPr="00C673B8" w:rsidRDefault="00D636EC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Віра Володимирівна</w:t>
            </w:r>
          </w:p>
        </w:tc>
        <w:tc>
          <w:tcPr>
            <w:tcW w:w="1559" w:type="dxa"/>
            <w:vAlign w:val="center"/>
          </w:tcPr>
          <w:p w:rsidR="00D636EC" w:rsidRPr="00C673B8" w:rsidRDefault="00D636EC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D636EC" w:rsidRPr="00C673B8" w:rsidRDefault="00D636EC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Мельничук Б.В.</w:t>
            </w:r>
          </w:p>
        </w:tc>
        <w:tc>
          <w:tcPr>
            <w:tcW w:w="1134" w:type="dxa"/>
          </w:tcPr>
          <w:p w:rsidR="00D636EC" w:rsidRPr="00C673B8" w:rsidRDefault="00D636EC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D636EC" w:rsidRPr="00C673B8" w:rsidTr="009B70F9">
        <w:tc>
          <w:tcPr>
            <w:tcW w:w="2836" w:type="dxa"/>
            <w:vAlign w:val="center"/>
          </w:tcPr>
          <w:p w:rsidR="00D636EC" w:rsidRPr="00C673B8" w:rsidRDefault="00D636EC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наліз виробництва продукції молокопереробних підприємств</w:t>
            </w:r>
          </w:p>
        </w:tc>
        <w:tc>
          <w:tcPr>
            <w:tcW w:w="2977" w:type="dxa"/>
            <w:vAlign w:val="center"/>
          </w:tcPr>
          <w:p w:rsidR="00D636EC" w:rsidRPr="00C673B8" w:rsidRDefault="00D636EC" w:rsidP="009B70F9">
            <w:pPr>
              <w:spacing w:line="240" w:lineRule="auto"/>
              <w:ind w:left="57" w:hanging="57"/>
              <w:rPr>
                <w:sz w:val="20"/>
              </w:rPr>
            </w:pPr>
            <w:r w:rsidRPr="00C673B8">
              <w:rPr>
                <w:sz w:val="20"/>
              </w:rPr>
              <w:t>ТДВ «Бровари-молоко», вул. Боженка, 5,</w:t>
            </w:r>
          </w:p>
          <w:p w:rsidR="00D636EC" w:rsidRPr="00C673B8" w:rsidRDefault="00D636EC" w:rsidP="009B70F9">
            <w:pPr>
              <w:spacing w:line="240" w:lineRule="auto"/>
              <w:ind w:left="57" w:hanging="57"/>
              <w:rPr>
                <w:sz w:val="20"/>
              </w:rPr>
            </w:pPr>
            <w:r w:rsidRPr="00C673B8">
              <w:rPr>
                <w:sz w:val="20"/>
              </w:rPr>
              <w:t>м. Бровари, Київська обл., 07403</w:t>
            </w:r>
          </w:p>
        </w:tc>
        <w:tc>
          <w:tcPr>
            <w:tcW w:w="1843" w:type="dxa"/>
            <w:vAlign w:val="center"/>
          </w:tcPr>
          <w:p w:rsidR="00D636EC" w:rsidRPr="00C673B8" w:rsidRDefault="00D636EC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Печікін Ярослав Олегович</w:t>
            </w:r>
          </w:p>
        </w:tc>
        <w:tc>
          <w:tcPr>
            <w:tcW w:w="1559" w:type="dxa"/>
            <w:vAlign w:val="center"/>
          </w:tcPr>
          <w:p w:rsidR="00D636EC" w:rsidRPr="00C673B8" w:rsidRDefault="00D636EC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D636EC" w:rsidRPr="00C673B8" w:rsidRDefault="00D636EC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Гончар І.І.</w:t>
            </w:r>
          </w:p>
        </w:tc>
        <w:tc>
          <w:tcPr>
            <w:tcW w:w="1134" w:type="dxa"/>
          </w:tcPr>
          <w:p w:rsidR="00D636EC" w:rsidRPr="00C673B8" w:rsidRDefault="00D636EC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D636EC" w:rsidRPr="00C673B8" w:rsidTr="009B70F9">
        <w:tc>
          <w:tcPr>
            <w:tcW w:w="2836" w:type="dxa"/>
            <w:vAlign w:val="center"/>
          </w:tcPr>
          <w:p w:rsidR="00D636EC" w:rsidRPr="00C673B8" w:rsidRDefault="00D636EC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наліз виробництва продукції на м’ясопереробних підприємствах</w:t>
            </w:r>
          </w:p>
        </w:tc>
        <w:tc>
          <w:tcPr>
            <w:tcW w:w="2977" w:type="dxa"/>
            <w:vAlign w:val="center"/>
          </w:tcPr>
          <w:p w:rsidR="00D636EC" w:rsidRPr="00C673B8" w:rsidRDefault="00D636EC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ТОВ «М'ясо Полісся»,</w:t>
            </w:r>
          </w:p>
          <w:p w:rsidR="00D636EC" w:rsidRPr="00C673B8" w:rsidRDefault="00D636EC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вул. Шовковична, 18В, м. Київ, 01024</w:t>
            </w:r>
          </w:p>
        </w:tc>
        <w:tc>
          <w:tcPr>
            <w:tcW w:w="1843" w:type="dxa"/>
            <w:vAlign w:val="center"/>
          </w:tcPr>
          <w:p w:rsidR="00D636EC" w:rsidRPr="00C673B8" w:rsidRDefault="00D636EC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t xml:space="preserve">Халецький </w:t>
            </w:r>
          </w:p>
          <w:p w:rsidR="00D636EC" w:rsidRPr="00C673B8" w:rsidRDefault="00D636EC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Ігор Миколайович</w:t>
            </w:r>
          </w:p>
        </w:tc>
        <w:tc>
          <w:tcPr>
            <w:tcW w:w="1559" w:type="dxa"/>
            <w:vAlign w:val="center"/>
          </w:tcPr>
          <w:p w:rsidR="00D636EC" w:rsidRPr="00C673B8" w:rsidRDefault="00D636EC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к.е.н.</w:t>
            </w:r>
          </w:p>
          <w:p w:rsidR="00D636EC" w:rsidRPr="00C673B8" w:rsidRDefault="00D636EC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Кругла М.М.</w:t>
            </w:r>
          </w:p>
        </w:tc>
        <w:tc>
          <w:tcPr>
            <w:tcW w:w="1134" w:type="dxa"/>
          </w:tcPr>
          <w:p w:rsidR="00D636EC" w:rsidRPr="00C673B8" w:rsidRDefault="00D636EC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EE1EB9" w:rsidRPr="00C673B8" w:rsidTr="009B70F9">
        <w:tc>
          <w:tcPr>
            <w:tcW w:w="2836" w:type="dxa"/>
            <w:vAlign w:val="center"/>
          </w:tcPr>
          <w:p w:rsidR="00EE1EB9" w:rsidRPr="00C673B8" w:rsidRDefault="00EE1EB9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Обліково-аналітичне забезпечення управління виробництвом продукції рибництва</w:t>
            </w:r>
          </w:p>
        </w:tc>
        <w:tc>
          <w:tcPr>
            <w:tcW w:w="2977" w:type="dxa"/>
            <w:vAlign w:val="center"/>
          </w:tcPr>
          <w:p w:rsidR="00EE1EB9" w:rsidRPr="00C673B8" w:rsidRDefault="00EE1EB9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Філія «Чигирин» ТОВ СП «Нібулон»,</w:t>
            </w:r>
          </w:p>
          <w:p w:rsidR="00EE1EB9" w:rsidRPr="00C673B8" w:rsidRDefault="00EE1EB9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Свердловська, </w:t>
            </w:r>
            <w:smartTag w:uri="urn:schemas-microsoft-com:office:smarttags" w:element="metricconverter">
              <w:smartTagPr>
                <w:attr w:name="ProductID" w:val="98, м"/>
              </w:smartTagPr>
              <w:r w:rsidRPr="00C673B8">
                <w:rPr>
                  <w:sz w:val="20"/>
                </w:rPr>
                <w:t>98, м</w:t>
              </w:r>
            </w:smartTag>
            <w:r w:rsidRPr="00C673B8">
              <w:rPr>
                <w:sz w:val="20"/>
              </w:rPr>
              <w:t>. Чигирин, Черкаська обл., 20901</w:t>
            </w:r>
          </w:p>
        </w:tc>
        <w:tc>
          <w:tcPr>
            <w:tcW w:w="1843" w:type="dxa"/>
            <w:vAlign w:val="center"/>
          </w:tcPr>
          <w:p w:rsidR="00EE1EB9" w:rsidRPr="00C673B8" w:rsidRDefault="00EE1EB9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Попков Олександр Миколайович</w:t>
            </w:r>
          </w:p>
        </w:tc>
        <w:tc>
          <w:tcPr>
            <w:tcW w:w="1559" w:type="dxa"/>
            <w:vAlign w:val="center"/>
          </w:tcPr>
          <w:p w:rsidR="00EE1EB9" w:rsidRPr="00C673B8" w:rsidRDefault="00EE1EB9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професор </w:t>
            </w:r>
          </w:p>
          <w:p w:rsidR="00EE1EB9" w:rsidRPr="00C673B8" w:rsidRDefault="00EE1EB9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Коцупатрий М.М.</w:t>
            </w:r>
          </w:p>
        </w:tc>
        <w:tc>
          <w:tcPr>
            <w:tcW w:w="1134" w:type="dxa"/>
          </w:tcPr>
          <w:p w:rsidR="00EE1EB9" w:rsidRPr="00C673B8" w:rsidRDefault="00EE1EB9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Облік і аудит виробництва продукції на підприємствах ресторанного господарства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ПП «БудТехСервіс», вул. Перемоги, 19, 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м. Жашків, Черкаська обл.,19200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lang w:val="uk-UA"/>
              </w:rPr>
            </w:pPr>
            <w:r w:rsidRPr="00C673B8">
              <w:rPr>
                <w:sz w:val="20"/>
              </w:rPr>
              <w:t xml:space="preserve">Рогова </w:t>
            </w:r>
          </w:p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Катерина Володимирівна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Величко О.Г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Обліково-аналітичне забезпечення управління виробництвом хлібобулочних виробів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ТОВ «Нива України»,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Пирятинська, </w:t>
            </w:r>
            <w:smartTag w:uri="urn:schemas-microsoft-com:office:smarttags" w:element="metricconverter">
              <w:smartTagPr>
                <w:attr w:name="ProductID" w:val="27, м"/>
              </w:smartTagPr>
              <w:r w:rsidRPr="00C673B8">
                <w:rPr>
                  <w:sz w:val="20"/>
                </w:rPr>
                <w:t>27, м</w:t>
              </w:r>
            </w:smartTag>
            <w:r w:rsidRPr="00C673B8">
              <w:rPr>
                <w:sz w:val="20"/>
              </w:rPr>
              <w:t xml:space="preserve"> Яготин, 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Київська обл., 07700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lang w:val="uk-UA"/>
              </w:rPr>
            </w:pPr>
            <w:r w:rsidRPr="00C673B8">
              <w:rPr>
                <w:sz w:val="20"/>
              </w:rPr>
              <w:t xml:space="preserve">Фаст </w:t>
            </w:r>
          </w:p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Анастасія Вікторівна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Білозор Л.В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наліз виробництва пакувальної продукції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П «Чайка»,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Гарматна, </w:t>
            </w:r>
            <w:smartTag w:uri="urn:schemas-microsoft-com:office:smarttags" w:element="metricconverter">
              <w:smartTagPr>
                <w:attr w:name="ProductID" w:val="38, м"/>
              </w:smartTagPr>
              <w:r w:rsidRPr="00C673B8">
                <w:rPr>
                  <w:sz w:val="20"/>
                </w:rPr>
                <w:t>38, м</w:t>
              </w:r>
            </w:smartTag>
            <w:r w:rsidRPr="00C673B8">
              <w:rPr>
                <w:sz w:val="20"/>
              </w:rPr>
              <w:t>. Київ, 03067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Каленченко Леся Леонідівна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Козак Г.Я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Облік і аудит в управлінні загальновиробничими витратами аграрних підприємств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П «Чайка»,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Гарматна, </w:t>
            </w:r>
            <w:smartTag w:uri="urn:schemas-microsoft-com:office:smarttags" w:element="metricconverter">
              <w:smartTagPr>
                <w:attr w:name="ProductID" w:val="38, м"/>
              </w:smartTagPr>
              <w:r w:rsidRPr="00C673B8">
                <w:rPr>
                  <w:sz w:val="20"/>
                </w:rPr>
                <w:t>38, м</w:t>
              </w:r>
            </w:smartTag>
            <w:r w:rsidRPr="00C673B8">
              <w:rPr>
                <w:sz w:val="20"/>
              </w:rPr>
              <w:t>. Київ, 03067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lang w:val="uk-UA"/>
              </w:rPr>
            </w:pPr>
            <w:r w:rsidRPr="00C673B8">
              <w:rPr>
                <w:sz w:val="20"/>
              </w:rPr>
              <w:t xml:space="preserve">Клименко </w:t>
            </w:r>
          </w:p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ар</w:t>
            </w:r>
            <w:r w:rsidRPr="00C673B8">
              <w:rPr>
                <w:sz w:val="20"/>
                <w:lang w:val="en-US"/>
              </w:rPr>
              <w:t>’</w:t>
            </w:r>
            <w:r w:rsidRPr="00C673B8">
              <w:rPr>
                <w:sz w:val="20"/>
              </w:rPr>
              <w:t>я Олександрівна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професор 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Жук В.М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D636EC" w:rsidRPr="00C673B8" w:rsidTr="009B70F9">
        <w:tc>
          <w:tcPr>
            <w:tcW w:w="2836" w:type="dxa"/>
            <w:vAlign w:val="center"/>
          </w:tcPr>
          <w:p w:rsidR="00D636EC" w:rsidRPr="00C673B8" w:rsidRDefault="00D636EC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удит загальновиробничих витрат</w:t>
            </w:r>
          </w:p>
        </w:tc>
        <w:tc>
          <w:tcPr>
            <w:tcW w:w="2977" w:type="dxa"/>
            <w:vAlign w:val="center"/>
          </w:tcPr>
          <w:p w:rsidR="00D636EC" w:rsidRPr="00C673B8" w:rsidRDefault="00D636EC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ТДВ «Трембіта»,</w:t>
            </w:r>
          </w:p>
          <w:p w:rsidR="00D636EC" w:rsidRPr="00C673B8" w:rsidRDefault="00D636EC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 xml:space="preserve">вул. Комарова, </w:t>
            </w:r>
            <w:smartTag w:uri="urn:schemas-microsoft-com:office:smarttags" w:element="metricconverter">
              <w:smartTagPr>
                <w:attr w:name="ProductID" w:val="3, м"/>
              </w:smartTagPr>
              <w:r w:rsidRPr="00C673B8">
                <w:rPr>
                  <w:sz w:val="20"/>
                </w:rPr>
                <w:t>3, м</w:t>
              </w:r>
            </w:smartTag>
            <w:r w:rsidRPr="00C673B8">
              <w:rPr>
                <w:sz w:val="20"/>
              </w:rPr>
              <w:t>. Чернівці, 58018</w:t>
            </w:r>
          </w:p>
        </w:tc>
        <w:tc>
          <w:tcPr>
            <w:tcW w:w="1843" w:type="dxa"/>
            <w:vAlign w:val="center"/>
          </w:tcPr>
          <w:p w:rsidR="00D636EC" w:rsidRPr="00C673B8" w:rsidRDefault="00D636EC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t xml:space="preserve">Дребот </w:t>
            </w:r>
          </w:p>
          <w:p w:rsidR="00D636EC" w:rsidRPr="00C673B8" w:rsidRDefault="00D636EC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 xml:space="preserve">Роман </w:t>
            </w:r>
          </w:p>
          <w:p w:rsidR="00D636EC" w:rsidRPr="00C673B8" w:rsidRDefault="00D636EC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Іванович</w:t>
            </w:r>
          </w:p>
        </w:tc>
        <w:tc>
          <w:tcPr>
            <w:tcW w:w="1559" w:type="dxa"/>
            <w:vAlign w:val="center"/>
          </w:tcPr>
          <w:p w:rsidR="00D636EC" w:rsidRPr="00C673B8" w:rsidRDefault="00D636EC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к.е.н.</w:t>
            </w:r>
          </w:p>
          <w:p w:rsidR="00D636EC" w:rsidRPr="00C673B8" w:rsidRDefault="00D636EC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Кругла М.М.</w:t>
            </w:r>
          </w:p>
        </w:tc>
        <w:tc>
          <w:tcPr>
            <w:tcW w:w="1134" w:type="dxa"/>
          </w:tcPr>
          <w:p w:rsidR="00D636EC" w:rsidRPr="00C673B8" w:rsidRDefault="00D636EC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lastRenderedPageBreak/>
              <w:t>Облік і аудит в управлінні адміністративними витратами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ПрАТ «КЗБН «Росинка»,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Ежена Потьє, </w:t>
            </w:r>
            <w:smartTag w:uri="urn:schemas-microsoft-com:office:smarttags" w:element="metricconverter">
              <w:smartTagPr>
                <w:attr w:name="ProductID" w:val="6, м"/>
              </w:smartTagPr>
              <w:r w:rsidRPr="00C673B8">
                <w:rPr>
                  <w:sz w:val="20"/>
                </w:rPr>
                <w:t>6, м</w:t>
              </w:r>
            </w:smartTag>
            <w:r w:rsidRPr="00C673B8">
              <w:rPr>
                <w:sz w:val="20"/>
              </w:rPr>
              <w:t>. Київ, 03057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Журжина Богдана Сергіївна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професор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Сук П.Л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D636EC" w:rsidRPr="00C673B8" w:rsidTr="009B70F9">
        <w:tc>
          <w:tcPr>
            <w:tcW w:w="2836" w:type="dxa"/>
            <w:vAlign w:val="center"/>
          </w:tcPr>
          <w:p w:rsidR="00D636EC" w:rsidRPr="00C673B8" w:rsidRDefault="00D636EC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удит в управлінні адміністративними витратами</w:t>
            </w:r>
          </w:p>
        </w:tc>
        <w:tc>
          <w:tcPr>
            <w:tcW w:w="2977" w:type="dxa"/>
            <w:vAlign w:val="center"/>
          </w:tcPr>
          <w:p w:rsidR="00D636EC" w:rsidRPr="00C673B8" w:rsidRDefault="00D636EC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 xml:space="preserve">ТОВ «ПСМ Україна», </w:t>
            </w:r>
          </w:p>
          <w:p w:rsidR="00D636EC" w:rsidRPr="00C673B8" w:rsidRDefault="00D636EC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б-р Івана Лепса (академіка Каблукова), 51/16, м. Київ, 03065</w:t>
            </w:r>
          </w:p>
        </w:tc>
        <w:tc>
          <w:tcPr>
            <w:tcW w:w="1843" w:type="dxa"/>
            <w:vAlign w:val="center"/>
          </w:tcPr>
          <w:p w:rsidR="00D636EC" w:rsidRPr="00C673B8" w:rsidRDefault="00D636EC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t xml:space="preserve">Чеснокова </w:t>
            </w:r>
          </w:p>
          <w:p w:rsidR="00D636EC" w:rsidRPr="00C673B8" w:rsidRDefault="00D636EC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Ірина Володимирівна</w:t>
            </w:r>
          </w:p>
        </w:tc>
        <w:tc>
          <w:tcPr>
            <w:tcW w:w="1559" w:type="dxa"/>
            <w:vAlign w:val="center"/>
          </w:tcPr>
          <w:p w:rsidR="00D636EC" w:rsidRPr="00C673B8" w:rsidRDefault="00D636EC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sz w:val="20"/>
              </w:rPr>
              <w:t>доцент</w:t>
            </w:r>
            <w:r w:rsidRPr="00C673B8">
              <w:rPr>
                <w:bCs/>
                <w:sz w:val="20"/>
              </w:rPr>
              <w:t xml:space="preserve"> </w:t>
            </w:r>
          </w:p>
          <w:p w:rsidR="00D636EC" w:rsidRPr="00C673B8" w:rsidRDefault="00D636EC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Бірюк О.Г.</w:t>
            </w:r>
          </w:p>
        </w:tc>
        <w:tc>
          <w:tcPr>
            <w:tcW w:w="1134" w:type="dxa"/>
          </w:tcPr>
          <w:p w:rsidR="00D636EC" w:rsidRPr="00C673B8" w:rsidRDefault="00D636EC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7741CC" w:rsidRPr="00C673B8" w:rsidTr="009B70F9">
        <w:tc>
          <w:tcPr>
            <w:tcW w:w="2836" w:type="dxa"/>
            <w:vAlign w:val="center"/>
          </w:tcPr>
          <w:p w:rsidR="007741CC" w:rsidRPr="00C673B8" w:rsidRDefault="007741CC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Облік і аудит в управлінні витратами на збут</w:t>
            </w:r>
          </w:p>
        </w:tc>
        <w:tc>
          <w:tcPr>
            <w:tcW w:w="2977" w:type="dxa"/>
            <w:vAlign w:val="center"/>
          </w:tcPr>
          <w:p w:rsidR="007741CC" w:rsidRPr="00C673B8" w:rsidRDefault="007741CC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ПАТ «Яготинський маслозавод»,</w:t>
            </w:r>
          </w:p>
          <w:p w:rsidR="007741CC" w:rsidRPr="00C673B8" w:rsidRDefault="007741CC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Шевченка, </w:t>
            </w:r>
            <w:smartTag w:uri="urn:schemas-microsoft-com:office:smarttags" w:element="metricconverter">
              <w:smartTagPr>
                <w:attr w:name="ProductID" w:val="213, м"/>
              </w:smartTagPr>
              <w:r w:rsidRPr="00C673B8">
                <w:rPr>
                  <w:sz w:val="20"/>
                </w:rPr>
                <w:t>213, м</w:t>
              </w:r>
            </w:smartTag>
            <w:r w:rsidRPr="00C673B8">
              <w:rPr>
                <w:sz w:val="20"/>
              </w:rPr>
              <w:t xml:space="preserve">. Яготин, </w:t>
            </w:r>
          </w:p>
          <w:p w:rsidR="007741CC" w:rsidRPr="00C673B8" w:rsidRDefault="007741CC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Київська обл., 07700</w:t>
            </w:r>
          </w:p>
        </w:tc>
        <w:tc>
          <w:tcPr>
            <w:tcW w:w="1843" w:type="dxa"/>
            <w:vAlign w:val="center"/>
          </w:tcPr>
          <w:p w:rsidR="007741CC" w:rsidRPr="00C673B8" w:rsidRDefault="007741CC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lang w:val="uk-UA"/>
              </w:rPr>
            </w:pPr>
            <w:r w:rsidRPr="00C673B8">
              <w:rPr>
                <w:sz w:val="20"/>
              </w:rPr>
              <w:t xml:space="preserve">Ногань </w:t>
            </w:r>
          </w:p>
          <w:p w:rsidR="007741CC" w:rsidRPr="00C673B8" w:rsidRDefault="007741CC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митро Петрович</w:t>
            </w:r>
          </w:p>
        </w:tc>
        <w:tc>
          <w:tcPr>
            <w:tcW w:w="1559" w:type="dxa"/>
            <w:vAlign w:val="center"/>
          </w:tcPr>
          <w:p w:rsidR="007741CC" w:rsidRPr="00C673B8" w:rsidRDefault="007741CC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7741CC" w:rsidRPr="00C673B8" w:rsidRDefault="007741CC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Мельничук Б.В.</w:t>
            </w:r>
          </w:p>
        </w:tc>
        <w:tc>
          <w:tcPr>
            <w:tcW w:w="1134" w:type="dxa"/>
          </w:tcPr>
          <w:p w:rsidR="007741CC" w:rsidRPr="00C673B8" w:rsidRDefault="007741CC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удит надзвичайних витрат та доходів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ТОВ Інвестиційно-консалтингова компанія «Універсал-контракт»,</w:t>
            </w:r>
          </w:p>
          <w:p w:rsidR="00490CC7" w:rsidRPr="00C673B8" w:rsidRDefault="00490CC7" w:rsidP="003F0310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 xml:space="preserve">вул. Кудряшова, </w:t>
            </w:r>
            <w:smartTag w:uri="urn:schemas-microsoft-com:office:smarttags" w:element="metricconverter">
              <w:smartTagPr>
                <w:attr w:name="ProductID" w:val="3, м"/>
              </w:smartTagPr>
              <w:r w:rsidRPr="00C673B8">
                <w:rPr>
                  <w:sz w:val="20"/>
                </w:rPr>
                <w:t>3, м</w:t>
              </w:r>
            </w:smartTag>
            <w:r w:rsidRPr="00C673B8">
              <w:rPr>
                <w:sz w:val="20"/>
              </w:rPr>
              <w:t>. Київ, 04116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Сазонов Дмитро Володимирович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к.е.н.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Мервенецька В.Ф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ово-аналітичне забезпечення управління витратами на збут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ТОВ «Мрія Центр»,</w:t>
            </w:r>
          </w:p>
          <w:p w:rsidR="00490CC7" w:rsidRPr="00C673B8" w:rsidRDefault="00490CC7" w:rsidP="003F0310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вул. Незалежності, 68А, с. Васильківці, Гусятинський р-н, Тернопільська обл., 48257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t xml:space="preserve">Мамкіна </w:t>
            </w:r>
          </w:p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 xml:space="preserve">Марія </w:t>
            </w:r>
          </w:p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Сергіївна.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Золотарьова Н.С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10349" w:type="dxa"/>
            <w:gridSpan w:val="5"/>
          </w:tcPr>
          <w:p w:rsidR="00490CC7" w:rsidRPr="00C673B8" w:rsidRDefault="00490CC7" w:rsidP="003F0310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  <w:lang w:val="uk-UA"/>
              </w:rPr>
            </w:pPr>
            <w:r w:rsidRPr="00C673B8">
              <w:rPr>
                <w:b/>
                <w:sz w:val="20"/>
                <w:lang w:val="uk-UA"/>
              </w:rPr>
              <w:t>Облік і аудит розрахунків за виплатами працівникам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Облік і аудит в управлінні розрахунками за виплатами працівникам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ТОВ «Антон ХХІ», вул. Солом’янська, 5,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офіс </w:t>
            </w:r>
            <w:smartTag w:uri="urn:schemas-microsoft-com:office:smarttags" w:element="metricconverter">
              <w:smartTagPr>
                <w:attr w:name="ProductID" w:val="508, м"/>
              </w:smartTagPr>
              <w:r w:rsidRPr="00C673B8">
                <w:rPr>
                  <w:sz w:val="20"/>
                </w:rPr>
                <w:t>508, м</w:t>
              </w:r>
            </w:smartTag>
            <w:r w:rsidRPr="00C673B8">
              <w:rPr>
                <w:sz w:val="20"/>
              </w:rPr>
              <w:t>. Київ, 03110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Тарасова Софія Юріївна.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Мельничук В.В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удит розрахунків за виплатами працівникам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ПАТ «Яготинський маслозавод»,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Шевченка, </w:t>
            </w:r>
            <w:smartTag w:uri="urn:schemas-microsoft-com:office:smarttags" w:element="metricconverter">
              <w:smartTagPr>
                <w:attr w:name="ProductID" w:val="213, м"/>
              </w:smartTagPr>
              <w:r w:rsidRPr="00C673B8">
                <w:rPr>
                  <w:sz w:val="20"/>
                </w:rPr>
                <w:t>213, м</w:t>
              </w:r>
            </w:smartTag>
            <w:r w:rsidRPr="00C673B8">
              <w:rPr>
                <w:sz w:val="20"/>
              </w:rPr>
              <w:t xml:space="preserve">. Яготин, 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Київська обл., 07700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Донашевський Сергій Анатолійович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Трохименко Л.М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3C78B3" w:rsidRPr="00C673B8" w:rsidTr="009B70F9">
        <w:tc>
          <w:tcPr>
            <w:tcW w:w="2836" w:type="dxa"/>
            <w:vAlign w:val="center"/>
          </w:tcPr>
          <w:p w:rsidR="003C78B3" w:rsidRPr="00C673B8" w:rsidRDefault="003C78B3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удит розрахунків за виплатами працівникам</w:t>
            </w:r>
          </w:p>
        </w:tc>
        <w:tc>
          <w:tcPr>
            <w:tcW w:w="2977" w:type="dxa"/>
            <w:vAlign w:val="center"/>
          </w:tcPr>
          <w:p w:rsidR="003C78B3" w:rsidRPr="00C673B8" w:rsidRDefault="003C78B3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 xml:space="preserve">Управління Державної служби охорони при Головному управлінні МВС України в місті Києві. </w:t>
            </w:r>
          </w:p>
          <w:p w:rsidR="003C78B3" w:rsidRPr="00C673B8" w:rsidRDefault="003C78B3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 xml:space="preserve">вул. Студентська, </w:t>
            </w:r>
            <w:smartTag w:uri="urn:schemas-microsoft-com:office:smarttags" w:element="metricconverter">
              <w:smartTagPr>
                <w:attr w:name="ProductID" w:val="9, м"/>
              </w:smartTagPr>
              <w:r w:rsidRPr="00C673B8">
                <w:rPr>
                  <w:sz w:val="20"/>
                </w:rPr>
                <w:t>9, м</w:t>
              </w:r>
            </w:smartTag>
            <w:r w:rsidRPr="00C673B8">
              <w:rPr>
                <w:sz w:val="20"/>
              </w:rPr>
              <w:t>. Київ, 04050</w:t>
            </w:r>
          </w:p>
        </w:tc>
        <w:tc>
          <w:tcPr>
            <w:tcW w:w="1843" w:type="dxa"/>
            <w:vAlign w:val="center"/>
          </w:tcPr>
          <w:p w:rsidR="003C78B3" w:rsidRPr="00C673B8" w:rsidRDefault="003C78B3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Лук'яненко Катерина Василівна</w:t>
            </w:r>
          </w:p>
        </w:tc>
        <w:tc>
          <w:tcPr>
            <w:tcW w:w="1559" w:type="dxa"/>
            <w:vAlign w:val="center"/>
          </w:tcPr>
          <w:p w:rsidR="003C78B3" w:rsidRPr="00C673B8" w:rsidRDefault="003C78B3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3C78B3" w:rsidRPr="00C673B8" w:rsidRDefault="003C78B3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Гончар І.І.</w:t>
            </w:r>
          </w:p>
        </w:tc>
        <w:tc>
          <w:tcPr>
            <w:tcW w:w="1134" w:type="dxa"/>
          </w:tcPr>
          <w:p w:rsidR="003C78B3" w:rsidRPr="00C673B8" w:rsidRDefault="003C78B3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удит в управлінні розрахунками за заробітною платою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left="57" w:hanging="57"/>
              <w:rPr>
                <w:sz w:val="20"/>
              </w:rPr>
            </w:pPr>
            <w:r w:rsidRPr="00C673B8">
              <w:rPr>
                <w:sz w:val="20"/>
              </w:rPr>
              <w:t>ТОВ «Панорама-2000»,</w:t>
            </w:r>
          </w:p>
          <w:p w:rsidR="00490CC7" w:rsidRPr="00C673B8" w:rsidRDefault="00490CC7" w:rsidP="003F0310">
            <w:pPr>
              <w:spacing w:line="240" w:lineRule="auto"/>
              <w:ind w:left="57" w:hanging="57"/>
              <w:rPr>
                <w:sz w:val="20"/>
              </w:rPr>
            </w:pPr>
            <w:r w:rsidRPr="00C673B8">
              <w:rPr>
                <w:sz w:val="20"/>
              </w:rPr>
              <w:t>вул. Індустріальна, 3, с. Фурси, Білоцерківський р-н, Київська обл., 09150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Мартинюк Вікторія Петрівна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Мельничук Б.В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 xml:space="preserve">Облік і аналіз праці та її оплати в рослинництві 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ДП «Чайка»,</w:t>
            </w:r>
          </w:p>
          <w:p w:rsidR="00490CC7" w:rsidRPr="00C673B8" w:rsidRDefault="00490CC7" w:rsidP="003F0310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 xml:space="preserve">вул. Гарматна, </w:t>
            </w:r>
            <w:smartTag w:uri="urn:schemas-microsoft-com:office:smarttags" w:element="metricconverter">
              <w:smartTagPr>
                <w:attr w:name="ProductID" w:val="38, м"/>
              </w:smartTagPr>
              <w:r w:rsidRPr="00C673B8">
                <w:rPr>
                  <w:sz w:val="20"/>
                </w:rPr>
                <w:t>38, м</w:t>
              </w:r>
            </w:smartTag>
            <w:r w:rsidRPr="00C673B8">
              <w:rPr>
                <w:sz w:val="20"/>
              </w:rPr>
              <w:t>. Київ, 03067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t xml:space="preserve">Гарбуза </w:t>
            </w:r>
          </w:p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 xml:space="preserve">Юлія </w:t>
            </w:r>
          </w:p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Григорівна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Трохименко Л.М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10349" w:type="dxa"/>
            <w:gridSpan w:val="5"/>
          </w:tcPr>
          <w:p w:rsidR="00490CC7" w:rsidRPr="00C673B8" w:rsidRDefault="00490CC7" w:rsidP="003F0310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  <w:lang w:val="uk-UA"/>
              </w:rPr>
            </w:pPr>
            <w:r w:rsidRPr="00C673B8">
              <w:rPr>
                <w:b/>
                <w:sz w:val="20"/>
                <w:lang w:val="uk-UA"/>
              </w:rPr>
              <w:t>Облік і аудит (аналіз) власного капіталу</w:t>
            </w:r>
          </w:p>
        </w:tc>
      </w:tr>
      <w:tr w:rsidR="00E221A0" w:rsidRPr="00C673B8" w:rsidTr="009B70F9">
        <w:tc>
          <w:tcPr>
            <w:tcW w:w="2836" w:type="dxa"/>
            <w:vAlign w:val="center"/>
          </w:tcPr>
          <w:p w:rsidR="00E221A0" w:rsidRPr="00C673B8" w:rsidRDefault="00E221A0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Облік і аудит в управлінні статутним капіталом товариств з обмеженою відповідальністю</w:t>
            </w:r>
          </w:p>
        </w:tc>
        <w:tc>
          <w:tcPr>
            <w:tcW w:w="2977" w:type="dxa"/>
            <w:vAlign w:val="center"/>
          </w:tcPr>
          <w:p w:rsidR="00E221A0" w:rsidRPr="00C673B8" w:rsidRDefault="00E221A0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ТОВ «ФОЗЗІ-ФУД»,</w:t>
            </w:r>
          </w:p>
          <w:p w:rsidR="00E221A0" w:rsidRPr="00C673B8" w:rsidRDefault="00E221A0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Промислова, </w:t>
            </w:r>
            <w:smartTag w:uri="urn:schemas-microsoft-com:office:smarttags" w:element="metricconverter">
              <w:smartTagPr>
                <w:attr w:name="ProductID" w:val="5, м"/>
              </w:smartTagPr>
              <w:r w:rsidRPr="00C673B8">
                <w:rPr>
                  <w:sz w:val="20"/>
                </w:rPr>
                <w:t>5, м</w:t>
              </w:r>
            </w:smartTag>
            <w:r w:rsidRPr="00C673B8">
              <w:rPr>
                <w:sz w:val="20"/>
              </w:rPr>
              <w:t>. Вишневе, Києво-Святошинський р-н, Київська обл., 08133</w:t>
            </w:r>
          </w:p>
        </w:tc>
        <w:tc>
          <w:tcPr>
            <w:tcW w:w="1843" w:type="dxa"/>
            <w:vAlign w:val="center"/>
          </w:tcPr>
          <w:p w:rsidR="00E221A0" w:rsidRPr="00C673B8" w:rsidRDefault="00E221A0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Куцопатрий Олексій Миколайович</w:t>
            </w:r>
          </w:p>
        </w:tc>
        <w:tc>
          <w:tcPr>
            <w:tcW w:w="1559" w:type="dxa"/>
            <w:vAlign w:val="center"/>
          </w:tcPr>
          <w:p w:rsidR="00E221A0" w:rsidRPr="00C673B8" w:rsidRDefault="00E221A0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E221A0" w:rsidRPr="00C673B8" w:rsidRDefault="00E221A0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Бірюк О.Г.</w:t>
            </w:r>
          </w:p>
        </w:tc>
        <w:tc>
          <w:tcPr>
            <w:tcW w:w="1134" w:type="dxa"/>
          </w:tcPr>
          <w:p w:rsidR="00E221A0" w:rsidRPr="00C673B8" w:rsidRDefault="00E221A0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Облік і аудит в управлінні додатковим капіталом акціонерних товариств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ТОВ «Нива України»,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Пирятинська, </w:t>
            </w:r>
            <w:smartTag w:uri="urn:schemas-microsoft-com:office:smarttags" w:element="metricconverter">
              <w:smartTagPr>
                <w:attr w:name="ProductID" w:val="27, м"/>
              </w:smartTagPr>
              <w:r w:rsidRPr="00C673B8">
                <w:rPr>
                  <w:sz w:val="20"/>
                </w:rPr>
                <w:t>27, м</w:t>
              </w:r>
            </w:smartTag>
            <w:r w:rsidRPr="00C673B8">
              <w:rPr>
                <w:sz w:val="20"/>
              </w:rPr>
              <w:t xml:space="preserve"> Яготин, 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Київська обл., 07700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lang w:val="uk-UA"/>
              </w:rPr>
            </w:pPr>
            <w:r w:rsidRPr="00C673B8">
              <w:rPr>
                <w:sz w:val="20"/>
              </w:rPr>
              <w:t>Овчар</w:t>
            </w:r>
          </w:p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Анна Олександрівна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Мельничук В.В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удит в управлінні статутним капіталом акціонерних товариств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ТОВ «Нива України»,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Пирятинська, </w:t>
            </w:r>
            <w:smartTag w:uri="urn:schemas-microsoft-com:office:smarttags" w:element="metricconverter">
              <w:smartTagPr>
                <w:attr w:name="ProductID" w:val="27, м"/>
              </w:smartTagPr>
              <w:r w:rsidRPr="00C673B8">
                <w:rPr>
                  <w:sz w:val="20"/>
                </w:rPr>
                <w:t>27, м</w:t>
              </w:r>
            </w:smartTag>
            <w:r w:rsidRPr="00C673B8">
              <w:rPr>
                <w:sz w:val="20"/>
              </w:rPr>
              <w:t xml:space="preserve"> Яготин, 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Київська обл., 07700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Варсєєва Катерина Миколаївна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к.е.н.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Мервенецька В.Ф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удит в управлінні статутним капіталом  державних підприємств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left="57" w:hanging="57"/>
              <w:rPr>
                <w:sz w:val="20"/>
              </w:rPr>
            </w:pPr>
            <w:r w:rsidRPr="00C673B8">
              <w:rPr>
                <w:sz w:val="20"/>
              </w:rPr>
              <w:t>Дослідне підприємство «Український НДІ спирту і біотехнології продовольчих продуктів», пров. Бабушкіна, 3,</w:t>
            </w:r>
          </w:p>
          <w:p w:rsidR="00490CC7" w:rsidRPr="00C673B8" w:rsidRDefault="00490CC7" w:rsidP="003F0310">
            <w:pPr>
              <w:spacing w:line="240" w:lineRule="auto"/>
              <w:ind w:left="57" w:hanging="57"/>
              <w:rPr>
                <w:sz w:val="20"/>
              </w:rPr>
            </w:pPr>
            <w:r w:rsidRPr="00C673B8">
              <w:rPr>
                <w:sz w:val="20"/>
              </w:rPr>
              <w:t>м.Київ, 03190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панасюк Богдан Валентинович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sz w:val="20"/>
              </w:rPr>
              <w:t>професор</w:t>
            </w:r>
            <w:r w:rsidRPr="00C673B8">
              <w:rPr>
                <w:bCs/>
                <w:sz w:val="20"/>
              </w:rPr>
              <w:t xml:space="preserve"> 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Коцупатрий М.М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E221A0" w:rsidRPr="00C673B8" w:rsidTr="009B70F9">
        <w:tc>
          <w:tcPr>
            <w:tcW w:w="2836" w:type="dxa"/>
            <w:vAlign w:val="center"/>
          </w:tcPr>
          <w:p w:rsidR="00E221A0" w:rsidRPr="00C673B8" w:rsidRDefault="00E221A0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Облік і аудит в управлінні власним капіталом товариств з обмеженою відповідальністю</w:t>
            </w:r>
          </w:p>
        </w:tc>
        <w:tc>
          <w:tcPr>
            <w:tcW w:w="2977" w:type="dxa"/>
            <w:vAlign w:val="center"/>
          </w:tcPr>
          <w:p w:rsidR="00E221A0" w:rsidRPr="00C673B8" w:rsidRDefault="00E221A0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Філія «Чигирин» ТОВ СП «Нібулон»,</w:t>
            </w:r>
          </w:p>
          <w:p w:rsidR="00E221A0" w:rsidRPr="00C673B8" w:rsidRDefault="00E221A0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Свердловська, </w:t>
            </w:r>
            <w:smartTag w:uri="urn:schemas-microsoft-com:office:smarttags" w:element="metricconverter">
              <w:smartTagPr>
                <w:attr w:name="ProductID" w:val="98, м"/>
              </w:smartTagPr>
              <w:r w:rsidRPr="00C673B8">
                <w:rPr>
                  <w:sz w:val="20"/>
                </w:rPr>
                <w:t>98, м</w:t>
              </w:r>
            </w:smartTag>
            <w:r w:rsidRPr="00C673B8">
              <w:rPr>
                <w:sz w:val="20"/>
              </w:rPr>
              <w:t>. Чигирин, Черкаська обл., 20901</w:t>
            </w:r>
          </w:p>
        </w:tc>
        <w:tc>
          <w:tcPr>
            <w:tcW w:w="1843" w:type="dxa"/>
            <w:vAlign w:val="center"/>
          </w:tcPr>
          <w:p w:rsidR="00E221A0" w:rsidRPr="00C673B8" w:rsidRDefault="00E221A0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lang w:val="uk-UA"/>
              </w:rPr>
            </w:pPr>
            <w:r w:rsidRPr="00C673B8">
              <w:rPr>
                <w:sz w:val="20"/>
              </w:rPr>
              <w:t xml:space="preserve">Сухарчук </w:t>
            </w:r>
          </w:p>
          <w:p w:rsidR="00E221A0" w:rsidRPr="00C673B8" w:rsidRDefault="00E221A0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Яна Володимирівна</w:t>
            </w:r>
          </w:p>
        </w:tc>
        <w:tc>
          <w:tcPr>
            <w:tcW w:w="1559" w:type="dxa"/>
            <w:vAlign w:val="center"/>
          </w:tcPr>
          <w:p w:rsidR="00E221A0" w:rsidRPr="00C673B8" w:rsidRDefault="00E221A0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E221A0" w:rsidRPr="00C673B8" w:rsidRDefault="00E221A0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Білозор Л.В.</w:t>
            </w:r>
          </w:p>
        </w:tc>
        <w:tc>
          <w:tcPr>
            <w:tcW w:w="1134" w:type="dxa"/>
          </w:tcPr>
          <w:p w:rsidR="00E221A0" w:rsidRPr="00C673B8" w:rsidRDefault="00E221A0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 xml:space="preserve">Облік і аудит в управлінні власним капіталом товариств </w:t>
            </w:r>
            <w:r w:rsidRPr="00C673B8">
              <w:rPr>
                <w:bCs/>
                <w:sz w:val="20"/>
              </w:rPr>
              <w:lastRenderedPageBreak/>
              <w:t>з обмеженою відповідальністю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lastRenderedPageBreak/>
              <w:t>СТОВ «Войтовське»,</w:t>
            </w:r>
          </w:p>
          <w:p w:rsidR="00490CC7" w:rsidRPr="00C673B8" w:rsidRDefault="00490CC7" w:rsidP="003F0310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 xml:space="preserve">вул. Гагаріна, 1, с. Зоря, </w:t>
            </w:r>
            <w:r w:rsidRPr="00C673B8">
              <w:rPr>
                <w:sz w:val="20"/>
              </w:rPr>
              <w:lastRenderedPageBreak/>
              <w:t xml:space="preserve">Броварський р-н., </w:t>
            </w:r>
          </w:p>
          <w:p w:rsidR="00490CC7" w:rsidRPr="00C673B8" w:rsidRDefault="00490CC7" w:rsidP="003F0310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Київська обл., 07452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lastRenderedPageBreak/>
              <w:t xml:space="preserve">Царик </w:t>
            </w:r>
          </w:p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 xml:space="preserve">Анастасія </w:t>
            </w:r>
          </w:p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lastRenderedPageBreak/>
              <w:t>Іванівна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sz w:val="20"/>
              </w:rPr>
              <w:lastRenderedPageBreak/>
              <w:t>професор</w:t>
            </w:r>
            <w:r w:rsidRPr="00C673B8">
              <w:rPr>
                <w:bCs/>
                <w:sz w:val="20"/>
              </w:rPr>
              <w:t xml:space="preserve"> 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 xml:space="preserve">Коцупатрий </w:t>
            </w:r>
            <w:r w:rsidRPr="00C673B8">
              <w:rPr>
                <w:bCs/>
                <w:sz w:val="20"/>
              </w:rPr>
              <w:lastRenderedPageBreak/>
              <w:t>М.М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lastRenderedPageBreak/>
              <w:t>Червень 2013 р.</w:t>
            </w:r>
          </w:p>
        </w:tc>
      </w:tr>
      <w:tr w:rsidR="00490CC7" w:rsidRPr="00C673B8" w:rsidTr="003F0310">
        <w:tc>
          <w:tcPr>
            <w:tcW w:w="10349" w:type="dxa"/>
            <w:gridSpan w:val="5"/>
          </w:tcPr>
          <w:p w:rsidR="00490CC7" w:rsidRPr="00C673B8" w:rsidRDefault="00490CC7" w:rsidP="003F0310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  <w:lang w:val="uk-UA"/>
              </w:rPr>
            </w:pPr>
            <w:r w:rsidRPr="00C673B8">
              <w:rPr>
                <w:b/>
                <w:sz w:val="20"/>
                <w:lang w:val="uk-UA"/>
              </w:rPr>
              <w:lastRenderedPageBreak/>
              <w:t xml:space="preserve">Облік і аудит формування </w:t>
            </w:r>
            <w:r w:rsidR="00D97B74" w:rsidRPr="00C673B8">
              <w:rPr>
                <w:b/>
                <w:sz w:val="20"/>
                <w:lang w:val="uk-UA"/>
              </w:rPr>
              <w:t>фінансових результатів та</w:t>
            </w:r>
            <w:r w:rsidRPr="00C673B8">
              <w:rPr>
                <w:b/>
                <w:sz w:val="20"/>
                <w:lang w:val="uk-UA"/>
              </w:rPr>
              <w:t xml:space="preserve"> використання прибутків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Облік і аудит в управлінні реалізацією продукції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Корпорація «Украгротех»,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Леніна, </w:t>
            </w:r>
            <w:smartTag w:uri="urn:schemas-microsoft-com:office:smarttags" w:element="metricconverter">
              <w:smartTagPr>
                <w:attr w:name="ProductID" w:val="89, м"/>
              </w:smartTagPr>
              <w:r w:rsidRPr="00C673B8">
                <w:rPr>
                  <w:sz w:val="20"/>
                </w:rPr>
                <w:t>89, м</w:t>
              </w:r>
            </w:smartTag>
            <w:r w:rsidRPr="00C673B8">
              <w:rPr>
                <w:sz w:val="20"/>
              </w:rPr>
              <w:t>. Христинівка, Черкаська обл., 20000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убовий Олександр Валерійович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Бірюк О.Г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E2041E" w:rsidRPr="00C673B8" w:rsidTr="009B70F9">
        <w:tc>
          <w:tcPr>
            <w:tcW w:w="2836" w:type="dxa"/>
            <w:vAlign w:val="center"/>
          </w:tcPr>
          <w:p w:rsidR="00E2041E" w:rsidRPr="00C673B8" w:rsidRDefault="00E2041E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 і аудит в управлінні реалізацією продукції</w:t>
            </w:r>
          </w:p>
        </w:tc>
        <w:tc>
          <w:tcPr>
            <w:tcW w:w="2977" w:type="dxa"/>
            <w:vAlign w:val="center"/>
          </w:tcPr>
          <w:p w:rsidR="00E2041E" w:rsidRPr="00C673B8" w:rsidRDefault="00E2041E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ТОВ «Артдеко Україна»</w:t>
            </w:r>
          </w:p>
          <w:p w:rsidR="00E2041E" w:rsidRPr="00C673B8" w:rsidRDefault="00E2041E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 xml:space="preserve">вул. Сновська, </w:t>
            </w:r>
            <w:smartTag w:uri="urn:schemas-microsoft-com:office:smarttags" w:element="metricconverter">
              <w:smartTagPr>
                <w:attr w:name="ProductID" w:val="20, м"/>
              </w:smartTagPr>
              <w:r w:rsidRPr="00C673B8">
                <w:rPr>
                  <w:sz w:val="20"/>
                </w:rPr>
                <w:t>20, м</w:t>
              </w:r>
            </w:smartTag>
            <w:r w:rsidRPr="00C673B8">
              <w:rPr>
                <w:sz w:val="20"/>
              </w:rPr>
              <w:t>. Київ, 02660</w:t>
            </w:r>
          </w:p>
        </w:tc>
        <w:tc>
          <w:tcPr>
            <w:tcW w:w="1843" w:type="dxa"/>
            <w:vAlign w:val="center"/>
          </w:tcPr>
          <w:p w:rsidR="00E2041E" w:rsidRPr="00C673B8" w:rsidRDefault="00E2041E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t xml:space="preserve">Яремчук </w:t>
            </w:r>
          </w:p>
          <w:p w:rsidR="00E2041E" w:rsidRPr="00C673B8" w:rsidRDefault="00E2041E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 xml:space="preserve">Аліна </w:t>
            </w:r>
          </w:p>
          <w:p w:rsidR="00E2041E" w:rsidRPr="00C673B8" w:rsidRDefault="00E2041E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Вікторівна</w:t>
            </w:r>
          </w:p>
        </w:tc>
        <w:tc>
          <w:tcPr>
            <w:tcW w:w="1559" w:type="dxa"/>
            <w:vAlign w:val="center"/>
          </w:tcPr>
          <w:p w:rsidR="00E2041E" w:rsidRPr="00C673B8" w:rsidRDefault="00E2041E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sz w:val="20"/>
              </w:rPr>
              <w:t>доцент</w:t>
            </w:r>
            <w:r w:rsidRPr="00C673B8">
              <w:rPr>
                <w:bCs/>
                <w:sz w:val="20"/>
              </w:rPr>
              <w:t xml:space="preserve"> Трохименко Л.М.</w:t>
            </w:r>
          </w:p>
        </w:tc>
        <w:tc>
          <w:tcPr>
            <w:tcW w:w="1134" w:type="dxa"/>
          </w:tcPr>
          <w:p w:rsidR="00E2041E" w:rsidRPr="00C673B8" w:rsidRDefault="00E2041E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E2041E" w:rsidRPr="00C673B8" w:rsidTr="009B70F9">
        <w:tc>
          <w:tcPr>
            <w:tcW w:w="2836" w:type="dxa"/>
            <w:vAlign w:val="center"/>
          </w:tcPr>
          <w:p w:rsidR="00E2041E" w:rsidRPr="00C673B8" w:rsidRDefault="00E2041E" w:rsidP="009B7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673B8">
              <w:rPr>
                <w:sz w:val="20"/>
              </w:rPr>
              <w:t>Обліково-аналітичне забезпечення управління реалізацією продукції</w:t>
            </w:r>
          </w:p>
        </w:tc>
        <w:tc>
          <w:tcPr>
            <w:tcW w:w="2977" w:type="dxa"/>
            <w:vAlign w:val="center"/>
          </w:tcPr>
          <w:p w:rsidR="00E2041E" w:rsidRPr="00C673B8" w:rsidRDefault="00E2041E" w:rsidP="009B7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673B8">
              <w:rPr>
                <w:sz w:val="20"/>
              </w:rPr>
              <w:t>ТОВ «СП Буддеталь»</w:t>
            </w:r>
          </w:p>
          <w:p w:rsidR="00E2041E" w:rsidRPr="00C673B8" w:rsidRDefault="00E2041E" w:rsidP="009B70F9">
            <w:pPr>
              <w:spacing w:line="240" w:lineRule="auto"/>
              <w:ind w:firstLine="0"/>
              <w:contextualSpacing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02100, м"/>
              </w:smartTagPr>
              <w:r w:rsidRPr="00C673B8">
                <w:rPr>
                  <w:sz w:val="20"/>
                </w:rPr>
                <w:t>02100, м</w:t>
              </w:r>
            </w:smartTag>
            <w:r w:rsidRPr="00C673B8">
              <w:rPr>
                <w:sz w:val="20"/>
              </w:rPr>
              <w:t>. Київ, вул. Будівельників, 28/15</w:t>
            </w:r>
          </w:p>
        </w:tc>
        <w:tc>
          <w:tcPr>
            <w:tcW w:w="1843" w:type="dxa"/>
          </w:tcPr>
          <w:p w:rsidR="00E2041E" w:rsidRPr="00C673B8" w:rsidRDefault="00E2041E" w:rsidP="009B70F9">
            <w:pPr>
              <w:spacing w:line="240" w:lineRule="auto"/>
              <w:ind w:firstLine="34"/>
              <w:contextualSpacing/>
              <w:rPr>
                <w:sz w:val="20"/>
              </w:rPr>
            </w:pPr>
            <w:r w:rsidRPr="00C673B8">
              <w:rPr>
                <w:sz w:val="20"/>
              </w:rPr>
              <w:t>Максюта</w:t>
            </w:r>
          </w:p>
          <w:p w:rsidR="00E2041E" w:rsidRPr="00C673B8" w:rsidRDefault="00E2041E" w:rsidP="009B70F9">
            <w:pPr>
              <w:spacing w:line="240" w:lineRule="auto"/>
              <w:ind w:firstLine="34"/>
              <w:contextualSpacing/>
              <w:rPr>
                <w:sz w:val="20"/>
              </w:rPr>
            </w:pPr>
            <w:r w:rsidRPr="00C673B8">
              <w:rPr>
                <w:sz w:val="20"/>
              </w:rPr>
              <w:t>Богдана Вячеславівна</w:t>
            </w:r>
          </w:p>
        </w:tc>
        <w:tc>
          <w:tcPr>
            <w:tcW w:w="1559" w:type="dxa"/>
            <w:vAlign w:val="center"/>
          </w:tcPr>
          <w:p w:rsidR="00E2041E" w:rsidRPr="00C673B8" w:rsidRDefault="00E2041E" w:rsidP="009B7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E2041E" w:rsidRPr="00C673B8" w:rsidRDefault="00E2041E" w:rsidP="009B70F9">
            <w:pPr>
              <w:spacing w:line="240" w:lineRule="auto"/>
              <w:ind w:firstLine="0"/>
              <w:contextualSpacing/>
              <w:rPr>
                <w:sz w:val="20"/>
              </w:rPr>
            </w:pPr>
            <w:r w:rsidRPr="00C673B8">
              <w:rPr>
                <w:sz w:val="20"/>
              </w:rPr>
              <w:t>Царьов М.С.</w:t>
            </w:r>
          </w:p>
        </w:tc>
        <w:tc>
          <w:tcPr>
            <w:tcW w:w="1134" w:type="dxa"/>
          </w:tcPr>
          <w:p w:rsidR="00E2041E" w:rsidRPr="00C673B8" w:rsidRDefault="00E2041E" w:rsidP="009B70F9">
            <w:pPr>
              <w:spacing w:line="240" w:lineRule="auto"/>
              <w:ind w:firstLine="0"/>
              <w:contextualSpacing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Травень 2012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бліково-аналітичне забезпечення управління реалізацією робіт та послуг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ТОВ «Антон ХХІ», вул. Солом’янська, 5,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офіс </w:t>
            </w:r>
            <w:smartTag w:uri="urn:schemas-microsoft-com:office:smarttags" w:element="metricconverter">
              <w:smartTagPr>
                <w:attr w:name="ProductID" w:val="508, м"/>
              </w:smartTagPr>
              <w:r w:rsidRPr="00C673B8">
                <w:rPr>
                  <w:sz w:val="20"/>
                </w:rPr>
                <w:t>508, м</w:t>
              </w:r>
            </w:smartTag>
            <w:r w:rsidRPr="00C673B8">
              <w:rPr>
                <w:sz w:val="20"/>
              </w:rPr>
              <w:t>. Київ, 03110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t xml:space="preserve">Глушко </w:t>
            </w:r>
          </w:p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лег Сергійович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Мельничук Б.В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Облік і аудит формування фінансових результатів на малих підприємствах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ПрАТ «Жашківська РМС»,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Ленінградська, 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C673B8">
                <w:rPr>
                  <w:sz w:val="20"/>
                </w:rPr>
                <w:t>4, м</w:t>
              </w:r>
            </w:smartTag>
            <w:r w:rsidRPr="00C673B8">
              <w:rPr>
                <w:sz w:val="20"/>
              </w:rPr>
              <w:t xml:space="preserve">. Жашків, 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Черкаська обл.,19200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lang w:val="uk-UA"/>
              </w:rPr>
            </w:pPr>
            <w:r w:rsidRPr="00C673B8">
              <w:rPr>
                <w:sz w:val="20"/>
              </w:rPr>
              <w:t xml:space="preserve">Кармаліта Руслана </w:t>
            </w:r>
          </w:p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Ігорівна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Величко О.Г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Облік і аналіз формування фінансових результатів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ПрАТ «КЗБН «Росинка»,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Ежена Потьє, </w:t>
            </w:r>
            <w:smartTag w:uri="urn:schemas-microsoft-com:office:smarttags" w:element="metricconverter">
              <w:smartTagPr>
                <w:attr w:name="ProductID" w:val="6, м"/>
              </w:smartTagPr>
              <w:r w:rsidRPr="00C673B8">
                <w:rPr>
                  <w:sz w:val="20"/>
                </w:rPr>
                <w:t>6, м</w:t>
              </w:r>
            </w:smartTag>
            <w:r w:rsidRPr="00C673B8">
              <w:rPr>
                <w:sz w:val="20"/>
              </w:rPr>
              <w:t>. Київ, 03057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lang w:val="uk-UA"/>
              </w:rPr>
            </w:pPr>
            <w:r w:rsidRPr="00C673B8">
              <w:rPr>
                <w:sz w:val="20"/>
              </w:rPr>
              <w:t xml:space="preserve">Драч </w:t>
            </w:r>
          </w:p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Ніна Олександрівна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к.е.н.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Мервенецька В.Ф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CC0BE1" w:rsidRPr="00C673B8" w:rsidTr="009B70F9">
        <w:tc>
          <w:tcPr>
            <w:tcW w:w="2836" w:type="dxa"/>
            <w:vAlign w:val="center"/>
          </w:tcPr>
          <w:p w:rsidR="00CC0BE1" w:rsidRPr="00C673B8" w:rsidRDefault="00CC0BE1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 xml:space="preserve">Облік і аналіз формування фінансових результатів </w:t>
            </w:r>
          </w:p>
        </w:tc>
        <w:tc>
          <w:tcPr>
            <w:tcW w:w="2977" w:type="dxa"/>
            <w:vAlign w:val="center"/>
          </w:tcPr>
          <w:p w:rsidR="00CC0BE1" w:rsidRPr="00C673B8" w:rsidRDefault="00CC0BE1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ТРК «Телерадіокомпанія «Студія 1+1»,</w:t>
            </w:r>
          </w:p>
          <w:p w:rsidR="00CC0BE1" w:rsidRPr="00C673B8" w:rsidRDefault="00CC0BE1" w:rsidP="009B70F9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вул. Хрещатик, 7/11, м. Київ, 01001</w:t>
            </w:r>
          </w:p>
        </w:tc>
        <w:tc>
          <w:tcPr>
            <w:tcW w:w="1843" w:type="dxa"/>
            <w:vAlign w:val="center"/>
          </w:tcPr>
          <w:p w:rsidR="00CC0BE1" w:rsidRPr="00C673B8" w:rsidRDefault="00CC0BE1" w:rsidP="009B70F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Кравченко Сергій Вадимович</w:t>
            </w:r>
          </w:p>
        </w:tc>
        <w:tc>
          <w:tcPr>
            <w:tcW w:w="1559" w:type="dxa"/>
            <w:vAlign w:val="center"/>
          </w:tcPr>
          <w:p w:rsidR="00CC0BE1" w:rsidRPr="00C673B8" w:rsidRDefault="00CC0BE1" w:rsidP="009B70F9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CC0BE1" w:rsidRPr="00C673B8" w:rsidRDefault="00CC0BE1" w:rsidP="009B70F9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Золотарьова Н.С.</w:t>
            </w:r>
          </w:p>
        </w:tc>
        <w:tc>
          <w:tcPr>
            <w:tcW w:w="1134" w:type="dxa"/>
          </w:tcPr>
          <w:p w:rsidR="00CC0BE1" w:rsidRPr="00C673B8" w:rsidRDefault="00CC0BE1" w:rsidP="009B70F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490CC7" w:rsidRPr="00C673B8" w:rsidTr="003F0310">
        <w:tc>
          <w:tcPr>
            <w:tcW w:w="10349" w:type="dxa"/>
            <w:gridSpan w:val="5"/>
          </w:tcPr>
          <w:p w:rsidR="00490CC7" w:rsidRPr="00C673B8" w:rsidRDefault="00490CC7" w:rsidP="003F0310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  <w:lang w:val="uk-UA"/>
              </w:rPr>
            </w:pPr>
            <w:r w:rsidRPr="00C673B8">
              <w:rPr>
                <w:b/>
                <w:sz w:val="20"/>
                <w:lang w:val="uk-UA"/>
              </w:rPr>
              <w:t>Організація і методика складання звітності</w:t>
            </w:r>
          </w:p>
        </w:tc>
      </w:tr>
      <w:tr w:rsidR="00490CC7" w:rsidRPr="00C673B8" w:rsidTr="003F0310">
        <w:tc>
          <w:tcPr>
            <w:tcW w:w="2836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Організація фінансової звітності</w:t>
            </w:r>
            <w:r w:rsidR="00DF1504">
              <w:rPr>
                <w:sz w:val="20"/>
              </w:rPr>
              <w:t xml:space="preserve"> та аналіз фінансового стану </w:t>
            </w:r>
            <w:r w:rsidRPr="00C673B8">
              <w:rPr>
                <w:sz w:val="20"/>
              </w:rPr>
              <w:t xml:space="preserve"> підприємств</w:t>
            </w:r>
          </w:p>
        </w:tc>
        <w:tc>
          <w:tcPr>
            <w:tcW w:w="2977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П «Чайка»,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 xml:space="preserve">вул. Гарматна, </w:t>
            </w:r>
            <w:smartTag w:uri="urn:schemas-microsoft-com:office:smarttags" w:element="metricconverter">
              <w:smartTagPr>
                <w:attr w:name="ProductID" w:val="38, м"/>
              </w:smartTagPr>
              <w:r w:rsidRPr="00C673B8">
                <w:rPr>
                  <w:sz w:val="20"/>
                </w:rPr>
                <w:t>38, м</w:t>
              </w:r>
            </w:smartTag>
            <w:r w:rsidRPr="00C673B8">
              <w:rPr>
                <w:sz w:val="20"/>
              </w:rPr>
              <w:t>. Київ, 03067</w:t>
            </w:r>
          </w:p>
        </w:tc>
        <w:tc>
          <w:tcPr>
            <w:tcW w:w="1843" w:type="dxa"/>
            <w:vAlign w:val="center"/>
          </w:tcPr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lang w:val="uk-UA"/>
              </w:rPr>
            </w:pPr>
            <w:r w:rsidRPr="00C673B8">
              <w:rPr>
                <w:sz w:val="20"/>
              </w:rPr>
              <w:t xml:space="preserve">Царенко </w:t>
            </w:r>
          </w:p>
          <w:p w:rsidR="00490CC7" w:rsidRPr="00C673B8" w:rsidRDefault="00490CC7" w:rsidP="003F03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Аліна Валеріївна</w:t>
            </w:r>
          </w:p>
        </w:tc>
        <w:tc>
          <w:tcPr>
            <w:tcW w:w="1559" w:type="dxa"/>
            <w:vAlign w:val="center"/>
          </w:tcPr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490CC7" w:rsidRPr="00C673B8" w:rsidRDefault="00490CC7" w:rsidP="003F0310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Величко О.Г.</w:t>
            </w:r>
          </w:p>
        </w:tc>
        <w:tc>
          <w:tcPr>
            <w:tcW w:w="1134" w:type="dxa"/>
          </w:tcPr>
          <w:p w:rsidR="00490CC7" w:rsidRPr="00C673B8" w:rsidRDefault="00490CC7" w:rsidP="003F0310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DF1504" w:rsidRPr="00C673B8" w:rsidTr="00756EE4">
        <w:tc>
          <w:tcPr>
            <w:tcW w:w="2836" w:type="dxa"/>
            <w:vAlign w:val="center"/>
          </w:tcPr>
          <w:p w:rsidR="00DF1504" w:rsidRPr="00C673B8" w:rsidRDefault="00DF1504" w:rsidP="00756EE4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рганізація фінансової звітності та аналіз фінансового стану суб’єктів малого підприємництва</w:t>
            </w:r>
          </w:p>
        </w:tc>
        <w:tc>
          <w:tcPr>
            <w:tcW w:w="2977" w:type="dxa"/>
            <w:vAlign w:val="center"/>
          </w:tcPr>
          <w:p w:rsidR="00DF1504" w:rsidRPr="00C673B8" w:rsidRDefault="00DF1504" w:rsidP="00756EE4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МП «К.Б. Груп»,</w:t>
            </w:r>
          </w:p>
          <w:p w:rsidR="00DF1504" w:rsidRPr="00C673B8" w:rsidRDefault="00DF1504" w:rsidP="00756EE4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 xml:space="preserve">вул. Івана Клименка, </w:t>
            </w:r>
            <w:smartTag w:uri="urn:schemas-microsoft-com:office:smarttags" w:element="metricconverter">
              <w:smartTagPr>
                <w:attr w:name="ProductID" w:val="25, м"/>
              </w:smartTagPr>
              <w:r w:rsidRPr="00C673B8">
                <w:rPr>
                  <w:sz w:val="20"/>
                </w:rPr>
                <w:t>25, м</w:t>
              </w:r>
            </w:smartTag>
            <w:r w:rsidRPr="00C673B8">
              <w:rPr>
                <w:sz w:val="20"/>
              </w:rPr>
              <w:t>. Київ, 03110</w:t>
            </w:r>
          </w:p>
        </w:tc>
        <w:tc>
          <w:tcPr>
            <w:tcW w:w="1843" w:type="dxa"/>
            <w:vAlign w:val="center"/>
          </w:tcPr>
          <w:p w:rsidR="00DF1504" w:rsidRPr="00C673B8" w:rsidRDefault="00DF1504" w:rsidP="00756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t xml:space="preserve">Слончак </w:t>
            </w:r>
          </w:p>
          <w:p w:rsidR="00DF1504" w:rsidRPr="00C673B8" w:rsidRDefault="00DF1504" w:rsidP="00756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t xml:space="preserve">Олена </w:t>
            </w:r>
          </w:p>
          <w:p w:rsidR="00DF1504" w:rsidRPr="00C673B8" w:rsidRDefault="00DF1504" w:rsidP="00756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Ігорівна</w:t>
            </w:r>
          </w:p>
        </w:tc>
        <w:tc>
          <w:tcPr>
            <w:tcW w:w="1559" w:type="dxa"/>
            <w:vAlign w:val="center"/>
          </w:tcPr>
          <w:p w:rsidR="00DF1504" w:rsidRPr="00C673B8" w:rsidRDefault="00DF1504" w:rsidP="00756EE4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DF1504" w:rsidRPr="00C673B8" w:rsidRDefault="00DF1504" w:rsidP="00756EE4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Гончар І.І.</w:t>
            </w:r>
          </w:p>
        </w:tc>
        <w:tc>
          <w:tcPr>
            <w:tcW w:w="1134" w:type="dxa"/>
          </w:tcPr>
          <w:p w:rsidR="00DF1504" w:rsidRPr="00C673B8" w:rsidRDefault="00DF1504" w:rsidP="00756EE4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DF1504" w:rsidRPr="00C673B8" w:rsidTr="00756EE4">
        <w:tc>
          <w:tcPr>
            <w:tcW w:w="2836" w:type="dxa"/>
            <w:vAlign w:val="center"/>
          </w:tcPr>
          <w:p w:rsidR="00DF1504" w:rsidRPr="00C673B8" w:rsidRDefault="00DF1504" w:rsidP="00756EE4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рганізація фінансової звітності та аудит фінансового стану суб’єктів малого підприємництва</w:t>
            </w:r>
          </w:p>
        </w:tc>
        <w:tc>
          <w:tcPr>
            <w:tcW w:w="2977" w:type="dxa"/>
            <w:vAlign w:val="center"/>
          </w:tcPr>
          <w:p w:rsidR="00DF1504" w:rsidRPr="00C673B8" w:rsidRDefault="00DF1504" w:rsidP="00756EE4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ТОВ «Бухгалтерія-Онлайн»,</w:t>
            </w:r>
          </w:p>
          <w:p w:rsidR="00DF1504" w:rsidRPr="00C673B8" w:rsidRDefault="00DF1504" w:rsidP="00756EE4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 xml:space="preserve">вул. Солом’янська, 5, офіс 1004, </w:t>
            </w:r>
          </w:p>
          <w:p w:rsidR="00DF1504" w:rsidRPr="00C673B8" w:rsidRDefault="00DF1504" w:rsidP="00756EE4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м. Київ, 03110</w:t>
            </w:r>
          </w:p>
        </w:tc>
        <w:tc>
          <w:tcPr>
            <w:tcW w:w="1843" w:type="dxa"/>
            <w:vAlign w:val="center"/>
          </w:tcPr>
          <w:p w:rsidR="00DF1504" w:rsidRPr="00C673B8" w:rsidRDefault="00DF1504" w:rsidP="00756E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Титаренко Дмитро Олександрович</w:t>
            </w:r>
          </w:p>
        </w:tc>
        <w:tc>
          <w:tcPr>
            <w:tcW w:w="1559" w:type="dxa"/>
            <w:vAlign w:val="center"/>
          </w:tcPr>
          <w:p w:rsidR="00DF1504" w:rsidRPr="00C673B8" w:rsidRDefault="00DF1504" w:rsidP="00756EE4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DF1504" w:rsidRPr="00C673B8" w:rsidRDefault="00DF1504" w:rsidP="00756EE4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Козак Г.Я.</w:t>
            </w:r>
          </w:p>
        </w:tc>
        <w:tc>
          <w:tcPr>
            <w:tcW w:w="1134" w:type="dxa"/>
          </w:tcPr>
          <w:p w:rsidR="00DF1504" w:rsidRPr="00C673B8" w:rsidRDefault="00DF1504" w:rsidP="00756EE4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  <w:tr w:rsidR="00DF1504" w:rsidRPr="00C673B8" w:rsidTr="00756EE4">
        <w:tc>
          <w:tcPr>
            <w:tcW w:w="2836" w:type="dxa"/>
            <w:vAlign w:val="center"/>
          </w:tcPr>
          <w:p w:rsidR="00DF1504" w:rsidRPr="00C673B8" w:rsidRDefault="00DF1504" w:rsidP="00756EE4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Організація і методика аналізу фінансового стану підприємства</w:t>
            </w:r>
          </w:p>
        </w:tc>
        <w:tc>
          <w:tcPr>
            <w:tcW w:w="2977" w:type="dxa"/>
            <w:vAlign w:val="center"/>
          </w:tcPr>
          <w:p w:rsidR="00DF1504" w:rsidRPr="00C673B8" w:rsidRDefault="00DF1504" w:rsidP="00756EE4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ТОВ «Агрофірма Колос»,</w:t>
            </w:r>
          </w:p>
          <w:p w:rsidR="00DF1504" w:rsidRPr="00C673B8" w:rsidRDefault="00DF1504" w:rsidP="00756EE4">
            <w:pPr>
              <w:spacing w:line="240" w:lineRule="auto"/>
              <w:ind w:left="57" w:firstLine="31"/>
              <w:rPr>
                <w:sz w:val="20"/>
              </w:rPr>
            </w:pPr>
            <w:r w:rsidRPr="00C673B8">
              <w:rPr>
                <w:sz w:val="20"/>
              </w:rPr>
              <w:t>пл. Ватутіна, 18А, с. Пустоварівка, Сквирський р-н., Київська обл., 09051</w:t>
            </w:r>
          </w:p>
        </w:tc>
        <w:tc>
          <w:tcPr>
            <w:tcW w:w="1843" w:type="dxa"/>
            <w:vAlign w:val="center"/>
          </w:tcPr>
          <w:p w:rsidR="00DF1504" w:rsidRPr="00C673B8" w:rsidRDefault="00DF1504" w:rsidP="00756EE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  <w:lang w:val="uk-UA"/>
              </w:rPr>
            </w:pPr>
            <w:r w:rsidRPr="00C673B8">
              <w:rPr>
                <w:bCs/>
                <w:sz w:val="20"/>
              </w:rPr>
              <w:t xml:space="preserve">Волинець </w:t>
            </w:r>
          </w:p>
          <w:p w:rsidR="00DF1504" w:rsidRPr="00C673B8" w:rsidRDefault="00DF1504" w:rsidP="00756EE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 xml:space="preserve">Віта </w:t>
            </w:r>
          </w:p>
          <w:p w:rsidR="00DF1504" w:rsidRPr="00C673B8" w:rsidRDefault="00DF1504" w:rsidP="00756EE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Марківна</w:t>
            </w:r>
          </w:p>
        </w:tc>
        <w:tc>
          <w:tcPr>
            <w:tcW w:w="1559" w:type="dxa"/>
            <w:vAlign w:val="center"/>
          </w:tcPr>
          <w:p w:rsidR="00DF1504" w:rsidRPr="00C673B8" w:rsidRDefault="00DF1504" w:rsidP="00756EE4">
            <w:pPr>
              <w:spacing w:line="240" w:lineRule="auto"/>
              <w:ind w:firstLine="0"/>
              <w:rPr>
                <w:sz w:val="20"/>
              </w:rPr>
            </w:pPr>
            <w:r w:rsidRPr="00C673B8">
              <w:rPr>
                <w:sz w:val="20"/>
              </w:rPr>
              <w:t>доцент</w:t>
            </w:r>
          </w:p>
          <w:p w:rsidR="00DF1504" w:rsidRPr="00C673B8" w:rsidRDefault="00DF1504" w:rsidP="00756EE4">
            <w:pPr>
              <w:spacing w:line="240" w:lineRule="auto"/>
              <w:ind w:firstLine="0"/>
              <w:rPr>
                <w:bCs/>
                <w:sz w:val="20"/>
              </w:rPr>
            </w:pPr>
            <w:r w:rsidRPr="00C673B8">
              <w:rPr>
                <w:bCs/>
                <w:sz w:val="20"/>
              </w:rPr>
              <w:t>Козак Г.Я.</w:t>
            </w:r>
          </w:p>
        </w:tc>
        <w:tc>
          <w:tcPr>
            <w:tcW w:w="1134" w:type="dxa"/>
          </w:tcPr>
          <w:p w:rsidR="00DF1504" w:rsidRPr="00C673B8" w:rsidRDefault="00DF1504" w:rsidP="00756EE4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C673B8">
              <w:rPr>
                <w:sz w:val="20"/>
                <w:lang w:val="uk-UA"/>
              </w:rPr>
              <w:t>Червень 2013 р.</w:t>
            </w:r>
          </w:p>
        </w:tc>
      </w:tr>
    </w:tbl>
    <w:p w:rsidR="00490CC7" w:rsidRPr="00C673B8" w:rsidRDefault="00490CC7" w:rsidP="00490CC7">
      <w:pPr>
        <w:spacing w:line="240" w:lineRule="auto"/>
        <w:contextualSpacing/>
        <w:jc w:val="left"/>
        <w:rPr>
          <w:sz w:val="20"/>
          <w:lang w:val="uk-UA"/>
        </w:rPr>
      </w:pPr>
    </w:p>
    <w:p w:rsidR="00490CC7" w:rsidRPr="00C673B8" w:rsidRDefault="00490CC7" w:rsidP="00490CC7">
      <w:pPr>
        <w:spacing w:line="240" w:lineRule="auto"/>
        <w:contextualSpacing/>
        <w:rPr>
          <w:sz w:val="20"/>
        </w:rPr>
      </w:pPr>
    </w:p>
    <w:p w:rsidR="00242330" w:rsidRPr="00C673B8" w:rsidRDefault="00242330">
      <w:pPr>
        <w:rPr>
          <w:sz w:val="20"/>
        </w:rPr>
      </w:pPr>
    </w:p>
    <w:sectPr w:rsidR="00242330" w:rsidRPr="00C673B8" w:rsidSect="002423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8EF"/>
    <w:multiLevelType w:val="multilevel"/>
    <w:tmpl w:val="0422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684"/>
        </w:tabs>
        <w:ind w:left="684" w:hanging="144"/>
      </w:pPr>
    </w:lvl>
    <w:lvl w:ilvl="4">
      <w:start w:val="1"/>
      <w:numFmt w:val="decimal"/>
      <w:lvlText w:val="%5)"/>
      <w:lvlJc w:val="left"/>
      <w:pPr>
        <w:tabs>
          <w:tab w:val="num" w:pos="612"/>
        </w:tabs>
        <w:ind w:left="612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828"/>
        </w:tabs>
        <w:ind w:left="828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C7"/>
    <w:rsid w:val="00002926"/>
    <w:rsid w:val="00012E57"/>
    <w:rsid w:val="00012FAB"/>
    <w:rsid w:val="00014F86"/>
    <w:rsid w:val="00016F9A"/>
    <w:rsid w:val="000225F7"/>
    <w:rsid w:val="00023DE9"/>
    <w:rsid w:val="00044433"/>
    <w:rsid w:val="00051BAD"/>
    <w:rsid w:val="000A0DDB"/>
    <w:rsid w:val="000A2333"/>
    <w:rsid w:val="000A6EA6"/>
    <w:rsid w:val="000B2BD6"/>
    <w:rsid w:val="000B4D92"/>
    <w:rsid w:val="000B5B7D"/>
    <w:rsid w:val="000C0D4B"/>
    <w:rsid w:val="000C36AC"/>
    <w:rsid w:val="000C63F6"/>
    <w:rsid w:val="000D5D94"/>
    <w:rsid w:val="000E555D"/>
    <w:rsid w:val="000E6F49"/>
    <w:rsid w:val="000F371B"/>
    <w:rsid w:val="0010581C"/>
    <w:rsid w:val="00105D46"/>
    <w:rsid w:val="001136E9"/>
    <w:rsid w:val="00126C1F"/>
    <w:rsid w:val="0013448C"/>
    <w:rsid w:val="001357D8"/>
    <w:rsid w:val="00142DBA"/>
    <w:rsid w:val="0014363D"/>
    <w:rsid w:val="001552CD"/>
    <w:rsid w:val="00155DB0"/>
    <w:rsid w:val="0016516E"/>
    <w:rsid w:val="00167751"/>
    <w:rsid w:val="001840B4"/>
    <w:rsid w:val="00187544"/>
    <w:rsid w:val="001A262A"/>
    <w:rsid w:val="001A4D3F"/>
    <w:rsid w:val="001C0C0A"/>
    <w:rsid w:val="001C6D0A"/>
    <w:rsid w:val="001D5EC3"/>
    <w:rsid w:val="001D786D"/>
    <w:rsid w:val="001E0379"/>
    <w:rsid w:val="001E4B16"/>
    <w:rsid w:val="001E660C"/>
    <w:rsid w:val="001E6D81"/>
    <w:rsid w:val="00206F05"/>
    <w:rsid w:val="0021416A"/>
    <w:rsid w:val="00220FAA"/>
    <w:rsid w:val="0022183F"/>
    <w:rsid w:val="002239A3"/>
    <w:rsid w:val="00227649"/>
    <w:rsid w:val="00242330"/>
    <w:rsid w:val="00254FC9"/>
    <w:rsid w:val="0025660C"/>
    <w:rsid w:val="00265491"/>
    <w:rsid w:val="002766A4"/>
    <w:rsid w:val="002913EA"/>
    <w:rsid w:val="0029492C"/>
    <w:rsid w:val="002A0D37"/>
    <w:rsid w:val="002A6634"/>
    <w:rsid w:val="002A6E0B"/>
    <w:rsid w:val="002A7970"/>
    <w:rsid w:val="002C2779"/>
    <w:rsid w:val="002D325D"/>
    <w:rsid w:val="002D6C40"/>
    <w:rsid w:val="002E00AC"/>
    <w:rsid w:val="002F334F"/>
    <w:rsid w:val="002F6296"/>
    <w:rsid w:val="0030314F"/>
    <w:rsid w:val="00306D45"/>
    <w:rsid w:val="003141F0"/>
    <w:rsid w:val="003158EE"/>
    <w:rsid w:val="0033303C"/>
    <w:rsid w:val="003358C7"/>
    <w:rsid w:val="003373D0"/>
    <w:rsid w:val="003649B4"/>
    <w:rsid w:val="0037451D"/>
    <w:rsid w:val="0037552A"/>
    <w:rsid w:val="00382571"/>
    <w:rsid w:val="00383D97"/>
    <w:rsid w:val="0038760F"/>
    <w:rsid w:val="00391C2E"/>
    <w:rsid w:val="003A1FC3"/>
    <w:rsid w:val="003A3DBD"/>
    <w:rsid w:val="003B537E"/>
    <w:rsid w:val="003B581C"/>
    <w:rsid w:val="003C0868"/>
    <w:rsid w:val="003C5077"/>
    <w:rsid w:val="003C6715"/>
    <w:rsid w:val="003C78B3"/>
    <w:rsid w:val="003E2419"/>
    <w:rsid w:val="003F0310"/>
    <w:rsid w:val="003F140C"/>
    <w:rsid w:val="003F5CA0"/>
    <w:rsid w:val="00401EEF"/>
    <w:rsid w:val="004020D4"/>
    <w:rsid w:val="00410CB0"/>
    <w:rsid w:val="004115EF"/>
    <w:rsid w:val="00413667"/>
    <w:rsid w:val="004148CB"/>
    <w:rsid w:val="00420B8C"/>
    <w:rsid w:val="0043520E"/>
    <w:rsid w:val="00441045"/>
    <w:rsid w:val="00477BD0"/>
    <w:rsid w:val="0048132F"/>
    <w:rsid w:val="00490CC7"/>
    <w:rsid w:val="00490EE8"/>
    <w:rsid w:val="00492D9F"/>
    <w:rsid w:val="004A521C"/>
    <w:rsid w:val="004B10BE"/>
    <w:rsid w:val="004B24F9"/>
    <w:rsid w:val="004B30BE"/>
    <w:rsid w:val="004B4989"/>
    <w:rsid w:val="004B4ACA"/>
    <w:rsid w:val="004C4AFE"/>
    <w:rsid w:val="004D0075"/>
    <w:rsid w:val="004D3862"/>
    <w:rsid w:val="004D618D"/>
    <w:rsid w:val="004E0B7C"/>
    <w:rsid w:val="004E1E8F"/>
    <w:rsid w:val="004E4E00"/>
    <w:rsid w:val="004E584F"/>
    <w:rsid w:val="004E6459"/>
    <w:rsid w:val="004E744E"/>
    <w:rsid w:val="00504ED3"/>
    <w:rsid w:val="00514F1D"/>
    <w:rsid w:val="0051556C"/>
    <w:rsid w:val="00516FC5"/>
    <w:rsid w:val="00531DDC"/>
    <w:rsid w:val="00536F01"/>
    <w:rsid w:val="00544F45"/>
    <w:rsid w:val="00556907"/>
    <w:rsid w:val="00566D99"/>
    <w:rsid w:val="00580D78"/>
    <w:rsid w:val="005826A4"/>
    <w:rsid w:val="005828AF"/>
    <w:rsid w:val="00593D36"/>
    <w:rsid w:val="00594500"/>
    <w:rsid w:val="00595253"/>
    <w:rsid w:val="00597CBA"/>
    <w:rsid w:val="005A4AF1"/>
    <w:rsid w:val="005B1392"/>
    <w:rsid w:val="005C3CA9"/>
    <w:rsid w:val="005D3F13"/>
    <w:rsid w:val="005D7B54"/>
    <w:rsid w:val="005F61A0"/>
    <w:rsid w:val="00606704"/>
    <w:rsid w:val="00614A39"/>
    <w:rsid w:val="00630FC1"/>
    <w:rsid w:val="00645B95"/>
    <w:rsid w:val="00646163"/>
    <w:rsid w:val="0064707A"/>
    <w:rsid w:val="00671E1A"/>
    <w:rsid w:val="00682C7E"/>
    <w:rsid w:val="006839E2"/>
    <w:rsid w:val="006877FB"/>
    <w:rsid w:val="00697680"/>
    <w:rsid w:val="006A27ED"/>
    <w:rsid w:val="006A526F"/>
    <w:rsid w:val="006A694D"/>
    <w:rsid w:val="006C0704"/>
    <w:rsid w:val="006C3E56"/>
    <w:rsid w:val="006C42EC"/>
    <w:rsid w:val="006D441B"/>
    <w:rsid w:val="006E3BC1"/>
    <w:rsid w:val="006E7F9C"/>
    <w:rsid w:val="006F1A7C"/>
    <w:rsid w:val="00701C72"/>
    <w:rsid w:val="00705E80"/>
    <w:rsid w:val="007119BB"/>
    <w:rsid w:val="00712147"/>
    <w:rsid w:val="007132C9"/>
    <w:rsid w:val="00714630"/>
    <w:rsid w:val="007247F3"/>
    <w:rsid w:val="00734FDC"/>
    <w:rsid w:val="00754535"/>
    <w:rsid w:val="007629B9"/>
    <w:rsid w:val="00762AE0"/>
    <w:rsid w:val="0076653F"/>
    <w:rsid w:val="007741CC"/>
    <w:rsid w:val="007869CB"/>
    <w:rsid w:val="00795847"/>
    <w:rsid w:val="007A034D"/>
    <w:rsid w:val="007A099B"/>
    <w:rsid w:val="007A7151"/>
    <w:rsid w:val="007C5D85"/>
    <w:rsid w:val="007E1B3B"/>
    <w:rsid w:val="007E2BAF"/>
    <w:rsid w:val="007F651F"/>
    <w:rsid w:val="0081144C"/>
    <w:rsid w:val="00815547"/>
    <w:rsid w:val="00833499"/>
    <w:rsid w:val="00852906"/>
    <w:rsid w:val="00873C45"/>
    <w:rsid w:val="008754E1"/>
    <w:rsid w:val="00880D65"/>
    <w:rsid w:val="00882586"/>
    <w:rsid w:val="008A2D4E"/>
    <w:rsid w:val="008A7230"/>
    <w:rsid w:val="008A7DD3"/>
    <w:rsid w:val="008B0E69"/>
    <w:rsid w:val="008B1960"/>
    <w:rsid w:val="008B4370"/>
    <w:rsid w:val="008B4E0F"/>
    <w:rsid w:val="008C3285"/>
    <w:rsid w:val="008C6F83"/>
    <w:rsid w:val="008D202F"/>
    <w:rsid w:val="008E39FB"/>
    <w:rsid w:val="008F3391"/>
    <w:rsid w:val="008F6261"/>
    <w:rsid w:val="00900707"/>
    <w:rsid w:val="009022D0"/>
    <w:rsid w:val="00912E2B"/>
    <w:rsid w:val="00916C4C"/>
    <w:rsid w:val="009229BC"/>
    <w:rsid w:val="00924E68"/>
    <w:rsid w:val="0093096D"/>
    <w:rsid w:val="00944BF5"/>
    <w:rsid w:val="0094505C"/>
    <w:rsid w:val="00954DCE"/>
    <w:rsid w:val="00974ACC"/>
    <w:rsid w:val="009840E0"/>
    <w:rsid w:val="009965BE"/>
    <w:rsid w:val="009A1585"/>
    <w:rsid w:val="009A1E04"/>
    <w:rsid w:val="009B132E"/>
    <w:rsid w:val="009B2728"/>
    <w:rsid w:val="009B46DD"/>
    <w:rsid w:val="009B70F9"/>
    <w:rsid w:val="009C1FE3"/>
    <w:rsid w:val="009C38BE"/>
    <w:rsid w:val="009C4F2D"/>
    <w:rsid w:val="009D24FD"/>
    <w:rsid w:val="009D3320"/>
    <w:rsid w:val="009D792D"/>
    <w:rsid w:val="009E1FA0"/>
    <w:rsid w:val="009E3146"/>
    <w:rsid w:val="009E3577"/>
    <w:rsid w:val="009E4AF1"/>
    <w:rsid w:val="009E5E96"/>
    <w:rsid w:val="00A024E2"/>
    <w:rsid w:val="00A11B3F"/>
    <w:rsid w:val="00A135B6"/>
    <w:rsid w:val="00A14C5A"/>
    <w:rsid w:val="00A2534A"/>
    <w:rsid w:val="00A833F6"/>
    <w:rsid w:val="00A8545B"/>
    <w:rsid w:val="00A90F92"/>
    <w:rsid w:val="00A928E0"/>
    <w:rsid w:val="00A966FC"/>
    <w:rsid w:val="00A973B4"/>
    <w:rsid w:val="00AA5C7C"/>
    <w:rsid w:val="00AB4366"/>
    <w:rsid w:val="00AC1D80"/>
    <w:rsid w:val="00AD4F4C"/>
    <w:rsid w:val="00AE743F"/>
    <w:rsid w:val="00AF14F8"/>
    <w:rsid w:val="00AF4377"/>
    <w:rsid w:val="00B01FCD"/>
    <w:rsid w:val="00B047E7"/>
    <w:rsid w:val="00B06113"/>
    <w:rsid w:val="00B4067A"/>
    <w:rsid w:val="00B52C53"/>
    <w:rsid w:val="00B54AEB"/>
    <w:rsid w:val="00B5667E"/>
    <w:rsid w:val="00B57705"/>
    <w:rsid w:val="00B67626"/>
    <w:rsid w:val="00B749D2"/>
    <w:rsid w:val="00B75340"/>
    <w:rsid w:val="00B7568B"/>
    <w:rsid w:val="00B84954"/>
    <w:rsid w:val="00B87E9D"/>
    <w:rsid w:val="00B914E3"/>
    <w:rsid w:val="00B9192E"/>
    <w:rsid w:val="00BB055D"/>
    <w:rsid w:val="00BB695B"/>
    <w:rsid w:val="00BC4934"/>
    <w:rsid w:val="00BD2114"/>
    <w:rsid w:val="00BD6E0D"/>
    <w:rsid w:val="00BE4343"/>
    <w:rsid w:val="00C01A68"/>
    <w:rsid w:val="00C01F52"/>
    <w:rsid w:val="00C034B4"/>
    <w:rsid w:val="00C042B8"/>
    <w:rsid w:val="00C06223"/>
    <w:rsid w:val="00C20C2D"/>
    <w:rsid w:val="00C354A8"/>
    <w:rsid w:val="00C44C3B"/>
    <w:rsid w:val="00C450D1"/>
    <w:rsid w:val="00C451F1"/>
    <w:rsid w:val="00C53C6C"/>
    <w:rsid w:val="00C673B8"/>
    <w:rsid w:val="00C714DE"/>
    <w:rsid w:val="00C82F3D"/>
    <w:rsid w:val="00CA31D4"/>
    <w:rsid w:val="00CA7A28"/>
    <w:rsid w:val="00CA7CED"/>
    <w:rsid w:val="00CB25F9"/>
    <w:rsid w:val="00CB4E6C"/>
    <w:rsid w:val="00CB7E3E"/>
    <w:rsid w:val="00CC0BE1"/>
    <w:rsid w:val="00CC0E31"/>
    <w:rsid w:val="00CD0B47"/>
    <w:rsid w:val="00CD549B"/>
    <w:rsid w:val="00CD693A"/>
    <w:rsid w:val="00CE40E4"/>
    <w:rsid w:val="00CF0D02"/>
    <w:rsid w:val="00D1084F"/>
    <w:rsid w:val="00D11150"/>
    <w:rsid w:val="00D32373"/>
    <w:rsid w:val="00D37CB7"/>
    <w:rsid w:val="00D437E6"/>
    <w:rsid w:val="00D519BB"/>
    <w:rsid w:val="00D56559"/>
    <w:rsid w:val="00D57853"/>
    <w:rsid w:val="00D636EC"/>
    <w:rsid w:val="00D71182"/>
    <w:rsid w:val="00D875E0"/>
    <w:rsid w:val="00D96946"/>
    <w:rsid w:val="00D97B74"/>
    <w:rsid w:val="00DA6C21"/>
    <w:rsid w:val="00DB0DF6"/>
    <w:rsid w:val="00DB59DD"/>
    <w:rsid w:val="00DB66A9"/>
    <w:rsid w:val="00DB7940"/>
    <w:rsid w:val="00DC1DCC"/>
    <w:rsid w:val="00DC73E6"/>
    <w:rsid w:val="00DE1776"/>
    <w:rsid w:val="00DE2D35"/>
    <w:rsid w:val="00DE60E8"/>
    <w:rsid w:val="00DF1504"/>
    <w:rsid w:val="00E00B11"/>
    <w:rsid w:val="00E05CDC"/>
    <w:rsid w:val="00E1041C"/>
    <w:rsid w:val="00E156BE"/>
    <w:rsid w:val="00E2041E"/>
    <w:rsid w:val="00E20E56"/>
    <w:rsid w:val="00E221A0"/>
    <w:rsid w:val="00E341CB"/>
    <w:rsid w:val="00E379F3"/>
    <w:rsid w:val="00E476F3"/>
    <w:rsid w:val="00E60063"/>
    <w:rsid w:val="00E6264E"/>
    <w:rsid w:val="00E62A47"/>
    <w:rsid w:val="00E71442"/>
    <w:rsid w:val="00E76F78"/>
    <w:rsid w:val="00E85E8B"/>
    <w:rsid w:val="00E91D19"/>
    <w:rsid w:val="00E972FC"/>
    <w:rsid w:val="00EA6B8E"/>
    <w:rsid w:val="00EB1790"/>
    <w:rsid w:val="00EB434A"/>
    <w:rsid w:val="00EB550B"/>
    <w:rsid w:val="00EC0C18"/>
    <w:rsid w:val="00EC2899"/>
    <w:rsid w:val="00ED29DE"/>
    <w:rsid w:val="00EE1EB9"/>
    <w:rsid w:val="00EF05B1"/>
    <w:rsid w:val="00F043CE"/>
    <w:rsid w:val="00F067E4"/>
    <w:rsid w:val="00F07CC9"/>
    <w:rsid w:val="00F149B0"/>
    <w:rsid w:val="00F322ED"/>
    <w:rsid w:val="00F323F4"/>
    <w:rsid w:val="00F35E54"/>
    <w:rsid w:val="00F403B6"/>
    <w:rsid w:val="00F41159"/>
    <w:rsid w:val="00F63457"/>
    <w:rsid w:val="00F710D7"/>
    <w:rsid w:val="00F76077"/>
    <w:rsid w:val="00F7762F"/>
    <w:rsid w:val="00F830E8"/>
    <w:rsid w:val="00F85AF2"/>
    <w:rsid w:val="00FA559A"/>
    <w:rsid w:val="00FA64B0"/>
    <w:rsid w:val="00FB5DF5"/>
    <w:rsid w:val="00FC431C"/>
    <w:rsid w:val="00FD5260"/>
    <w:rsid w:val="00FD567D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C7"/>
    <w:pPr>
      <w:spacing w:line="360" w:lineRule="auto"/>
      <w:ind w:firstLine="567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3237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3237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D3237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53C6C"/>
    <w:pPr>
      <w:keepNext/>
      <w:spacing w:before="240" w:after="60"/>
      <w:outlineLvl w:val="3"/>
    </w:pPr>
    <w:rPr>
      <w:rFonts w:eastAsiaTheme="minorEastAsia" w:cstheme="minorBid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D3237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3237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D32373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D32373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D3237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93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10BE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10BE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B10BE"/>
    <w:rPr>
      <w:rFonts w:eastAsiaTheme="minorEastAsia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D693A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B10BE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705E80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rsid w:val="00D32373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705E80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unhideWhenUsed/>
    <w:qFormat/>
    <w:rsid w:val="00D32373"/>
    <w:rPr>
      <w:b/>
      <w:bCs/>
      <w:sz w:val="20"/>
    </w:rPr>
  </w:style>
  <w:style w:type="paragraph" w:styleId="a4">
    <w:name w:val="Title"/>
    <w:basedOn w:val="a"/>
    <w:link w:val="a5"/>
    <w:qFormat/>
    <w:rsid w:val="00D3237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16516E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D3237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051BAD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Emphasis"/>
    <w:uiPriority w:val="20"/>
    <w:qFormat/>
    <w:rsid w:val="008B4E0F"/>
    <w:rPr>
      <w:i/>
      <w:iCs/>
    </w:rPr>
  </w:style>
  <w:style w:type="paragraph" w:styleId="a9">
    <w:name w:val="List Paragraph"/>
    <w:basedOn w:val="a"/>
    <w:uiPriority w:val="34"/>
    <w:qFormat/>
    <w:rsid w:val="0016516E"/>
    <w:pPr>
      <w:ind w:left="708"/>
    </w:pPr>
  </w:style>
  <w:style w:type="paragraph" w:styleId="aa">
    <w:name w:val="No Spacing"/>
    <w:uiPriority w:val="1"/>
    <w:qFormat/>
    <w:rsid w:val="006E7F9C"/>
    <w:pPr>
      <w:jc w:val="both"/>
    </w:pPr>
    <w:rPr>
      <w:sz w:val="28"/>
      <w:lang w:eastAsia="ru-RU"/>
    </w:rPr>
  </w:style>
  <w:style w:type="character" w:styleId="ab">
    <w:name w:val="Strong"/>
    <w:basedOn w:val="a0"/>
    <w:uiPriority w:val="22"/>
    <w:qFormat/>
    <w:rsid w:val="00CA7A28"/>
    <w:rPr>
      <w:b/>
      <w:bCs/>
    </w:rPr>
  </w:style>
  <w:style w:type="table" w:styleId="ac">
    <w:name w:val="Table Grid"/>
    <w:basedOn w:val="a1"/>
    <w:uiPriority w:val="59"/>
    <w:rsid w:val="00490CC7"/>
    <w:pPr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nhideWhenUsed/>
    <w:rsid w:val="00490CC7"/>
    <w:pPr>
      <w:tabs>
        <w:tab w:val="center" w:pos="4153"/>
        <w:tab w:val="right" w:pos="8306"/>
      </w:tabs>
      <w:spacing w:line="240" w:lineRule="auto"/>
      <w:ind w:firstLine="0"/>
      <w:jc w:val="left"/>
    </w:pPr>
    <w:rPr>
      <w:lang w:val="uk-UA"/>
    </w:rPr>
  </w:style>
  <w:style w:type="character" w:customStyle="1" w:styleId="ae">
    <w:name w:val="Нижний колонтитул Знак"/>
    <w:basedOn w:val="a0"/>
    <w:link w:val="ad"/>
    <w:rsid w:val="00490CC7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C7"/>
    <w:pPr>
      <w:spacing w:line="360" w:lineRule="auto"/>
      <w:ind w:firstLine="567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3237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3237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D3237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53C6C"/>
    <w:pPr>
      <w:keepNext/>
      <w:spacing w:before="240" w:after="60"/>
      <w:outlineLvl w:val="3"/>
    </w:pPr>
    <w:rPr>
      <w:rFonts w:eastAsiaTheme="minorEastAsia" w:cstheme="minorBid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D3237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3237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D32373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D32373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D3237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93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10BE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10BE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B10BE"/>
    <w:rPr>
      <w:rFonts w:eastAsiaTheme="minorEastAsia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D693A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B10BE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705E80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rsid w:val="00D32373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705E80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unhideWhenUsed/>
    <w:qFormat/>
    <w:rsid w:val="00D32373"/>
    <w:rPr>
      <w:b/>
      <w:bCs/>
      <w:sz w:val="20"/>
    </w:rPr>
  </w:style>
  <w:style w:type="paragraph" w:styleId="a4">
    <w:name w:val="Title"/>
    <w:basedOn w:val="a"/>
    <w:link w:val="a5"/>
    <w:qFormat/>
    <w:rsid w:val="00D3237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16516E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D3237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051BAD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Emphasis"/>
    <w:uiPriority w:val="20"/>
    <w:qFormat/>
    <w:rsid w:val="008B4E0F"/>
    <w:rPr>
      <w:i/>
      <w:iCs/>
    </w:rPr>
  </w:style>
  <w:style w:type="paragraph" w:styleId="a9">
    <w:name w:val="List Paragraph"/>
    <w:basedOn w:val="a"/>
    <w:uiPriority w:val="34"/>
    <w:qFormat/>
    <w:rsid w:val="0016516E"/>
    <w:pPr>
      <w:ind w:left="708"/>
    </w:pPr>
  </w:style>
  <w:style w:type="paragraph" w:styleId="aa">
    <w:name w:val="No Spacing"/>
    <w:uiPriority w:val="1"/>
    <w:qFormat/>
    <w:rsid w:val="006E7F9C"/>
    <w:pPr>
      <w:jc w:val="both"/>
    </w:pPr>
    <w:rPr>
      <w:sz w:val="28"/>
      <w:lang w:eastAsia="ru-RU"/>
    </w:rPr>
  </w:style>
  <w:style w:type="character" w:styleId="ab">
    <w:name w:val="Strong"/>
    <w:basedOn w:val="a0"/>
    <w:uiPriority w:val="22"/>
    <w:qFormat/>
    <w:rsid w:val="00CA7A28"/>
    <w:rPr>
      <w:b/>
      <w:bCs/>
    </w:rPr>
  </w:style>
  <w:style w:type="table" w:styleId="ac">
    <w:name w:val="Table Grid"/>
    <w:basedOn w:val="a1"/>
    <w:uiPriority w:val="59"/>
    <w:rsid w:val="00490CC7"/>
    <w:pPr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nhideWhenUsed/>
    <w:rsid w:val="00490CC7"/>
    <w:pPr>
      <w:tabs>
        <w:tab w:val="center" w:pos="4153"/>
        <w:tab w:val="right" w:pos="8306"/>
      </w:tabs>
      <w:spacing w:line="240" w:lineRule="auto"/>
      <w:ind w:firstLine="0"/>
      <w:jc w:val="left"/>
    </w:pPr>
    <w:rPr>
      <w:lang w:val="uk-UA"/>
    </w:rPr>
  </w:style>
  <w:style w:type="character" w:customStyle="1" w:styleId="ae">
    <w:name w:val="Нижний колонтитул Знак"/>
    <w:basedOn w:val="a0"/>
    <w:link w:val="ad"/>
    <w:rsid w:val="00490CC7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3518-6DC8-43C4-8438-87C8EFCF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02</Words>
  <Characters>6842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Пользователь Windows</cp:lastModifiedBy>
  <cp:revision>2</cp:revision>
  <cp:lastPrinted>2013-10-09T12:22:00Z</cp:lastPrinted>
  <dcterms:created xsi:type="dcterms:W3CDTF">2013-10-14T13:24:00Z</dcterms:created>
  <dcterms:modified xsi:type="dcterms:W3CDTF">2013-10-14T13:24:00Z</dcterms:modified>
</cp:coreProperties>
</file>